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9A" w:rsidRDefault="003B749A" w:rsidP="00025221">
      <w:pPr>
        <w:spacing w:after="0"/>
        <w:jc w:val="center"/>
        <w:rPr>
          <w:rFonts w:ascii="Times New Roman" w:hAnsi="Times New Roman" w:cs="Times New Roman"/>
          <w:sz w:val="24"/>
          <w:szCs w:val="24"/>
        </w:rPr>
      </w:pPr>
      <w:r>
        <w:rPr>
          <w:rFonts w:ascii="Times New Roman" w:hAnsi="Times New Roman" w:cs="Times New Roman"/>
          <w:sz w:val="24"/>
          <w:szCs w:val="24"/>
        </w:rPr>
        <w:t>Муниц</w:t>
      </w:r>
      <w:r w:rsidR="00D642AA">
        <w:rPr>
          <w:rFonts w:ascii="Times New Roman" w:hAnsi="Times New Roman" w:cs="Times New Roman"/>
          <w:sz w:val="24"/>
          <w:szCs w:val="24"/>
        </w:rPr>
        <w:t>ипальное бюджетное общеобразовательное</w:t>
      </w:r>
      <w:r>
        <w:rPr>
          <w:rFonts w:ascii="Times New Roman" w:hAnsi="Times New Roman" w:cs="Times New Roman"/>
          <w:sz w:val="24"/>
          <w:szCs w:val="24"/>
        </w:rPr>
        <w:t xml:space="preserve"> учреждение</w:t>
      </w:r>
    </w:p>
    <w:p w:rsidR="003B749A" w:rsidRDefault="00D642AA" w:rsidP="00BA34E1">
      <w:pPr>
        <w:spacing w:after="0"/>
        <w:jc w:val="center"/>
        <w:rPr>
          <w:rFonts w:ascii="Times New Roman" w:hAnsi="Times New Roman" w:cs="Times New Roman"/>
          <w:sz w:val="24"/>
          <w:szCs w:val="24"/>
        </w:rPr>
      </w:pPr>
      <w:r>
        <w:rPr>
          <w:rFonts w:ascii="Times New Roman" w:hAnsi="Times New Roman" w:cs="Times New Roman"/>
          <w:sz w:val="24"/>
          <w:szCs w:val="24"/>
        </w:rPr>
        <w:t>«Большетавинская основная общеобразовательная школа</w:t>
      </w:r>
      <w:r w:rsidR="003B749A">
        <w:rPr>
          <w:rFonts w:ascii="Times New Roman" w:hAnsi="Times New Roman" w:cs="Times New Roman"/>
          <w:sz w:val="24"/>
          <w:szCs w:val="24"/>
        </w:rPr>
        <w:t>»</w:t>
      </w:r>
    </w:p>
    <w:p w:rsidR="003B749A" w:rsidRDefault="008D3F15" w:rsidP="00BA34E1">
      <w:pPr>
        <w:spacing w:after="0"/>
        <w:jc w:val="center"/>
        <w:rPr>
          <w:rFonts w:ascii="Times New Roman" w:hAnsi="Times New Roman" w:cs="Times New Roman"/>
          <w:sz w:val="24"/>
          <w:szCs w:val="24"/>
        </w:rPr>
      </w:pPr>
      <w:r>
        <w:rPr>
          <w:rFonts w:ascii="Times New Roman" w:hAnsi="Times New Roman" w:cs="Times New Roman"/>
          <w:sz w:val="24"/>
          <w:szCs w:val="24"/>
        </w:rPr>
        <w:t>Усть-Ишимского района</w:t>
      </w:r>
    </w:p>
    <w:p w:rsidR="003B749A" w:rsidRDefault="003B749A" w:rsidP="00BA34E1">
      <w:pPr>
        <w:spacing w:after="0"/>
        <w:jc w:val="center"/>
        <w:rPr>
          <w:rFonts w:ascii="Times New Roman" w:hAnsi="Times New Roman" w:cs="Times New Roman"/>
          <w:sz w:val="24"/>
          <w:szCs w:val="24"/>
        </w:rPr>
      </w:pPr>
    </w:p>
    <w:p w:rsidR="003B749A" w:rsidRDefault="008D3F15" w:rsidP="00BA34E1">
      <w:pPr>
        <w:spacing w:after="0"/>
        <w:jc w:val="center"/>
        <w:rPr>
          <w:rFonts w:ascii="Times New Roman" w:hAnsi="Times New Roman" w:cs="Times New Roman"/>
          <w:sz w:val="24"/>
          <w:szCs w:val="24"/>
        </w:rPr>
      </w:pPr>
      <w:r>
        <w:rPr>
          <w:rFonts w:ascii="Times New Roman" w:hAnsi="Times New Roman" w:cs="Times New Roman"/>
          <w:sz w:val="24"/>
          <w:szCs w:val="24"/>
        </w:rPr>
        <w:t>Омской области</w:t>
      </w:r>
    </w:p>
    <w:p w:rsidR="00BA34E1" w:rsidRDefault="00BA34E1" w:rsidP="005A53EE">
      <w:pPr>
        <w:spacing w:after="0" w:line="240" w:lineRule="auto"/>
        <w:jc w:val="center"/>
        <w:rPr>
          <w:rFonts w:ascii="Times New Roman" w:hAnsi="Times New Roman" w:cs="Times New Roman"/>
          <w:sz w:val="24"/>
          <w:szCs w:val="24"/>
        </w:rPr>
      </w:pPr>
    </w:p>
    <w:p w:rsidR="00BA34E1" w:rsidRDefault="00BA34E1" w:rsidP="005A53EE">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3B749A" w:rsidTr="00BA34E1">
        <w:tc>
          <w:tcPr>
            <w:tcW w:w="4785" w:type="dxa"/>
            <w:tcBorders>
              <w:top w:val="nil"/>
              <w:left w:val="nil"/>
              <w:bottom w:val="nil"/>
              <w:right w:val="nil"/>
            </w:tcBorders>
          </w:tcPr>
          <w:p w:rsidR="003B749A" w:rsidRDefault="003B749A" w:rsidP="00BA34E1">
            <w:pPr>
              <w:spacing w:line="276" w:lineRule="auto"/>
              <w:rPr>
                <w:rFonts w:ascii="Times New Roman" w:hAnsi="Times New Roman" w:cs="Times New Roman"/>
                <w:sz w:val="24"/>
                <w:szCs w:val="24"/>
              </w:rPr>
            </w:pPr>
          </w:p>
          <w:p w:rsidR="003B749A" w:rsidRDefault="00D642AA" w:rsidP="00BA34E1">
            <w:pPr>
              <w:spacing w:line="276" w:lineRule="auto"/>
              <w:rPr>
                <w:rFonts w:ascii="Times New Roman" w:hAnsi="Times New Roman" w:cs="Times New Roman"/>
                <w:sz w:val="24"/>
                <w:szCs w:val="24"/>
              </w:rPr>
            </w:pPr>
            <w:r>
              <w:rPr>
                <w:rFonts w:ascii="Times New Roman" w:hAnsi="Times New Roman" w:cs="Times New Roman"/>
                <w:sz w:val="24"/>
                <w:szCs w:val="24"/>
              </w:rPr>
              <w:t>Согласовано</w:t>
            </w:r>
          </w:p>
          <w:p w:rsidR="003B749A" w:rsidRDefault="003B749A" w:rsidP="00BA34E1">
            <w:pPr>
              <w:spacing w:line="276" w:lineRule="auto"/>
              <w:rPr>
                <w:rFonts w:ascii="Times New Roman" w:hAnsi="Times New Roman" w:cs="Times New Roman"/>
                <w:sz w:val="24"/>
                <w:szCs w:val="24"/>
              </w:rPr>
            </w:pPr>
          </w:p>
          <w:p w:rsidR="003B749A" w:rsidRDefault="008D3F15" w:rsidP="00BA34E1">
            <w:pPr>
              <w:spacing w:line="276" w:lineRule="auto"/>
              <w:rPr>
                <w:rFonts w:ascii="Times New Roman" w:hAnsi="Times New Roman" w:cs="Times New Roman"/>
                <w:sz w:val="24"/>
                <w:szCs w:val="24"/>
              </w:rPr>
            </w:pPr>
            <w:r>
              <w:rPr>
                <w:rFonts w:ascii="Times New Roman" w:hAnsi="Times New Roman" w:cs="Times New Roman"/>
                <w:sz w:val="24"/>
                <w:szCs w:val="24"/>
              </w:rPr>
              <w:t>Зам..по УВР</w:t>
            </w:r>
          </w:p>
          <w:p w:rsidR="003B749A" w:rsidRDefault="008D3F15" w:rsidP="00BA34E1">
            <w:pPr>
              <w:spacing w:line="276" w:lineRule="auto"/>
              <w:rPr>
                <w:rFonts w:ascii="Times New Roman" w:hAnsi="Times New Roman" w:cs="Times New Roman"/>
                <w:sz w:val="24"/>
                <w:szCs w:val="24"/>
              </w:rPr>
            </w:pPr>
            <w:r>
              <w:rPr>
                <w:rFonts w:ascii="Times New Roman" w:hAnsi="Times New Roman" w:cs="Times New Roman"/>
                <w:sz w:val="24"/>
                <w:szCs w:val="24"/>
              </w:rPr>
              <w:t>…………………Т.З. Реховская</w:t>
            </w:r>
          </w:p>
          <w:p w:rsidR="003B749A" w:rsidRDefault="008D3F15" w:rsidP="00BA34E1">
            <w:pPr>
              <w:spacing w:line="276" w:lineRule="auto"/>
              <w:rPr>
                <w:rFonts w:ascii="Times New Roman" w:hAnsi="Times New Roman" w:cs="Times New Roman"/>
                <w:sz w:val="24"/>
                <w:szCs w:val="24"/>
              </w:rPr>
            </w:pPr>
            <w:r>
              <w:rPr>
                <w:rFonts w:ascii="Times New Roman" w:hAnsi="Times New Roman" w:cs="Times New Roman"/>
                <w:sz w:val="24"/>
                <w:szCs w:val="24"/>
              </w:rPr>
              <w:t>«…..»……………………2022</w:t>
            </w:r>
            <w:r w:rsidR="003B749A">
              <w:rPr>
                <w:rFonts w:ascii="Times New Roman" w:hAnsi="Times New Roman" w:cs="Times New Roman"/>
                <w:sz w:val="24"/>
                <w:szCs w:val="24"/>
              </w:rPr>
              <w:t xml:space="preserve"> г</w:t>
            </w:r>
          </w:p>
          <w:p w:rsidR="003B749A" w:rsidRDefault="003B749A" w:rsidP="00BA34E1">
            <w:pPr>
              <w:spacing w:line="276" w:lineRule="auto"/>
              <w:rPr>
                <w:rFonts w:ascii="Times New Roman" w:hAnsi="Times New Roman" w:cs="Times New Roman"/>
                <w:sz w:val="24"/>
                <w:szCs w:val="24"/>
              </w:rPr>
            </w:pPr>
          </w:p>
        </w:tc>
        <w:tc>
          <w:tcPr>
            <w:tcW w:w="4786" w:type="dxa"/>
            <w:tcBorders>
              <w:top w:val="nil"/>
              <w:left w:val="nil"/>
              <w:bottom w:val="nil"/>
              <w:right w:val="nil"/>
            </w:tcBorders>
          </w:tcPr>
          <w:p w:rsidR="003B749A" w:rsidRDefault="003B749A" w:rsidP="00BA34E1">
            <w:pPr>
              <w:spacing w:line="276" w:lineRule="auto"/>
              <w:rPr>
                <w:rFonts w:ascii="Times New Roman" w:hAnsi="Times New Roman" w:cs="Times New Roman"/>
                <w:sz w:val="24"/>
                <w:szCs w:val="24"/>
              </w:rPr>
            </w:pPr>
          </w:p>
          <w:p w:rsidR="003B749A" w:rsidRDefault="00D642AA" w:rsidP="00BA34E1">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BA34E1" w:rsidRDefault="008D3F15" w:rsidP="00BA34E1">
            <w:pPr>
              <w:spacing w:line="276" w:lineRule="auto"/>
              <w:jc w:val="right"/>
              <w:rPr>
                <w:rFonts w:ascii="Times New Roman" w:hAnsi="Times New Roman" w:cs="Times New Roman"/>
                <w:sz w:val="24"/>
                <w:szCs w:val="24"/>
              </w:rPr>
            </w:pPr>
            <w:r>
              <w:rPr>
                <w:rFonts w:ascii="Times New Roman" w:hAnsi="Times New Roman" w:cs="Times New Roman"/>
                <w:sz w:val="24"/>
                <w:szCs w:val="24"/>
              </w:rPr>
              <w:t>Директор</w:t>
            </w:r>
          </w:p>
          <w:p w:rsidR="003B4D36" w:rsidRDefault="003B4D36" w:rsidP="00BA34E1">
            <w:pPr>
              <w:spacing w:line="276" w:lineRule="auto"/>
              <w:jc w:val="right"/>
              <w:rPr>
                <w:rFonts w:ascii="Times New Roman" w:hAnsi="Times New Roman" w:cs="Times New Roman"/>
                <w:sz w:val="24"/>
                <w:szCs w:val="24"/>
              </w:rPr>
            </w:pPr>
            <w:r>
              <w:rPr>
                <w:rFonts w:ascii="Times New Roman" w:hAnsi="Times New Roman" w:cs="Times New Roman"/>
                <w:sz w:val="24"/>
                <w:szCs w:val="24"/>
              </w:rPr>
              <w:t>Е,В,Романова</w:t>
            </w:r>
          </w:p>
          <w:p w:rsidR="00BA34E1" w:rsidRDefault="00BA34E1" w:rsidP="00BA34E1">
            <w:pPr>
              <w:spacing w:line="276" w:lineRule="auto"/>
              <w:jc w:val="right"/>
              <w:rPr>
                <w:rFonts w:ascii="Times New Roman" w:hAnsi="Times New Roman" w:cs="Times New Roman"/>
                <w:sz w:val="24"/>
                <w:szCs w:val="24"/>
              </w:rPr>
            </w:pPr>
            <w:r>
              <w:rPr>
                <w:rFonts w:ascii="Times New Roman" w:hAnsi="Times New Roman" w:cs="Times New Roman"/>
                <w:sz w:val="24"/>
                <w:szCs w:val="24"/>
              </w:rPr>
              <w:t>№……….. от……………....</w:t>
            </w:r>
            <w:r w:rsidR="008D3F15">
              <w:rPr>
                <w:rFonts w:ascii="Times New Roman" w:hAnsi="Times New Roman" w:cs="Times New Roman"/>
                <w:sz w:val="24"/>
                <w:szCs w:val="24"/>
              </w:rPr>
              <w:t>2022</w:t>
            </w:r>
            <w:r>
              <w:rPr>
                <w:rFonts w:ascii="Times New Roman" w:hAnsi="Times New Roman" w:cs="Times New Roman"/>
                <w:sz w:val="24"/>
                <w:szCs w:val="24"/>
              </w:rPr>
              <w:t xml:space="preserve"> г</w:t>
            </w:r>
          </w:p>
        </w:tc>
      </w:tr>
    </w:tbl>
    <w:p w:rsidR="003B749A" w:rsidRDefault="003B749A" w:rsidP="003B749A">
      <w:pPr>
        <w:spacing w:after="0" w:line="240" w:lineRule="auto"/>
        <w:rPr>
          <w:rFonts w:ascii="Times New Roman" w:hAnsi="Times New Roman" w:cs="Times New Roman"/>
          <w:sz w:val="24"/>
          <w:szCs w:val="24"/>
        </w:rPr>
      </w:pPr>
    </w:p>
    <w:p w:rsidR="003B749A" w:rsidRDefault="003B749A" w:rsidP="003B749A">
      <w:pPr>
        <w:spacing w:after="0" w:line="240" w:lineRule="auto"/>
        <w:rPr>
          <w:rFonts w:ascii="Times New Roman" w:hAnsi="Times New Roman" w:cs="Times New Roman"/>
          <w:sz w:val="24"/>
          <w:szCs w:val="24"/>
        </w:rPr>
      </w:pPr>
    </w:p>
    <w:p w:rsidR="003B749A" w:rsidRDefault="003B749A" w:rsidP="003B749A">
      <w:pPr>
        <w:spacing w:after="0" w:line="240" w:lineRule="auto"/>
        <w:rPr>
          <w:rFonts w:ascii="Times New Roman" w:hAnsi="Times New Roman" w:cs="Times New Roman"/>
          <w:sz w:val="24"/>
          <w:szCs w:val="24"/>
        </w:rPr>
      </w:pPr>
    </w:p>
    <w:p w:rsidR="003B749A" w:rsidRDefault="003B749A" w:rsidP="003B749A">
      <w:pPr>
        <w:spacing w:after="0" w:line="240" w:lineRule="auto"/>
        <w:jc w:val="right"/>
        <w:rPr>
          <w:rFonts w:ascii="Times New Roman" w:hAnsi="Times New Roman" w:cs="Times New Roman"/>
          <w:sz w:val="24"/>
          <w:szCs w:val="24"/>
        </w:rPr>
      </w:pPr>
    </w:p>
    <w:p w:rsidR="003B749A" w:rsidRDefault="003B749A" w:rsidP="003B749A">
      <w:pPr>
        <w:spacing w:after="0" w:line="240" w:lineRule="auto"/>
        <w:jc w:val="right"/>
        <w:rPr>
          <w:rFonts w:ascii="Times New Roman" w:hAnsi="Times New Roman" w:cs="Times New Roman"/>
          <w:sz w:val="24"/>
          <w:szCs w:val="24"/>
        </w:rPr>
      </w:pPr>
    </w:p>
    <w:p w:rsidR="003B749A" w:rsidRPr="00BA34E1" w:rsidRDefault="003B749A" w:rsidP="00BA34E1">
      <w:pPr>
        <w:spacing w:after="0"/>
        <w:jc w:val="center"/>
        <w:rPr>
          <w:rFonts w:ascii="Times New Roman" w:hAnsi="Times New Roman" w:cs="Times New Roman"/>
          <w:b/>
          <w:sz w:val="28"/>
          <w:szCs w:val="28"/>
        </w:rPr>
      </w:pPr>
      <w:r w:rsidRPr="00BA34E1">
        <w:rPr>
          <w:rFonts w:ascii="Times New Roman" w:hAnsi="Times New Roman" w:cs="Times New Roman"/>
          <w:b/>
          <w:sz w:val="28"/>
          <w:szCs w:val="28"/>
        </w:rPr>
        <w:t>Рабочая программа кружка</w:t>
      </w:r>
    </w:p>
    <w:p w:rsidR="003B749A" w:rsidRPr="00BA34E1" w:rsidRDefault="003B749A" w:rsidP="00BA34E1">
      <w:pPr>
        <w:spacing w:after="0"/>
        <w:jc w:val="center"/>
        <w:rPr>
          <w:rFonts w:ascii="Times New Roman" w:hAnsi="Times New Roman" w:cs="Times New Roman"/>
          <w:b/>
          <w:sz w:val="28"/>
          <w:szCs w:val="28"/>
        </w:rPr>
      </w:pPr>
      <w:r w:rsidRPr="00BA34E1">
        <w:rPr>
          <w:rFonts w:ascii="Times New Roman" w:hAnsi="Times New Roman" w:cs="Times New Roman"/>
          <w:b/>
          <w:sz w:val="28"/>
          <w:szCs w:val="28"/>
        </w:rPr>
        <w:t>«Финансовая грамотность»</w:t>
      </w:r>
    </w:p>
    <w:p w:rsidR="003B749A" w:rsidRDefault="003B749A" w:rsidP="00BA34E1">
      <w:pPr>
        <w:spacing w:after="0"/>
        <w:jc w:val="center"/>
        <w:rPr>
          <w:rFonts w:ascii="Times New Roman" w:hAnsi="Times New Roman" w:cs="Times New Roman"/>
          <w:b/>
          <w:sz w:val="24"/>
          <w:szCs w:val="24"/>
        </w:rPr>
      </w:pPr>
    </w:p>
    <w:p w:rsidR="003B749A" w:rsidRDefault="003B749A" w:rsidP="00BA34E1">
      <w:pPr>
        <w:spacing w:after="0"/>
        <w:jc w:val="center"/>
        <w:rPr>
          <w:rFonts w:ascii="Times New Roman" w:hAnsi="Times New Roman" w:cs="Times New Roman"/>
          <w:sz w:val="24"/>
          <w:szCs w:val="24"/>
        </w:rPr>
      </w:pPr>
      <w:r>
        <w:rPr>
          <w:rFonts w:ascii="Times New Roman" w:hAnsi="Times New Roman" w:cs="Times New Roman"/>
          <w:sz w:val="24"/>
          <w:szCs w:val="24"/>
        </w:rPr>
        <w:t>Срок реализации 1 год</w:t>
      </w:r>
      <w:r w:rsidR="00953971">
        <w:rPr>
          <w:rFonts w:ascii="Times New Roman" w:hAnsi="Times New Roman" w:cs="Times New Roman"/>
          <w:sz w:val="24"/>
          <w:szCs w:val="24"/>
        </w:rPr>
        <w:t>.</w:t>
      </w:r>
      <w:bookmarkStart w:id="0" w:name="_GoBack"/>
      <w:bookmarkEnd w:id="0"/>
    </w:p>
    <w:p w:rsidR="003B749A" w:rsidRDefault="003B749A" w:rsidP="00BA34E1">
      <w:pPr>
        <w:spacing w:after="0"/>
        <w:jc w:val="center"/>
        <w:rPr>
          <w:rFonts w:ascii="Times New Roman" w:hAnsi="Times New Roman" w:cs="Times New Roman"/>
          <w:sz w:val="24"/>
          <w:szCs w:val="24"/>
        </w:rPr>
      </w:pPr>
    </w:p>
    <w:p w:rsidR="00BA34E1" w:rsidRDefault="00BA34E1" w:rsidP="00BA34E1">
      <w:pPr>
        <w:spacing w:after="0"/>
        <w:jc w:val="right"/>
        <w:rPr>
          <w:rFonts w:ascii="Times New Roman" w:hAnsi="Times New Roman" w:cs="Times New Roman"/>
          <w:sz w:val="24"/>
          <w:szCs w:val="24"/>
        </w:rPr>
      </w:pPr>
    </w:p>
    <w:p w:rsidR="00BA34E1" w:rsidRDefault="00BA34E1" w:rsidP="00BA34E1">
      <w:pPr>
        <w:spacing w:after="0"/>
        <w:jc w:val="right"/>
        <w:rPr>
          <w:rFonts w:ascii="Times New Roman" w:hAnsi="Times New Roman" w:cs="Times New Roman"/>
          <w:sz w:val="24"/>
          <w:szCs w:val="24"/>
        </w:rPr>
      </w:pPr>
    </w:p>
    <w:p w:rsidR="00BA34E1" w:rsidRDefault="00BA34E1" w:rsidP="00BA34E1">
      <w:pPr>
        <w:spacing w:after="0"/>
        <w:jc w:val="right"/>
        <w:rPr>
          <w:rFonts w:ascii="Times New Roman" w:hAnsi="Times New Roman" w:cs="Times New Roman"/>
          <w:sz w:val="24"/>
          <w:szCs w:val="24"/>
        </w:rPr>
      </w:pPr>
    </w:p>
    <w:p w:rsidR="00BA34E1" w:rsidRPr="00BA34E1" w:rsidRDefault="00BA34E1" w:rsidP="00BA34E1">
      <w:pPr>
        <w:spacing w:after="0"/>
        <w:jc w:val="right"/>
        <w:rPr>
          <w:rFonts w:ascii="Times New Roman" w:hAnsi="Times New Roman" w:cs="Times New Roman"/>
          <w:b/>
          <w:sz w:val="24"/>
          <w:szCs w:val="24"/>
        </w:rPr>
      </w:pPr>
      <w:r w:rsidRPr="00BA34E1">
        <w:rPr>
          <w:rFonts w:ascii="Times New Roman" w:hAnsi="Times New Roman" w:cs="Times New Roman"/>
          <w:b/>
          <w:sz w:val="24"/>
          <w:szCs w:val="24"/>
        </w:rPr>
        <w:t xml:space="preserve">Разработана: </w:t>
      </w:r>
    </w:p>
    <w:p w:rsidR="00BA34E1" w:rsidRDefault="00C557A2" w:rsidP="00BA34E1">
      <w:pPr>
        <w:spacing w:after="0"/>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BA34E1" w:rsidRDefault="00C557A2" w:rsidP="00BA34E1">
      <w:pPr>
        <w:spacing w:after="0"/>
        <w:jc w:val="right"/>
        <w:rPr>
          <w:rFonts w:ascii="Times New Roman" w:hAnsi="Times New Roman" w:cs="Times New Roman"/>
          <w:sz w:val="24"/>
          <w:szCs w:val="24"/>
        </w:rPr>
      </w:pPr>
      <w:r>
        <w:rPr>
          <w:rFonts w:ascii="Times New Roman" w:hAnsi="Times New Roman" w:cs="Times New Roman"/>
          <w:sz w:val="24"/>
          <w:szCs w:val="24"/>
        </w:rPr>
        <w:t>Попова Наталья Александровна</w:t>
      </w:r>
    </w:p>
    <w:p w:rsidR="00BA34E1" w:rsidRDefault="00BA34E1" w:rsidP="00BA34E1">
      <w:pPr>
        <w:spacing w:after="0"/>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Default="00BA34E1" w:rsidP="00BA34E1">
      <w:pPr>
        <w:spacing w:after="0" w:line="240" w:lineRule="auto"/>
        <w:jc w:val="right"/>
        <w:rPr>
          <w:rFonts w:ascii="Times New Roman" w:hAnsi="Times New Roman" w:cs="Times New Roman"/>
          <w:sz w:val="24"/>
          <w:szCs w:val="24"/>
        </w:rPr>
      </w:pPr>
    </w:p>
    <w:p w:rsidR="00BA34E1" w:rsidRPr="003B749A" w:rsidRDefault="00BA34E1" w:rsidP="00BA34E1">
      <w:pPr>
        <w:spacing w:after="0" w:line="240" w:lineRule="auto"/>
        <w:rPr>
          <w:rFonts w:ascii="Times New Roman" w:hAnsi="Times New Roman" w:cs="Times New Roman"/>
          <w:sz w:val="24"/>
          <w:szCs w:val="24"/>
        </w:rPr>
      </w:pPr>
    </w:p>
    <w:p w:rsidR="003B749A" w:rsidRPr="003B749A" w:rsidRDefault="003B749A" w:rsidP="003B749A">
      <w:pPr>
        <w:spacing w:after="0" w:line="240" w:lineRule="auto"/>
        <w:jc w:val="center"/>
        <w:rPr>
          <w:rFonts w:ascii="Times New Roman" w:hAnsi="Times New Roman" w:cs="Times New Roman"/>
          <w:b/>
          <w:sz w:val="24"/>
          <w:szCs w:val="24"/>
        </w:rPr>
      </w:pPr>
    </w:p>
    <w:p w:rsidR="009F0D9A" w:rsidRDefault="00C557A2" w:rsidP="005A53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о Большая Тава</w:t>
      </w:r>
    </w:p>
    <w:p w:rsidR="005A53EE" w:rsidRPr="009668DE" w:rsidRDefault="005A53EE" w:rsidP="005A53EE">
      <w:pPr>
        <w:spacing w:after="0" w:line="240" w:lineRule="auto"/>
        <w:jc w:val="center"/>
        <w:rPr>
          <w:rFonts w:ascii="Times New Roman" w:hAnsi="Times New Roman" w:cs="Times New Roman"/>
        </w:rPr>
      </w:pPr>
      <w:r w:rsidRPr="009668DE">
        <w:rPr>
          <w:rFonts w:ascii="Times New Roman" w:hAnsi="Times New Roman" w:cs="Times New Roman"/>
        </w:rPr>
        <w:lastRenderedPageBreak/>
        <w:t>СОДЕРЖАНИЕ</w:t>
      </w:r>
    </w:p>
    <w:p w:rsidR="00A50323" w:rsidRPr="009668DE" w:rsidRDefault="00A50323" w:rsidP="005A53EE">
      <w:pPr>
        <w:spacing w:after="0" w:line="240" w:lineRule="auto"/>
        <w:jc w:val="center"/>
        <w:rPr>
          <w:rFonts w:ascii="Times New Roman" w:hAnsi="Times New Roman" w:cs="Times New Roman"/>
        </w:rPr>
      </w:pPr>
    </w:p>
    <w:p w:rsidR="00A50323" w:rsidRPr="009668DE" w:rsidRDefault="00A50323" w:rsidP="005A53EE">
      <w:pPr>
        <w:spacing w:after="0" w:line="240" w:lineRule="auto"/>
        <w:jc w:val="center"/>
        <w:rPr>
          <w:rFonts w:ascii="Times New Roman" w:hAnsi="Times New Roman" w:cs="Times New Roman"/>
        </w:rPr>
      </w:pPr>
    </w:p>
    <w:p w:rsidR="005A53EE" w:rsidRPr="009668DE" w:rsidRDefault="005A53EE" w:rsidP="005A53EE">
      <w:pPr>
        <w:spacing w:after="0" w:line="240" w:lineRule="auto"/>
        <w:jc w:val="center"/>
        <w:rPr>
          <w:rFonts w:ascii="Times New Roman" w:hAnsi="Times New Roman" w:cs="Times New Roman"/>
        </w:rPr>
      </w:pPr>
    </w:p>
    <w:tbl>
      <w:tblPr>
        <w:tblStyle w:val="a7"/>
        <w:tblW w:w="9322" w:type="dxa"/>
        <w:tblLook w:val="04A0" w:firstRow="1" w:lastRow="0" w:firstColumn="1" w:lastColumn="0" w:noHBand="0" w:noVBand="1"/>
      </w:tblPr>
      <w:tblGrid>
        <w:gridCol w:w="846"/>
        <w:gridCol w:w="7366"/>
        <w:gridCol w:w="1110"/>
      </w:tblGrid>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ево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Пояснительная записка</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ь, принципы, структура программы</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4</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3.</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28607B" w:rsidP="009668DE">
            <w:pPr>
              <w:rPr>
                <w:rFonts w:ascii="Times New Roman" w:hAnsi="Times New Roman" w:cs="Times New Roman"/>
              </w:rPr>
            </w:pPr>
            <w:r>
              <w:rPr>
                <w:rFonts w:ascii="Times New Roman" w:hAnsi="Times New Roman" w:cs="Times New Roman"/>
              </w:rPr>
              <w:t xml:space="preserve">Планируемые результаты </w:t>
            </w:r>
            <w:r w:rsidR="00905877" w:rsidRPr="009668DE">
              <w:rPr>
                <w:rFonts w:ascii="Times New Roman" w:hAnsi="Times New Roman" w:cs="Times New Roman"/>
              </w:rPr>
              <w:t>…………</w:t>
            </w:r>
            <w:r>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9668DE" w:rsidP="009668DE">
            <w:pPr>
              <w:jc w:val="center"/>
              <w:rPr>
                <w:rFonts w:ascii="Times New Roman" w:hAnsi="Times New Roman" w:cs="Times New Roman"/>
              </w:rPr>
            </w:pPr>
            <w:r w:rsidRPr="009668DE">
              <w:rPr>
                <w:rFonts w:ascii="Times New Roman" w:hAnsi="Times New Roman" w:cs="Times New Roman"/>
              </w:rPr>
              <w:t>5</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тельны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7D01E2" w:rsidP="009668DE">
            <w:pPr>
              <w:jc w:val="center"/>
              <w:rPr>
                <w:rFonts w:ascii="Times New Roman" w:hAnsi="Times New Roman" w:cs="Times New Roman"/>
              </w:rPr>
            </w:pPr>
            <w:r>
              <w:rPr>
                <w:rFonts w:ascii="Times New Roman" w:hAnsi="Times New Roman" w:cs="Times New Roman"/>
              </w:rPr>
              <w:t>7</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1.</w:t>
            </w:r>
          </w:p>
        </w:tc>
        <w:tc>
          <w:tcPr>
            <w:tcW w:w="7366" w:type="dxa"/>
            <w:vAlign w:val="center"/>
          </w:tcPr>
          <w:p w:rsidR="00A50323" w:rsidRPr="009668DE" w:rsidRDefault="0028607B" w:rsidP="009668DE">
            <w:pPr>
              <w:rPr>
                <w:rFonts w:ascii="Times New Roman" w:hAnsi="Times New Roman" w:cs="Times New Roman"/>
              </w:rPr>
            </w:pPr>
            <w:r>
              <w:rPr>
                <w:rFonts w:ascii="Times New Roman" w:hAnsi="Times New Roman" w:cs="Times New Roman"/>
              </w:rPr>
              <w:t xml:space="preserve">Учебный план </w:t>
            </w:r>
            <w:r w:rsidR="00905877" w:rsidRPr="009668DE">
              <w:rPr>
                <w:rFonts w:ascii="Times New Roman" w:hAnsi="Times New Roman" w:cs="Times New Roman"/>
              </w:rPr>
              <w:t>……………………………………</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7</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ние образования</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Труд и продукт труда (товар)</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rPr>
          <w:trHeight w:val="42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2.</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Деньги и цена (стоимость)……………………………………</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3.</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Реклама: правда и ложь, желания и возможности…………</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Полезные экономические навыки и привычки в быту……</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3.</w:t>
            </w:r>
          </w:p>
        </w:tc>
        <w:tc>
          <w:tcPr>
            <w:tcW w:w="7366" w:type="dxa"/>
            <w:vAlign w:val="center"/>
          </w:tcPr>
          <w:p w:rsidR="00905877" w:rsidRPr="009668DE" w:rsidRDefault="0028607B" w:rsidP="009668DE">
            <w:pPr>
              <w:rPr>
                <w:rFonts w:ascii="Times New Roman" w:hAnsi="Times New Roman" w:cs="Times New Roman"/>
              </w:rPr>
            </w:pPr>
            <w:r>
              <w:rPr>
                <w:rFonts w:ascii="Times New Roman" w:hAnsi="Times New Roman" w:cs="Times New Roman"/>
              </w:rPr>
              <w:t xml:space="preserve">Тематический план </w:t>
            </w:r>
            <w:r w:rsidR="00905877" w:rsidRPr="009668DE">
              <w:rPr>
                <w:rFonts w:ascii="Times New Roman" w:hAnsi="Times New Roman" w:cs="Times New Roman"/>
              </w:rPr>
              <w:t xml:space="preserve"> ……………………………</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5</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 xml:space="preserve">Формы, способы, методы и средства </w:t>
            </w:r>
            <w:r w:rsidR="0028607B">
              <w:rPr>
                <w:rFonts w:ascii="Times New Roman" w:hAnsi="Times New Roman" w:cs="Times New Roman"/>
              </w:rPr>
              <w:t>реализации</w:t>
            </w:r>
            <w:r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28607B" w:rsidRDefault="0028607B"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9</w:t>
            </w: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Организационный раздел……………………………………</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20</w:t>
            </w:r>
          </w:p>
          <w:p w:rsidR="00905877" w:rsidRPr="009668DE" w:rsidRDefault="00905877" w:rsidP="009668DE">
            <w:pPr>
              <w:jc w:val="center"/>
              <w:rPr>
                <w:rFonts w:ascii="Times New Roman" w:hAnsi="Times New Roman" w:cs="Times New Roman"/>
              </w:rPr>
            </w:pPr>
          </w:p>
        </w:tc>
      </w:tr>
      <w:tr w:rsidR="00905877" w:rsidRPr="009668DE" w:rsidTr="00E14B90">
        <w:trPr>
          <w:trHeight w:val="55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1.</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 xml:space="preserve">Материально-техническое </w:t>
            </w:r>
            <w:r w:rsidR="0028607B">
              <w:rPr>
                <w:rFonts w:ascii="Times New Roman" w:hAnsi="Times New Roman" w:cs="Times New Roman"/>
              </w:rPr>
              <w:t>обеспечение</w:t>
            </w:r>
            <w:r w:rsidR="00AB6C50">
              <w:rPr>
                <w:rFonts w:ascii="Times New Roman" w:hAnsi="Times New Roman" w:cs="Times New Roman"/>
              </w:rPr>
              <w:t xml:space="preserve"> реализации программы…………….</w:t>
            </w:r>
          </w:p>
        </w:tc>
        <w:tc>
          <w:tcPr>
            <w:tcW w:w="1110" w:type="dxa"/>
            <w:vAlign w:val="center"/>
          </w:tcPr>
          <w:p w:rsidR="00905877" w:rsidRPr="009668DE" w:rsidRDefault="007D01E2" w:rsidP="00AB6C50">
            <w:pPr>
              <w:jc w:val="center"/>
              <w:rPr>
                <w:rFonts w:ascii="Times New Roman" w:hAnsi="Times New Roman" w:cs="Times New Roman"/>
              </w:rPr>
            </w:pPr>
            <w:r>
              <w:rPr>
                <w:rFonts w:ascii="Times New Roman" w:hAnsi="Times New Roman" w:cs="Times New Roman"/>
              </w:rPr>
              <w:t>20</w:t>
            </w:r>
          </w:p>
        </w:tc>
      </w:tr>
      <w:tr w:rsidR="00E14B90" w:rsidRPr="009668DE" w:rsidTr="009668DE">
        <w:trPr>
          <w:trHeight w:val="203"/>
        </w:trPr>
        <w:tc>
          <w:tcPr>
            <w:tcW w:w="846" w:type="dxa"/>
            <w:vAlign w:val="center"/>
          </w:tcPr>
          <w:p w:rsidR="00E14B90" w:rsidRPr="009668DE" w:rsidRDefault="00E14B90" w:rsidP="001722F6">
            <w:pPr>
              <w:jc w:val="center"/>
              <w:rPr>
                <w:rFonts w:ascii="Times New Roman" w:hAnsi="Times New Roman" w:cs="Times New Roman"/>
              </w:rPr>
            </w:pPr>
            <w:r>
              <w:rPr>
                <w:rFonts w:ascii="Times New Roman" w:hAnsi="Times New Roman" w:cs="Times New Roman"/>
              </w:rPr>
              <w:t>3.2.</w:t>
            </w:r>
          </w:p>
        </w:tc>
        <w:tc>
          <w:tcPr>
            <w:tcW w:w="7366" w:type="dxa"/>
            <w:vAlign w:val="center"/>
          </w:tcPr>
          <w:p w:rsidR="00E14B90" w:rsidRDefault="00E14B90" w:rsidP="009668DE">
            <w:pPr>
              <w:rPr>
                <w:rFonts w:ascii="Times New Roman" w:hAnsi="Times New Roman" w:cs="Times New Roman"/>
              </w:rPr>
            </w:pPr>
          </w:p>
          <w:p w:rsidR="00E14B90" w:rsidRDefault="00E14B90" w:rsidP="009668DE">
            <w:pPr>
              <w:rPr>
                <w:rFonts w:ascii="Times New Roman" w:hAnsi="Times New Roman" w:cs="Times New Roman"/>
              </w:rPr>
            </w:pPr>
            <w:r>
              <w:rPr>
                <w:rFonts w:ascii="Times New Roman" w:hAnsi="Times New Roman" w:cs="Times New Roman"/>
              </w:rPr>
              <w:t>Распорядок дня………………………………………………</w:t>
            </w:r>
            <w:r w:rsidR="0028607B">
              <w:rPr>
                <w:rFonts w:ascii="Times New Roman" w:hAnsi="Times New Roman" w:cs="Times New Roman"/>
              </w:rPr>
              <w:t>…………………...</w:t>
            </w:r>
          </w:p>
          <w:p w:rsidR="00E14B90" w:rsidRPr="009668DE" w:rsidRDefault="00E14B90" w:rsidP="009668DE">
            <w:pPr>
              <w:rPr>
                <w:rFonts w:ascii="Times New Roman" w:hAnsi="Times New Roman" w:cs="Times New Roman"/>
              </w:rPr>
            </w:pPr>
          </w:p>
        </w:tc>
        <w:tc>
          <w:tcPr>
            <w:tcW w:w="1110" w:type="dxa"/>
            <w:vAlign w:val="center"/>
          </w:tcPr>
          <w:p w:rsidR="00E14B90" w:rsidRDefault="00E14B90" w:rsidP="009668DE">
            <w:pPr>
              <w:jc w:val="center"/>
              <w:rPr>
                <w:rFonts w:ascii="Times New Roman" w:hAnsi="Times New Roman" w:cs="Times New Roman"/>
              </w:rPr>
            </w:pPr>
            <w:r>
              <w:rPr>
                <w:rFonts w:ascii="Times New Roman" w:hAnsi="Times New Roman" w:cs="Times New Roman"/>
              </w:rPr>
              <w:t>21</w:t>
            </w:r>
          </w:p>
        </w:tc>
      </w:tr>
      <w:tr w:rsidR="00905877" w:rsidRPr="009668DE" w:rsidTr="003231D0">
        <w:trPr>
          <w:trHeight w:val="457"/>
        </w:trPr>
        <w:tc>
          <w:tcPr>
            <w:tcW w:w="846" w:type="dxa"/>
            <w:vAlign w:val="center"/>
          </w:tcPr>
          <w:p w:rsidR="00905877" w:rsidRPr="009668DE" w:rsidRDefault="003231D0" w:rsidP="003231D0">
            <w:pPr>
              <w:jc w:val="center"/>
              <w:rPr>
                <w:rFonts w:ascii="Times New Roman" w:hAnsi="Times New Roman" w:cs="Times New Roman"/>
              </w:rPr>
            </w:pPr>
            <w:r>
              <w:rPr>
                <w:rFonts w:ascii="Times New Roman" w:hAnsi="Times New Roman" w:cs="Times New Roman"/>
              </w:rPr>
              <w:t>3.3.</w:t>
            </w:r>
          </w:p>
        </w:tc>
        <w:tc>
          <w:tcPr>
            <w:tcW w:w="7366" w:type="dxa"/>
            <w:vAlign w:val="center"/>
          </w:tcPr>
          <w:p w:rsidR="003231D0" w:rsidRDefault="003231D0" w:rsidP="009668DE">
            <w:pPr>
              <w:rPr>
                <w:rFonts w:ascii="Times New Roman" w:hAnsi="Times New Roman" w:cs="Times New Roman"/>
              </w:rPr>
            </w:pPr>
          </w:p>
          <w:p w:rsidR="003231D0" w:rsidRDefault="003231D0" w:rsidP="009668DE">
            <w:pPr>
              <w:rPr>
                <w:rFonts w:ascii="Times New Roman" w:hAnsi="Times New Roman" w:cs="Times New Roman"/>
              </w:rPr>
            </w:pPr>
            <w:r>
              <w:rPr>
                <w:rFonts w:ascii="Times New Roman" w:hAnsi="Times New Roman" w:cs="Times New Roman"/>
              </w:rPr>
              <w:t>Работа с родителями…………………………………………</w:t>
            </w:r>
            <w:r w:rsidR="0028607B">
              <w:rPr>
                <w:rFonts w:ascii="Times New Roman" w:hAnsi="Times New Roman" w:cs="Times New Roman"/>
              </w:rPr>
              <w:t>………………….</w:t>
            </w:r>
          </w:p>
          <w:p w:rsidR="00905877" w:rsidRPr="009668DE" w:rsidRDefault="00905877" w:rsidP="009668DE">
            <w:pPr>
              <w:rPr>
                <w:rFonts w:ascii="Times New Roman" w:hAnsi="Times New Roman" w:cs="Times New Roman"/>
              </w:rPr>
            </w:pPr>
          </w:p>
        </w:tc>
        <w:tc>
          <w:tcPr>
            <w:tcW w:w="1110" w:type="dxa"/>
            <w:vAlign w:val="center"/>
          </w:tcPr>
          <w:p w:rsidR="00905877" w:rsidRPr="009668DE" w:rsidRDefault="007D01E2" w:rsidP="009668DE">
            <w:pPr>
              <w:jc w:val="center"/>
              <w:rPr>
                <w:rFonts w:ascii="Times New Roman" w:hAnsi="Times New Roman" w:cs="Times New Roman"/>
              </w:rPr>
            </w:pPr>
            <w:r>
              <w:rPr>
                <w:rFonts w:ascii="Times New Roman" w:hAnsi="Times New Roman" w:cs="Times New Roman"/>
              </w:rPr>
              <w:t>2</w:t>
            </w:r>
            <w:r w:rsidR="00E14B90">
              <w:rPr>
                <w:rFonts w:ascii="Times New Roman" w:hAnsi="Times New Roman" w:cs="Times New Roman"/>
              </w:rPr>
              <w:t>2</w:t>
            </w:r>
          </w:p>
        </w:tc>
      </w:tr>
      <w:tr w:rsidR="003231D0" w:rsidRPr="009668DE" w:rsidTr="009668DE">
        <w:trPr>
          <w:trHeight w:val="559"/>
        </w:trPr>
        <w:tc>
          <w:tcPr>
            <w:tcW w:w="846" w:type="dxa"/>
            <w:vAlign w:val="center"/>
          </w:tcPr>
          <w:p w:rsidR="003231D0" w:rsidRPr="009668DE" w:rsidRDefault="003231D0" w:rsidP="003231D0">
            <w:pPr>
              <w:jc w:val="center"/>
              <w:rPr>
                <w:rFonts w:ascii="Times New Roman" w:hAnsi="Times New Roman" w:cs="Times New Roman"/>
              </w:rPr>
            </w:pPr>
            <w:r>
              <w:rPr>
                <w:rFonts w:ascii="Times New Roman" w:hAnsi="Times New Roman" w:cs="Times New Roman"/>
              </w:rPr>
              <w:t>3.4.</w:t>
            </w:r>
          </w:p>
        </w:tc>
        <w:tc>
          <w:tcPr>
            <w:tcW w:w="7366" w:type="dxa"/>
            <w:vAlign w:val="center"/>
          </w:tcPr>
          <w:p w:rsidR="003231D0" w:rsidRDefault="003231D0" w:rsidP="009668DE">
            <w:pPr>
              <w:rPr>
                <w:rFonts w:ascii="Times New Roman" w:hAnsi="Times New Roman" w:cs="Times New Roman"/>
              </w:rPr>
            </w:pPr>
            <w:r w:rsidRPr="009668DE">
              <w:rPr>
                <w:rFonts w:ascii="Times New Roman" w:hAnsi="Times New Roman" w:cs="Times New Roman"/>
              </w:rPr>
              <w:t>Обеспеченность методическими материалами и средствами обучения и воспитания………………………………………</w:t>
            </w:r>
            <w:r>
              <w:rPr>
                <w:rFonts w:ascii="Times New Roman" w:hAnsi="Times New Roman" w:cs="Times New Roman"/>
              </w:rPr>
              <w:t>……………</w:t>
            </w:r>
            <w:r w:rsidR="0028607B">
              <w:rPr>
                <w:rFonts w:ascii="Times New Roman" w:hAnsi="Times New Roman" w:cs="Times New Roman"/>
              </w:rPr>
              <w:t>………………….</w:t>
            </w:r>
          </w:p>
        </w:tc>
        <w:tc>
          <w:tcPr>
            <w:tcW w:w="1110" w:type="dxa"/>
            <w:vAlign w:val="center"/>
          </w:tcPr>
          <w:p w:rsidR="003231D0" w:rsidRDefault="003231D0" w:rsidP="009668DE">
            <w:pPr>
              <w:jc w:val="center"/>
              <w:rPr>
                <w:rFonts w:ascii="Times New Roman" w:hAnsi="Times New Roman" w:cs="Times New Roman"/>
              </w:rPr>
            </w:pPr>
            <w:r>
              <w:rPr>
                <w:rFonts w:ascii="Times New Roman" w:hAnsi="Times New Roman" w:cs="Times New Roman"/>
              </w:rPr>
              <w:t>23</w:t>
            </w:r>
          </w:p>
        </w:tc>
      </w:tr>
    </w:tbl>
    <w:p w:rsidR="00135664" w:rsidRPr="003231D0" w:rsidRDefault="00135664" w:rsidP="003231D0">
      <w:pPr>
        <w:spacing w:after="0" w:line="240" w:lineRule="auto"/>
        <w:jc w:val="center"/>
        <w:rPr>
          <w:rFonts w:ascii="Times New Roman" w:hAnsi="Times New Roman" w:cs="Times New Roman"/>
          <w:sz w:val="28"/>
          <w:szCs w:val="28"/>
        </w:rPr>
      </w:pPr>
      <w:r w:rsidRPr="003231D0">
        <w:rPr>
          <w:rFonts w:ascii="Times New Roman" w:hAnsi="Times New Roman" w:cs="Times New Roman"/>
          <w:b/>
        </w:rPr>
        <w:lastRenderedPageBreak/>
        <w:t>1.ЦЕЛЕВОЙ РАЗДЕЛ</w:t>
      </w:r>
    </w:p>
    <w:p w:rsidR="00711E4C" w:rsidRPr="00025221" w:rsidRDefault="00711E4C" w:rsidP="00711E4C">
      <w:pPr>
        <w:spacing w:after="0" w:line="240" w:lineRule="auto"/>
        <w:rPr>
          <w:rFonts w:ascii="Times New Roman" w:hAnsi="Times New Roman" w:cs="Times New Roman"/>
          <w:b/>
        </w:rPr>
      </w:pPr>
    </w:p>
    <w:p w:rsidR="00135664" w:rsidRPr="00025221" w:rsidRDefault="00135664" w:rsidP="00135664">
      <w:pPr>
        <w:spacing w:after="0" w:line="240" w:lineRule="auto"/>
        <w:jc w:val="center"/>
        <w:rPr>
          <w:rFonts w:ascii="Times New Roman" w:hAnsi="Times New Roman" w:cs="Times New Roman"/>
          <w:b/>
        </w:rPr>
      </w:pPr>
      <w:r w:rsidRPr="00025221">
        <w:rPr>
          <w:rFonts w:ascii="Times New Roman" w:hAnsi="Times New Roman" w:cs="Times New Roman"/>
          <w:b/>
        </w:rPr>
        <w:t>1.1. Пояснительная записка</w:t>
      </w:r>
    </w:p>
    <w:p w:rsidR="00135664" w:rsidRPr="00025221" w:rsidRDefault="00135664" w:rsidP="00135664">
      <w:pPr>
        <w:spacing w:after="0" w:line="240" w:lineRule="auto"/>
        <w:jc w:val="center"/>
        <w:rPr>
          <w:rFonts w:ascii="Times New Roman" w:hAnsi="Times New Roman" w:cs="Times New Roman"/>
          <w:b/>
        </w:rPr>
      </w:pPr>
    </w:p>
    <w:p w:rsidR="00135664" w:rsidRPr="00025221" w:rsidRDefault="00025221" w:rsidP="00711E4C">
      <w:pPr>
        <w:spacing w:after="0" w:line="240" w:lineRule="auto"/>
        <w:ind w:firstLine="567"/>
        <w:jc w:val="both"/>
        <w:rPr>
          <w:rFonts w:ascii="Times New Roman" w:hAnsi="Times New Roman" w:cs="Times New Roman"/>
        </w:rPr>
      </w:pPr>
      <w:r>
        <w:rPr>
          <w:rFonts w:ascii="Times New Roman" w:hAnsi="Times New Roman" w:cs="Times New Roman"/>
        </w:rPr>
        <w:t>Рабочая</w:t>
      </w:r>
      <w:r w:rsidR="00135664" w:rsidRPr="00025221">
        <w:rPr>
          <w:rFonts w:ascii="Times New Roman" w:hAnsi="Times New Roman" w:cs="Times New Roman"/>
        </w:rPr>
        <w:t xml:space="preserve"> программа </w:t>
      </w:r>
      <w:r>
        <w:rPr>
          <w:rFonts w:ascii="Times New Roman" w:hAnsi="Times New Roman" w:cs="Times New Roman"/>
        </w:rPr>
        <w:t>кружка «Финансовая грамотность</w:t>
      </w:r>
      <w:r w:rsidR="00135664" w:rsidRPr="00025221">
        <w:rPr>
          <w:rFonts w:ascii="Times New Roman" w:hAnsi="Times New Roman" w:cs="Times New Roman"/>
        </w:rPr>
        <w:t>»  разработана на</w:t>
      </w:r>
      <w:r w:rsidR="00C557A2">
        <w:rPr>
          <w:rFonts w:ascii="Times New Roman" w:hAnsi="Times New Roman" w:cs="Times New Roman"/>
        </w:rPr>
        <w:t xml:space="preserve"> основе примерной программы начальной</w:t>
      </w:r>
      <w:r w:rsidR="00135664" w:rsidRPr="00025221">
        <w:rPr>
          <w:rFonts w:ascii="Times New Roman" w:hAnsi="Times New Roman" w:cs="Times New Roman"/>
        </w:rPr>
        <w:t xml:space="preserve"> образования «</w:t>
      </w:r>
      <w:r w:rsidR="00B97299" w:rsidRPr="00025221">
        <w:rPr>
          <w:rFonts w:ascii="Times New Roman" w:hAnsi="Times New Roman" w:cs="Times New Roman"/>
        </w:rPr>
        <w:t>Эконо</w:t>
      </w:r>
      <w:r w:rsidR="004F1116">
        <w:rPr>
          <w:rFonts w:ascii="Times New Roman" w:hAnsi="Times New Roman" w:cs="Times New Roman"/>
        </w:rPr>
        <w:t>мическое воспитание шкльников</w:t>
      </w:r>
      <w:r w:rsidR="00B97299" w:rsidRPr="00025221">
        <w:rPr>
          <w:rFonts w:ascii="Times New Roman" w:hAnsi="Times New Roman" w:cs="Times New Roman"/>
        </w:rPr>
        <w:t>: формирование предпосылок финансовой грамотности</w:t>
      </w:r>
      <w:r w:rsidR="00135664" w:rsidRPr="00025221">
        <w:rPr>
          <w:rFonts w:ascii="Times New Roman" w:hAnsi="Times New Roman" w:cs="Times New Roman"/>
        </w:rPr>
        <w:t>»</w:t>
      </w:r>
      <w:r w:rsidR="00B97299" w:rsidRPr="00025221">
        <w:rPr>
          <w:rFonts w:ascii="Times New Roman" w:hAnsi="Times New Roman" w:cs="Times New Roman"/>
        </w:rPr>
        <w:t>, составленной Министерство</w:t>
      </w:r>
      <w:r w:rsidR="00476695" w:rsidRPr="00025221">
        <w:rPr>
          <w:rFonts w:ascii="Times New Roman" w:hAnsi="Times New Roman" w:cs="Times New Roman"/>
        </w:rPr>
        <w:t>м</w:t>
      </w:r>
      <w:r w:rsidR="00B97299" w:rsidRPr="00025221">
        <w:rPr>
          <w:rFonts w:ascii="Times New Roman" w:hAnsi="Times New Roman" w:cs="Times New Roman"/>
        </w:rPr>
        <w:t xml:space="preserve"> образования и науки Российской Федерации совместно с Банком России.</w:t>
      </w:r>
    </w:p>
    <w:p w:rsidR="00B97299" w:rsidRPr="00025221" w:rsidRDefault="00025221" w:rsidP="00711E4C">
      <w:pPr>
        <w:shd w:val="clear" w:color="auto" w:fill="FFFFFF"/>
        <w:spacing w:before="5" w:line="240" w:lineRule="auto"/>
        <w:ind w:right="5" w:firstLine="505"/>
        <w:contextualSpacing/>
        <w:jc w:val="both"/>
        <w:rPr>
          <w:rFonts w:ascii="Times New Roman" w:eastAsia="Times New Roman" w:hAnsi="Times New Roman" w:cs="Times New Roman"/>
          <w:bCs/>
          <w:lang w:eastAsia="ru-RU"/>
        </w:rPr>
      </w:pPr>
      <w:r>
        <w:rPr>
          <w:rFonts w:ascii="Times New Roman" w:hAnsi="Times New Roman" w:cs="Times New Roman"/>
        </w:rPr>
        <w:t xml:space="preserve">Рабочая </w:t>
      </w:r>
      <w:r w:rsidR="00B97299" w:rsidRPr="00025221">
        <w:rPr>
          <w:rFonts w:ascii="Times New Roman" w:hAnsi="Times New Roman" w:cs="Times New Roman"/>
        </w:rPr>
        <w:t xml:space="preserve"> программа </w:t>
      </w:r>
      <w:r>
        <w:rPr>
          <w:rFonts w:ascii="Times New Roman" w:hAnsi="Times New Roman" w:cs="Times New Roman"/>
        </w:rPr>
        <w:t xml:space="preserve">кружка «Финансовая грамотность» </w:t>
      </w:r>
      <w:r w:rsidR="00B97299" w:rsidRPr="00025221">
        <w:rPr>
          <w:rFonts w:ascii="Times New Roman" w:hAnsi="Times New Roman" w:cs="Times New Roman"/>
        </w:rPr>
        <w:t>(далее – Программа) разработана в целях финансового просве</w:t>
      </w:r>
      <w:r w:rsidR="004F1116">
        <w:rPr>
          <w:rFonts w:ascii="Times New Roman" w:hAnsi="Times New Roman" w:cs="Times New Roman"/>
        </w:rPr>
        <w:t>щения детей младшего школьного</w:t>
      </w:r>
      <w:r w:rsidR="00B97299" w:rsidRPr="00025221">
        <w:rPr>
          <w:rFonts w:ascii="Times New Roman" w:hAnsi="Times New Roman" w:cs="Times New Roman"/>
        </w:rPr>
        <w:t xml:space="preserve"> возраста. Требования современного общества сделали проблему экономического образования актуальной относительно данной возрастной группы. В современной концепции образования подчеркива</w:t>
      </w:r>
      <w:r w:rsidR="004F1116">
        <w:rPr>
          <w:rFonts w:ascii="Times New Roman" w:hAnsi="Times New Roman" w:cs="Times New Roman"/>
        </w:rPr>
        <w:t>ется особое значение школьного</w:t>
      </w:r>
      <w:r w:rsidR="00B97299" w:rsidRPr="00025221">
        <w:rPr>
          <w:rFonts w:ascii="Times New Roman" w:hAnsi="Times New Roman" w:cs="Times New Roman"/>
        </w:rPr>
        <w:t xml:space="preserve">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r w:rsidR="008C63BE" w:rsidRPr="00025221">
        <w:rPr>
          <w:rFonts w:ascii="Times New Roman" w:hAnsi="Times New Roman" w:cs="Times New Roman"/>
        </w:rPr>
        <w:t xml:space="preserve"> </w:t>
      </w:r>
      <w:r w:rsidR="004F1116">
        <w:rPr>
          <w:rFonts w:ascii="Times New Roman" w:eastAsia="Times New Roman" w:hAnsi="Times New Roman" w:cs="Times New Roman"/>
          <w:bCs/>
          <w:lang w:eastAsia="ru-RU"/>
        </w:rPr>
        <w:t>Насыщение жизни школьников</w:t>
      </w:r>
      <w:r w:rsidR="00B97299" w:rsidRPr="00025221">
        <w:rPr>
          <w:rFonts w:ascii="Times New Roman" w:eastAsia="Times New Roman" w:hAnsi="Times New Roman" w:cs="Times New Roman"/>
          <w:bCs/>
          <w:lang w:eastAsia="ru-RU"/>
        </w:rPr>
        <w:t xml:space="preserve">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8C63BE" w:rsidRPr="00025221" w:rsidRDefault="008C63BE" w:rsidP="00711E4C">
      <w:pPr>
        <w:shd w:val="clear" w:color="auto" w:fill="FFFFFF"/>
        <w:spacing w:after="0" w:line="240" w:lineRule="auto"/>
        <w:ind w:firstLine="709"/>
        <w:jc w:val="both"/>
        <w:rPr>
          <w:rFonts w:ascii="Times New Roman" w:eastAsia="Times New Roman" w:hAnsi="Times New Roman" w:cs="Times New Roman"/>
          <w:color w:val="000000"/>
          <w:lang w:eastAsia="ru-RU"/>
        </w:rPr>
      </w:pPr>
      <w:r w:rsidRPr="00025221">
        <w:rPr>
          <w:rFonts w:ascii="Times New Roman" w:eastAsia="Times New Roman" w:hAnsi="Times New Roman" w:cs="Times New Roman"/>
          <w:b/>
          <w:bCs/>
          <w:color w:val="000000" w:themeColor="text1"/>
          <w:lang w:eastAsia="ru-RU"/>
        </w:rPr>
        <w:t>Новизна программы</w:t>
      </w:r>
      <w:r w:rsidRPr="00025221">
        <w:rPr>
          <w:rFonts w:ascii="Times New Roman" w:eastAsia="Times New Roman" w:hAnsi="Times New Roman" w:cs="Times New Roman"/>
          <w:color w:val="000000" w:themeColor="text1"/>
          <w:lang w:eastAsia="ru-RU"/>
        </w:rPr>
        <w:t xml:space="preserve"> заключается в постановке самой проблемы, как предмета специального изучения. </w:t>
      </w:r>
      <w:r w:rsidRPr="00025221">
        <w:rPr>
          <w:rFonts w:ascii="Times New Roman" w:eastAsia="Times New Roman" w:hAnsi="Times New Roman" w:cs="Times New Roman"/>
          <w:color w:val="000000"/>
          <w:lang w:eastAsia="ru-RU"/>
        </w:rPr>
        <w:t>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ребенка со сверстниками, взрослого и ребенка. Всё выше перечисленное</w:t>
      </w:r>
      <w:r w:rsidR="00025221">
        <w:rPr>
          <w:rFonts w:ascii="Times New Roman" w:eastAsia="Times New Roman" w:hAnsi="Times New Roman" w:cs="Times New Roman"/>
          <w:color w:val="000000"/>
          <w:lang w:eastAsia="ru-RU"/>
        </w:rPr>
        <w:t>,</w:t>
      </w:r>
      <w:r w:rsidRPr="00025221">
        <w:rPr>
          <w:rFonts w:ascii="Times New Roman" w:eastAsia="Times New Roman" w:hAnsi="Times New Roman" w:cs="Times New Roman"/>
          <w:color w:val="000000"/>
          <w:lang w:eastAsia="ru-RU"/>
        </w:rPr>
        <w:t xml:space="preserve"> убеждает в педагогической целесообразности данной программы.</w:t>
      </w:r>
    </w:p>
    <w:p w:rsidR="008C63BE" w:rsidRPr="00025221" w:rsidRDefault="008C63BE" w:rsidP="00711E4C">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eastAsia="Times New Roman" w:hAnsi="Times New Roman" w:cs="Times New Roman"/>
          <w:b/>
          <w:bCs/>
          <w:color w:val="000000" w:themeColor="text1"/>
          <w:lang w:eastAsia="ru-RU"/>
        </w:rPr>
        <w:t>Актуальность программы.</w:t>
      </w:r>
      <w:r w:rsidRPr="00025221">
        <w:rPr>
          <w:rFonts w:ascii="Times New Roman" w:eastAsia="Times New Roman" w:hAnsi="Times New Roman" w:cs="Times New Roman"/>
          <w:color w:val="000000" w:themeColor="text1"/>
          <w:lang w:eastAsia="ru-RU"/>
        </w:rPr>
        <w:t xml:space="preserve"> </w:t>
      </w:r>
      <w:r w:rsidRPr="00025221">
        <w:rPr>
          <w:rFonts w:ascii="Times New Roman" w:eastAsia="Times New Roman" w:hAnsi="Times New Roman" w:cs="Times New Roman"/>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025221">
        <w:rPr>
          <w:rFonts w:ascii="Times New Roman" w:eastAsia="Times New Roman" w:hAnsi="Times New Roman" w:cs="Times New Roman"/>
          <w:color w:val="000000" w:themeColor="text1"/>
          <w:lang w:eastAsia="ru-RU"/>
        </w:rPr>
        <w:t xml:space="preserve">. Ребенок с раннего возраста  соприкасается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Pr="00025221">
        <w:rPr>
          <w:rFonts w:ascii="Times New Roman" w:eastAsia="Times New Roman" w:hAnsi="Times New Roman" w:cs="Times New Roman"/>
          <w:bCs/>
          <w:lang w:eastAsia="ru-RU"/>
        </w:rPr>
        <w:t xml:space="preserve">В </w:t>
      </w:r>
      <w:r w:rsidRPr="00025221">
        <w:rPr>
          <w:rFonts w:ascii="Times New Roman" w:hAnsi="Times New Roman" w:cs="Times New Roman"/>
        </w:rPr>
        <w:t xml:space="preserve">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p>
    <w:p w:rsidR="00A83C19" w:rsidRDefault="008C63BE" w:rsidP="00711E4C">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hAnsi="Times New Roman" w:cs="Times New Roman"/>
        </w:rPr>
        <w:t>Данная Программа разработана в соответствии с:</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Федеральным законом Российской Федерации от 29 декабря 2012 г. № 273-ФЗ «Об образовании в Российской Федерации»;</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17.10.2013 года № 1155 «Об утверждении федерального государственного стандарта дошкольного образования»;</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исьмом Министерства образования и науки  РФ от 28.02.2014 г. № 08-249 «Комментарии к ФГОС дошкольного образования»;</w:t>
      </w:r>
    </w:p>
    <w:p w:rsidR="00A83C19" w:rsidRPr="00207DB1" w:rsidRDefault="00A83C19" w:rsidP="00207DB1">
      <w:pPr>
        <w:pStyle w:val="a3"/>
        <w:numPr>
          <w:ilvl w:val="0"/>
          <w:numId w:val="15"/>
        </w:numPr>
        <w:shd w:val="clear" w:color="auto" w:fill="FFFFFF"/>
        <w:spacing w:line="240" w:lineRule="auto"/>
        <w:ind w:right="-113"/>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учреждений» от 13.05.2013 г.;</w:t>
      </w:r>
    </w:p>
    <w:p w:rsidR="00A83C19" w:rsidRPr="00207DB1" w:rsidRDefault="00A83C19" w:rsidP="00207DB1">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lastRenderedPageBreak/>
        <w:t>Основной образовательной программой дошкольного образования муниципального образовате</w:t>
      </w:r>
      <w:r w:rsidR="004F1116">
        <w:rPr>
          <w:rFonts w:ascii="Times New Roman" w:hAnsi="Times New Roman" w:cs="Times New Roman"/>
        </w:rPr>
        <w:t>льного казенного учреждения МБОУ «Большетавинская О</w:t>
      </w:r>
      <w:r w:rsidRPr="00207DB1">
        <w:rPr>
          <w:rFonts w:ascii="Times New Roman" w:hAnsi="Times New Roman" w:cs="Times New Roman"/>
        </w:rPr>
        <w:t>ОШ», разработанной с учетом примерной основной образ</w:t>
      </w:r>
      <w:r w:rsidR="004F1116">
        <w:rPr>
          <w:rFonts w:ascii="Times New Roman" w:hAnsi="Times New Roman" w:cs="Times New Roman"/>
        </w:rPr>
        <w:t>овательной программы начального</w:t>
      </w:r>
      <w:r w:rsidRPr="00207DB1">
        <w:rPr>
          <w:rFonts w:ascii="Times New Roman" w:hAnsi="Times New Roman" w:cs="Times New Roman"/>
        </w:rPr>
        <w:t xml:space="preserve"> образования «От рождения до школы» под редакцией Н.Е. Вераксы, Т.С. Комаровой, М.А. Василь</w:t>
      </w:r>
      <w:r w:rsidR="004F1116">
        <w:rPr>
          <w:rFonts w:ascii="Times New Roman" w:hAnsi="Times New Roman" w:cs="Times New Roman"/>
        </w:rPr>
        <w:t>евой, - М.: МОЗАИКА СИНТЕЗ, 2020</w:t>
      </w:r>
      <w:r w:rsidRPr="00207DB1">
        <w:rPr>
          <w:rFonts w:ascii="Times New Roman" w:hAnsi="Times New Roman" w:cs="Times New Roman"/>
        </w:rPr>
        <w:t xml:space="preserve">. </w:t>
      </w:r>
    </w:p>
    <w:p w:rsidR="00476695" w:rsidRDefault="004F1116" w:rsidP="00BC652B">
      <w:pPr>
        <w:pStyle w:val="a3"/>
        <w:numPr>
          <w:ilvl w:val="0"/>
          <w:numId w:val="15"/>
        </w:numPr>
        <w:shd w:val="clear" w:color="auto" w:fill="FFFFFF"/>
        <w:spacing w:before="5" w:line="240" w:lineRule="auto"/>
        <w:ind w:right="5"/>
        <w:jc w:val="both"/>
        <w:rPr>
          <w:rFonts w:ascii="Times New Roman" w:hAnsi="Times New Roman" w:cs="Times New Roman"/>
        </w:rPr>
      </w:pPr>
      <w:r>
        <w:rPr>
          <w:rFonts w:ascii="Times New Roman" w:hAnsi="Times New Roman" w:cs="Times New Roman"/>
        </w:rPr>
        <w:t>Примерной</w:t>
      </w:r>
      <w:r w:rsidR="00711E4C" w:rsidRPr="00207DB1">
        <w:rPr>
          <w:rFonts w:ascii="Times New Roman" w:hAnsi="Times New Roman" w:cs="Times New Roman"/>
        </w:rPr>
        <w:t xml:space="preserve"> образ</w:t>
      </w:r>
      <w:r>
        <w:rPr>
          <w:rFonts w:ascii="Times New Roman" w:hAnsi="Times New Roman" w:cs="Times New Roman"/>
        </w:rPr>
        <w:t>овательной программы начального</w:t>
      </w:r>
      <w:r w:rsidR="00711E4C" w:rsidRPr="00207DB1">
        <w:rPr>
          <w:rFonts w:ascii="Times New Roman" w:hAnsi="Times New Roman" w:cs="Times New Roman"/>
        </w:rPr>
        <w:t xml:space="preserve"> образования «Эконо</w:t>
      </w:r>
      <w:r>
        <w:rPr>
          <w:rFonts w:ascii="Times New Roman" w:hAnsi="Times New Roman" w:cs="Times New Roman"/>
        </w:rPr>
        <w:t>мическое воспитание школьников</w:t>
      </w:r>
      <w:r w:rsidR="00711E4C" w:rsidRPr="00207DB1">
        <w:rPr>
          <w:rFonts w:ascii="Times New Roman" w:hAnsi="Times New Roman" w:cs="Times New Roman"/>
        </w:rPr>
        <w:t>: формирование пред</w:t>
      </w:r>
      <w:r w:rsidR="00476695" w:rsidRPr="00207DB1">
        <w:rPr>
          <w:rFonts w:ascii="Times New Roman" w:hAnsi="Times New Roman" w:cs="Times New Roman"/>
        </w:rPr>
        <w:t>посылок финансовой грамотности», составленной Министерством образования и науки Российской Федерации совместно с Банком России.</w:t>
      </w:r>
    </w:p>
    <w:p w:rsidR="00207DB1" w:rsidRDefault="00207DB1" w:rsidP="00207DB1">
      <w:pPr>
        <w:pStyle w:val="a3"/>
        <w:shd w:val="clear" w:color="auto" w:fill="FFFFFF"/>
        <w:spacing w:before="5" w:line="240" w:lineRule="auto"/>
        <w:ind w:right="5"/>
        <w:jc w:val="both"/>
        <w:rPr>
          <w:rFonts w:ascii="Times New Roman" w:hAnsi="Times New Roman" w:cs="Times New Roman"/>
        </w:rPr>
      </w:pPr>
    </w:p>
    <w:p w:rsidR="00207DB1" w:rsidRPr="00207DB1" w:rsidRDefault="00207DB1" w:rsidP="00207DB1">
      <w:pPr>
        <w:pStyle w:val="a3"/>
        <w:shd w:val="clear" w:color="auto" w:fill="FFFFFF"/>
        <w:spacing w:before="5" w:line="240" w:lineRule="auto"/>
        <w:ind w:right="5"/>
        <w:jc w:val="both"/>
        <w:rPr>
          <w:rFonts w:ascii="Times New Roman" w:hAnsi="Times New Roman" w:cs="Times New Roman"/>
        </w:rPr>
      </w:pPr>
    </w:p>
    <w:p w:rsidR="00711E4C" w:rsidRPr="00025221" w:rsidRDefault="00711E4C" w:rsidP="00711E4C">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Цель, принципы, структура программы</w:t>
      </w:r>
    </w:p>
    <w:p w:rsidR="008C63BE" w:rsidRPr="00025221" w:rsidRDefault="008C63BE" w:rsidP="00711E4C">
      <w:pPr>
        <w:shd w:val="clear" w:color="auto" w:fill="FFFFFF"/>
        <w:spacing w:before="5"/>
        <w:ind w:right="5" w:firstLine="505"/>
        <w:contextualSpacing/>
        <w:jc w:val="center"/>
        <w:rPr>
          <w:rFonts w:ascii="Times New Roman" w:eastAsia="Times New Roman" w:hAnsi="Times New Roman" w:cs="Times New Roman"/>
          <w:lang w:eastAsia="ru-RU"/>
        </w:rPr>
      </w:pPr>
    </w:p>
    <w:p w:rsidR="00B97299" w:rsidRPr="00025221" w:rsidRDefault="00711E4C" w:rsidP="00207DB1">
      <w:pPr>
        <w:spacing w:after="0" w:line="240" w:lineRule="auto"/>
        <w:jc w:val="both"/>
        <w:rPr>
          <w:rFonts w:ascii="Times New Roman" w:hAnsi="Times New Roman" w:cs="Times New Roman"/>
        </w:rPr>
      </w:pPr>
      <w:r w:rsidRPr="00025221">
        <w:rPr>
          <w:rFonts w:ascii="Times New Roman" w:hAnsi="Times New Roman" w:cs="Times New Roman"/>
          <w:b/>
        </w:rPr>
        <w:t>Цель Программы</w:t>
      </w:r>
      <w:r w:rsidRPr="00025221">
        <w:rPr>
          <w:rFonts w:ascii="Times New Roman" w:hAnsi="Times New Roman" w:cs="Times New Roman"/>
        </w:rPr>
        <w:t xml:space="preserve"> - помочь детям старшего дошкольного возраста войти в социально-экономическую жизнь, способствовать формированию основ финансовой грамотности у детей </w:t>
      </w:r>
      <w:r w:rsidR="007B02D9" w:rsidRPr="00025221">
        <w:rPr>
          <w:rFonts w:ascii="Times New Roman" w:hAnsi="Times New Roman" w:cs="Times New Roman"/>
        </w:rPr>
        <w:t>старшего дошкольного</w:t>
      </w:r>
      <w:r w:rsidRPr="00025221">
        <w:rPr>
          <w:rFonts w:ascii="Times New Roman" w:hAnsi="Times New Roman" w:cs="Times New Roman"/>
        </w:rPr>
        <w:t xml:space="preserve"> возраста.</w:t>
      </w:r>
    </w:p>
    <w:p w:rsidR="00476695" w:rsidRPr="00025221" w:rsidRDefault="00476695" w:rsidP="00207DB1">
      <w:pPr>
        <w:spacing w:after="0" w:line="240" w:lineRule="auto"/>
        <w:jc w:val="both"/>
        <w:rPr>
          <w:rFonts w:ascii="Times New Roman" w:hAnsi="Times New Roman" w:cs="Times New Roman"/>
        </w:rPr>
      </w:pPr>
    </w:p>
    <w:p w:rsidR="00711E4C" w:rsidRPr="00025221" w:rsidRDefault="00711E4C" w:rsidP="00207DB1">
      <w:pPr>
        <w:spacing w:after="0" w:line="240" w:lineRule="auto"/>
        <w:jc w:val="both"/>
        <w:rPr>
          <w:rFonts w:ascii="Times New Roman" w:hAnsi="Times New Roman" w:cs="Times New Roman"/>
          <w:b/>
        </w:rPr>
      </w:pPr>
      <w:r w:rsidRPr="00025221">
        <w:rPr>
          <w:rFonts w:ascii="Times New Roman" w:hAnsi="Times New Roman" w:cs="Times New Roman"/>
          <w:b/>
        </w:rPr>
        <w:t>Основные задачи Программы:</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b/>
          <w:bCs/>
          <w:lang w:eastAsia="ru-RU"/>
        </w:rPr>
        <w:t>1. Образовательные:</w:t>
      </w:r>
      <w:r w:rsidRPr="00025221">
        <w:rPr>
          <w:rFonts w:ascii="Times New Roman" w:eastAsia="Times New Roman" w:hAnsi="Times New Roman" w:cs="Times New Roman"/>
          <w:lang w:eastAsia="ru-RU"/>
        </w:rPr>
        <w:t xml:space="preserve"> познакомить детей с теоретической основой экономических наук (через ознакомление с наиболее доступными экономическими понятиями, знакомство с современными рыночными отношениями);</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lang w:eastAsia="ru-RU"/>
        </w:rPr>
        <w:t xml:space="preserve">2. </w:t>
      </w:r>
      <w:r w:rsidRPr="00025221">
        <w:rPr>
          <w:rFonts w:ascii="Times New Roman" w:eastAsia="Times New Roman" w:hAnsi="Times New Roman" w:cs="Times New Roman"/>
          <w:b/>
          <w:lang w:eastAsia="ru-RU"/>
        </w:rPr>
        <w:t>Р</w:t>
      </w:r>
      <w:r w:rsidRPr="00025221">
        <w:rPr>
          <w:rFonts w:ascii="Times New Roman" w:eastAsia="Times New Roman" w:hAnsi="Times New Roman" w:cs="Times New Roman"/>
          <w:b/>
          <w:bCs/>
          <w:lang w:eastAsia="ru-RU"/>
        </w:rPr>
        <w:t>азвивающие:</w:t>
      </w:r>
      <w:r w:rsidRPr="00025221">
        <w:rPr>
          <w:rFonts w:ascii="Times New Roman" w:eastAsia="Times New Roman" w:hAnsi="Times New Roman" w:cs="Times New Roman"/>
          <w:lang w:eastAsia="ru-RU"/>
        </w:rPr>
        <w:t xml:space="preserve"> развивать экономическое сознание и экономическую грамотность; развивать интеллектуальные и творческие способности детей через овладение действием наглядного моделирования;</w:t>
      </w:r>
    </w:p>
    <w:p w:rsidR="00711E4C" w:rsidRPr="00025221" w:rsidRDefault="00711E4C" w:rsidP="00207DB1">
      <w:pPr>
        <w:spacing w:after="0" w:line="240" w:lineRule="auto"/>
        <w:ind w:firstLine="708"/>
        <w:jc w:val="both"/>
        <w:rPr>
          <w:rFonts w:ascii="Times New Roman" w:eastAsia="Times New Roman" w:hAnsi="Times New Roman" w:cs="Times New Roman"/>
          <w:bCs/>
          <w:lang w:eastAsia="ru-RU"/>
        </w:rPr>
      </w:pPr>
      <w:r w:rsidRPr="00025221">
        <w:rPr>
          <w:rFonts w:ascii="Times New Roman" w:eastAsia="Times New Roman" w:hAnsi="Times New Roman" w:cs="Times New Roman"/>
          <w:b/>
          <w:bCs/>
          <w:lang w:eastAsia="ru-RU"/>
        </w:rPr>
        <w:t xml:space="preserve">3. Воспитывающие: </w:t>
      </w:r>
      <w:r w:rsidRPr="00025221">
        <w:rPr>
          <w:rFonts w:ascii="Times New Roman" w:eastAsia="Times New Roman" w:hAnsi="Times New Roman" w:cs="Times New Roman"/>
          <w:bCs/>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476695" w:rsidRPr="00025221" w:rsidRDefault="00476695" w:rsidP="00207DB1">
      <w:pPr>
        <w:spacing w:after="0" w:line="240" w:lineRule="auto"/>
        <w:ind w:firstLine="708"/>
        <w:jc w:val="both"/>
        <w:rPr>
          <w:rFonts w:ascii="Times New Roman" w:eastAsia="Times New Roman" w:hAnsi="Times New Roman" w:cs="Times New Roman"/>
          <w:bCs/>
          <w:lang w:eastAsia="ru-RU"/>
        </w:rPr>
      </w:pP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Программа составлена в соответствии с </w:t>
      </w:r>
      <w:r w:rsidRPr="00025221">
        <w:rPr>
          <w:rFonts w:ascii="Times New Roman" w:hAnsi="Times New Roman" w:cs="Times New Roman"/>
          <w:b/>
        </w:rPr>
        <w:t>принципами</w:t>
      </w:r>
      <w:r w:rsidRPr="00025221">
        <w:rPr>
          <w:rFonts w:ascii="Times New Roman" w:hAnsi="Times New Roman" w:cs="Times New Roman"/>
        </w:rPr>
        <w:t>, определенными Федеральным государственным образовательным стандартом дошкольного образования (далее – ФГОС ДО):</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 полноценное проживание ребенком всех этапов детства, обогащение детского развития;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построение образовательной деятельности на основе индивидуальных особенностей каждого ребенка;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содействие и сотрудничество детей и взрослых, признание ребенка полноценным участником (субъектом) образовательных отношений;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поддержка инициативы детей в различных видах деятельности; – сотрудничество дошкольной образовательной организации с семьёй;</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риобщение детей к социокультурным нормам;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формирование познавательных интересов и познавательных действий ребенка в различных видах деятельности;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возрастная адекватность дошкольного образования; </w:t>
      </w:r>
    </w:p>
    <w:p w:rsidR="00711E4C"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учёт этнокультурной ситуации развития детей.</w:t>
      </w:r>
    </w:p>
    <w:p w:rsidR="00476695" w:rsidRPr="00025221" w:rsidRDefault="00476695" w:rsidP="00207DB1">
      <w:pPr>
        <w:spacing w:after="0" w:line="240" w:lineRule="auto"/>
        <w:jc w:val="both"/>
        <w:rPr>
          <w:rFonts w:ascii="Times New Roman" w:hAnsi="Times New Roman" w:cs="Times New Roman"/>
        </w:rPr>
      </w:pP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лагаемая Программа </w:t>
      </w:r>
      <w:r w:rsidR="00476695" w:rsidRPr="00025221">
        <w:rPr>
          <w:rFonts w:ascii="Times New Roman" w:hAnsi="Times New Roman" w:cs="Times New Roman"/>
        </w:rPr>
        <w:t>предполагает опору на ведущий принцип</w:t>
      </w:r>
      <w:r w:rsidRPr="00025221">
        <w:rPr>
          <w:rFonts w:ascii="Times New Roman" w:hAnsi="Times New Roman" w:cs="Times New Roman"/>
        </w:rPr>
        <w:t xml:space="preserve"> — учет возрастных и индивидуальных психических осо</w:t>
      </w:r>
      <w:r w:rsidR="00476695" w:rsidRPr="00025221">
        <w:rPr>
          <w:rFonts w:ascii="Times New Roman" w:hAnsi="Times New Roman" w:cs="Times New Roman"/>
        </w:rPr>
        <w:t>бенностей старших дошкольников. И</w:t>
      </w:r>
      <w:r w:rsidRPr="00025221">
        <w:rPr>
          <w:rFonts w:ascii="Times New Roman" w:hAnsi="Times New Roman" w:cs="Times New Roman"/>
        </w:rPr>
        <w:t>нтерес</w:t>
      </w:r>
      <w:r w:rsidR="00476695" w:rsidRPr="00025221">
        <w:rPr>
          <w:rFonts w:ascii="Times New Roman" w:hAnsi="Times New Roman" w:cs="Times New Roman"/>
        </w:rPr>
        <w:t xml:space="preserve"> детей этого возраста</w:t>
      </w:r>
      <w:r w:rsidRPr="00025221">
        <w:rPr>
          <w:rFonts w:ascii="Times New Roman" w:hAnsi="Times New Roman" w:cs="Times New Roman"/>
        </w:rPr>
        <w:t xml:space="preserve">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w:t>
      </w:r>
      <w:r w:rsidR="00476695" w:rsidRPr="00025221">
        <w:rPr>
          <w:rFonts w:ascii="Times New Roman" w:hAnsi="Times New Roman" w:cs="Times New Roman"/>
        </w:rPr>
        <w:t xml:space="preserve">о и экономического воспитания) – основа Программы, </w:t>
      </w:r>
      <w:r w:rsidRPr="00025221">
        <w:rPr>
          <w:rFonts w:ascii="Times New Roman" w:hAnsi="Times New Roman" w:cs="Times New Roman"/>
        </w:rPr>
        <w:t xml:space="preserve">что соответствует </w:t>
      </w:r>
      <w:r w:rsidR="007B02D9" w:rsidRPr="00025221">
        <w:rPr>
          <w:rFonts w:ascii="Times New Roman" w:hAnsi="Times New Roman" w:cs="Times New Roman"/>
        </w:rPr>
        <w:t>Ф</w:t>
      </w:r>
      <w:r w:rsidRPr="00025221">
        <w:rPr>
          <w:rFonts w:ascii="Times New Roman" w:hAnsi="Times New Roman" w:cs="Times New Roman"/>
        </w:rPr>
        <w:t xml:space="preserve">едеральному государственному образовательному стандарту дошкольного образования </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Содержание Программы,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социально-коммуникативное развитие; – познавательное развитие; – речевое развитие; – художественно-эстетическое развитие; – физическое развитие.</w:t>
      </w:r>
    </w:p>
    <w:p w:rsidR="00711E4C"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lastRenderedPageBreak/>
        <w:t>Программа состоит из четырех блоков (разделов), связанных между собой задачами и содержанием: «Труд и продукт (товар)</w:t>
      </w:r>
      <w:r w:rsidR="00476695" w:rsidRPr="00025221">
        <w:rPr>
          <w:rFonts w:ascii="Times New Roman" w:hAnsi="Times New Roman" w:cs="Times New Roman"/>
        </w:rPr>
        <w:t>. Потребности</w:t>
      </w:r>
      <w:r w:rsidRPr="00025221">
        <w:rPr>
          <w:rFonts w:ascii="Times New Roman" w:hAnsi="Times New Roman" w:cs="Times New Roman"/>
        </w:rPr>
        <w:t>», «Деньги и цена (стоимость)», «Реклама: правда и ложь,  желания и возможности», «Полезные экономические навыки и привычки в быту».</w:t>
      </w:r>
    </w:p>
    <w:p w:rsidR="0045624E" w:rsidRPr="00025221" w:rsidRDefault="0045624E" w:rsidP="00207DB1">
      <w:pPr>
        <w:spacing w:after="0" w:line="240" w:lineRule="auto"/>
        <w:ind w:firstLine="567"/>
        <w:jc w:val="both"/>
        <w:rPr>
          <w:rFonts w:ascii="Times New Roman" w:hAnsi="Times New Roman" w:cs="Times New Roman"/>
        </w:rPr>
      </w:pP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ог</w:t>
      </w:r>
      <w:r w:rsidR="003B4D36">
        <w:rPr>
          <w:rFonts w:ascii="Times New Roman" w:hAnsi="Times New Roman" w:cs="Times New Roman"/>
        </w:rPr>
        <w:t>рамма  предназначена для детей младшего школьного8-10 лет</w:t>
      </w:r>
      <w:r w:rsidRPr="00025221">
        <w:rPr>
          <w:rFonts w:ascii="Times New Roman" w:hAnsi="Times New Roman" w:cs="Times New Roman"/>
        </w:rPr>
        <w:t>.</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рок реализации – 1 </w:t>
      </w:r>
      <w:r w:rsidR="004F1116">
        <w:rPr>
          <w:rFonts w:ascii="Times New Roman" w:hAnsi="Times New Roman" w:cs="Times New Roman"/>
        </w:rPr>
        <w:t>год, 68</w:t>
      </w:r>
      <w:r w:rsidR="00025221">
        <w:rPr>
          <w:rFonts w:ascii="Times New Roman" w:hAnsi="Times New Roman" w:cs="Times New Roman"/>
        </w:rPr>
        <w:t xml:space="preserve"> часов</w:t>
      </w:r>
      <w:r w:rsidR="008E0AA2" w:rsidRPr="00025221">
        <w:rPr>
          <w:rFonts w:ascii="Times New Roman" w:hAnsi="Times New Roman" w:cs="Times New Roman"/>
        </w:rPr>
        <w:t>, 2 часа в неделю.</w:t>
      </w:r>
    </w:p>
    <w:p w:rsidR="008E0AA2" w:rsidRPr="00025221" w:rsidRDefault="008E0AA2" w:rsidP="00207DB1">
      <w:pPr>
        <w:pStyle w:val="a6"/>
        <w:spacing w:before="0" w:beforeAutospacing="0" w:after="0" w:afterAutospacing="0"/>
        <w:rPr>
          <w:sz w:val="22"/>
          <w:szCs w:val="22"/>
        </w:rPr>
      </w:pPr>
      <w:r w:rsidRPr="00025221">
        <w:rPr>
          <w:b/>
          <w:bCs/>
          <w:sz w:val="22"/>
          <w:szCs w:val="22"/>
        </w:rPr>
        <w:t xml:space="preserve">Формы и режим занятий: </w:t>
      </w:r>
      <w:r w:rsidR="009173C0" w:rsidRPr="00025221">
        <w:rPr>
          <w:b/>
          <w:bCs/>
          <w:sz w:val="22"/>
          <w:szCs w:val="22"/>
        </w:rPr>
        <w:t xml:space="preserve"> </w:t>
      </w:r>
      <w:r w:rsidRPr="00025221">
        <w:rPr>
          <w:bCs/>
          <w:sz w:val="22"/>
          <w:szCs w:val="22"/>
        </w:rPr>
        <w:t>игра,</w:t>
      </w:r>
      <w:r w:rsidRPr="00025221">
        <w:rPr>
          <w:b/>
          <w:bCs/>
          <w:sz w:val="22"/>
          <w:szCs w:val="22"/>
        </w:rPr>
        <w:t xml:space="preserve"> </w:t>
      </w:r>
      <w:r w:rsidRPr="00025221">
        <w:rPr>
          <w:bCs/>
          <w:sz w:val="22"/>
          <w:szCs w:val="22"/>
        </w:rPr>
        <w:t>беседа</w:t>
      </w:r>
      <w:r w:rsidR="007B02D9" w:rsidRPr="00025221">
        <w:rPr>
          <w:bCs/>
          <w:sz w:val="22"/>
          <w:szCs w:val="22"/>
        </w:rPr>
        <w:t xml:space="preserve">, занятия фронтальные, </w:t>
      </w:r>
      <w:r w:rsidRPr="00025221">
        <w:rPr>
          <w:bCs/>
          <w:sz w:val="22"/>
          <w:szCs w:val="22"/>
        </w:rPr>
        <w:t xml:space="preserve">индивидуальные, экскурсии, коллективные работы; </w:t>
      </w:r>
      <w:r w:rsidRPr="00025221">
        <w:rPr>
          <w:sz w:val="22"/>
          <w:szCs w:val="22"/>
        </w:rPr>
        <w:br/>
      </w:r>
      <w:r w:rsidRPr="00025221">
        <w:rPr>
          <w:b/>
          <w:bCs/>
          <w:sz w:val="22"/>
          <w:szCs w:val="22"/>
        </w:rPr>
        <w:t xml:space="preserve">Продолжительность деятельности: </w:t>
      </w:r>
      <w:r w:rsidR="00025221">
        <w:rPr>
          <w:sz w:val="22"/>
          <w:szCs w:val="22"/>
        </w:rPr>
        <w:t>2</w:t>
      </w:r>
      <w:r w:rsidRPr="00025221">
        <w:rPr>
          <w:sz w:val="22"/>
          <w:szCs w:val="22"/>
        </w:rPr>
        <w:t xml:space="preserve"> раз</w:t>
      </w:r>
      <w:r w:rsidR="00025221">
        <w:rPr>
          <w:sz w:val="22"/>
          <w:szCs w:val="22"/>
        </w:rPr>
        <w:t>а</w:t>
      </w:r>
      <w:r w:rsidRPr="00025221">
        <w:rPr>
          <w:sz w:val="22"/>
          <w:szCs w:val="22"/>
        </w:rPr>
        <w:t xml:space="preserve"> в неделю.</w:t>
      </w:r>
    </w:p>
    <w:p w:rsidR="008E0AA2" w:rsidRPr="00025221" w:rsidRDefault="008E0AA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Длительность</w:t>
      </w:r>
      <w:r w:rsidR="004F1116">
        <w:rPr>
          <w:rFonts w:ascii="Times New Roman" w:hAnsi="Times New Roman" w:cs="Times New Roman"/>
        </w:rPr>
        <w:t xml:space="preserve"> занятий в начальной школе (</w:t>
      </w:r>
      <w:r w:rsidR="00041841">
        <w:rPr>
          <w:rFonts w:ascii="Times New Roman" w:hAnsi="Times New Roman" w:cs="Times New Roman"/>
        </w:rPr>
        <w:t>8-10) – 45 мин. (всего 68</w:t>
      </w:r>
      <w:r w:rsidR="00025221">
        <w:rPr>
          <w:rFonts w:ascii="Times New Roman" w:hAnsi="Times New Roman" w:cs="Times New Roman"/>
        </w:rPr>
        <w:t xml:space="preserve"> занятий</w:t>
      </w:r>
      <w:r w:rsidRPr="00025221">
        <w:rPr>
          <w:rFonts w:ascii="Times New Roman" w:hAnsi="Times New Roman" w:cs="Times New Roman"/>
        </w:rPr>
        <w:t>).</w:t>
      </w:r>
    </w:p>
    <w:p w:rsidR="008E0AA2" w:rsidRPr="00025221" w:rsidRDefault="008E0AA2" w:rsidP="00207DB1">
      <w:pPr>
        <w:spacing w:after="0" w:line="240" w:lineRule="auto"/>
        <w:ind w:firstLine="567"/>
        <w:jc w:val="both"/>
        <w:rPr>
          <w:rFonts w:ascii="Times New Roman" w:hAnsi="Times New Roman" w:cs="Times New Roman"/>
        </w:rPr>
      </w:pPr>
    </w:p>
    <w:p w:rsidR="008E0AA2" w:rsidRPr="00025221" w:rsidRDefault="008E0AA2" w:rsidP="00207DB1">
      <w:pPr>
        <w:spacing w:after="0" w:line="240" w:lineRule="auto"/>
        <w:ind w:firstLine="708"/>
        <w:jc w:val="both"/>
        <w:rPr>
          <w:rFonts w:ascii="Times New Roman" w:hAnsi="Times New Roman" w:cs="Times New Roman"/>
        </w:rPr>
      </w:pPr>
      <w:r w:rsidRPr="00025221">
        <w:rPr>
          <w:rFonts w:ascii="Times New Roman" w:hAnsi="Times New Roman" w:cs="Times New Roman"/>
          <w:b/>
          <w:lang w:eastAsia="ru-RU"/>
        </w:rPr>
        <w:t xml:space="preserve">Отличительные особенности данной дополнительной образовательной программы. </w:t>
      </w:r>
      <w:r w:rsidRPr="00025221">
        <w:rPr>
          <w:rFonts w:ascii="Times New Roman" w:hAnsi="Times New Roman" w:cs="Times New Roman"/>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ями (бережливость, достоинство, честность, щедрость); осуществление интегрированной непосредственно-организованной деятельности, с применением ИКТ.</w:t>
      </w:r>
    </w:p>
    <w:p w:rsidR="00476695" w:rsidRPr="00025221" w:rsidRDefault="00476695" w:rsidP="00207DB1">
      <w:pPr>
        <w:spacing w:after="0" w:line="240" w:lineRule="auto"/>
        <w:jc w:val="both"/>
        <w:rPr>
          <w:rFonts w:ascii="Times New Roman" w:hAnsi="Times New Roman" w:cs="Times New Roman"/>
        </w:rPr>
      </w:pPr>
    </w:p>
    <w:p w:rsidR="00476695" w:rsidRPr="00025221" w:rsidRDefault="008E0AA2" w:rsidP="00207DB1">
      <w:pPr>
        <w:spacing w:after="0" w:line="240" w:lineRule="auto"/>
        <w:jc w:val="both"/>
        <w:rPr>
          <w:rFonts w:ascii="Times New Roman" w:hAnsi="Times New Roman" w:cs="Times New Roman"/>
          <w:b/>
          <w:bCs/>
          <w:color w:val="000000" w:themeColor="text1"/>
        </w:rPr>
      </w:pPr>
      <w:r w:rsidRPr="00025221">
        <w:rPr>
          <w:rFonts w:ascii="Times New Roman" w:hAnsi="Times New Roman" w:cs="Times New Roman"/>
          <w:b/>
          <w:bCs/>
          <w:color w:val="000000" w:themeColor="text1"/>
        </w:rPr>
        <w:t xml:space="preserve">       Формы и режим образовательной деятельности. </w:t>
      </w:r>
    </w:p>
    <w:p w:rsidR="008E0AA2" w:rsidRPr="00025221" w:rsidRDefault="008E0AA2" w:rsidP="00207DB1">
      <w:pPr>
        <w:spacing w:after="0" w:line="240" w:lineRule="auto"/>
        <w:jc w:val="both"/>
        <w:rPr>
          <w:rFonts w:ascii="Times New Roman" w:hAnsi="Times New Roman" w:cs="Times New Roman"/>
          <w:color w:val="000000" w:themeColor="text1"/>
        </w:rPr>
      </w:pPr>
      <w:r w:rsidRPr="00025221">
        <w:rPr>
          <w:rFonts w:ascii="Times New Roman" w:hAnsi="Times New Roman" w:cs="Times New Roman"/>
          <w:color w:val="000000" w:themeColor="text1"/>
        </w:rPr>
        <w:t>Основной формой  работы с детьми дошкольного возраста и ведущим видом деятельности</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является игра.</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Содержание образовательной деятельности, построено исходя из трёх блоков педагогического процесса, это –</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овместная деятельность взрослого с детьми;</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вободная самостоятельная деятельность детей.</w:t>
      </w:r>
    </w:p>
    <w:p w:rsidR="00476695" w:rsidRPr="00025221" w:rsidRDefault="00476695" w:rsidP="00207DB1">
      <w:pPr>
        <w:spacing w:after="0" w:line="240" w:lineRule="auto"/>
        <w:ind w:left="195"/>
        <w:jc w:val="both"/>
        <w:rPr>
          <w:rFonts w:ascii="Times New Roman" w:hAnsi="Times New Roman" w:cs="Times New Roman"/>
          <w:color w:val="000000" w:themeColor="text1"/>
        </w:rPr>
      </w:pPr>
    </w:p>
    <w:p w:rsidR="00BC652B" w:rsidRPr="00025221" w:rsidRDefault="00025221" w:rsidP="00207DB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Организованная</w:t>
      </w:r>
      <w:r w:rsidR="008E0AA2" w:rsidRPr="00025221">
        <w:rPr>
          <w:rFonts w:ascii="Times New Roman" w:hAnsi="Times New Roman" w:cs="Times New Roman"/>
          <w:color w:val="000000"/>
        </w:rPr>
        <w:t xml:space="preserve"> образовательная деятельность строится как увлекательная проблемно-познавательная деятельность и носит преимущественно интегративный характер, проблемно-поисковый характер, предполагает познавательное общение, личностно-ориентированный подход педагога. Наиб</w:t>
      </w:r>
      <w:r>
        <w:rPr>
          <w:rFonts w:ascii="Times New Roman" w:hAnsi="Times New Roman" w:cs="Times New Roman"/>
          <w:color w:val="000000"/>
        </w:rPr>
        <w:t>олее удобные для организации ООД</w:t>
      </w:r>
      <w:r w:rsidR="008E0AA2" w:rsidRPr="00025221">
        <w:rPr>
          <w:rFonts w:ascii="Times New Roman" w:hAnsi="Times New Roman" w:cs="Times New Roman"/>
          <w:color w:val="000000"/>
        </w:rPr>
        <w:t xml:space="preserve">, когда  </w:t>
      </w:r>
      <w:r w:rsidR="00BC652B" w:rsidRPr="00025221">
        <w:rPr>
          <w:rFonts w:ascii="Times New Roman" w:hAnsi="Times New Roman" w:cs="Times New Roman"/>
          <w:color w:val="000000"/>
        </w:rPr>
        <w:t xml:space="preserve">любая деятельность </w:t>
      </w:r>
      <w:r w:rsidR="008E0AA2" w:rsidRPr="00025221">
        <w:rPr>
          <w:rFonts w:ascii="Times New Roman" w:hAnsi="Times New Roman" w:cs="Times New Roman"/>
          <w:color w:val="000000"/>
        </w:rPr>
        <w:t xml:space="preserve"> проводятся на основе одной темы (</w:t>
      </w:r>
      <w:r w:rsidR="00BC652B" w:rsidRPr="00025221">
        <w:rPr>
          <w:rFonts w:ascii="Times New Roman" w:hAnsi="Times New Roman" w:cs="Times New Roman"/>
          <w:color w:val="000000"/>
        </w:rPr>
        <w:t>календарно-тематического плана</w:t>
      </w:r>
      <w:r w:rsidR="008E0AA2" w:rsidRPr="00025221">
        <w:rPr>
          <w:rFonts w:ascii="Times New Roman" w:hAnsi="Times New Roman" w:cs="Times New Roman"/>
          <w:color w:val="000000"/>
        </w:rPr>
        <w:t xml:space="preserve">), что позволяет углубить и систематизировать </w:t>
      </w:r>
      <w:r w:rsidR="00BC652B" w:rsidRPr="00025221">
        <w:rPr>
          <w:rFonts w:ascii="Times New Roman" w:hAnsi="Times New Roman" w:cs="Times New Roman"/>
          <w:color w:val="000000"/>
        </w:rPr>
        <w:t>познавательный</w:t>
      </w:r>
      <w:r w:rsidR="008E0AA2" w:rsidRPr="00025221">
        <w:rPr>
          <w:rFonts w:ascii="Times New Roman" w:hAnsi="Times New Roman" w:cs="Times New Roman"/>
          <w:color w:val="000000"/>
        </w:rPr>
        <w:t xml:space="preserve"> опыт ребёнка за довольно короткий промежуток времени.</w:t>
      </w:r>
      <w:r w:rsidR="00BC652B" w:rsidRPr="00025221">
        <w:rPr>
          <w:rFonts w:ascii="Times New Roman" w:hAnsi="Times New Roman" w:cs="Times New Roman"/>
          <w:color w:val="000000"/>
        </w:rPr>
        <w:t xml:space="preserve"> Учебно-тематический план дополняет содержание образовательных областей «Социально-коммуникативное развитие» и «Познавательное развитие».</w:t>
      </w:r>
    </w:p>
    <w:p w:rsidR="00476695" w:rsidRPr="00025221" w:rsidRDefault="00476695" w:rsidP="00207DB1">
      <w:pPr>
        <w:spacing w:after="0" w:line="240" w:lineRule="auto"/>
        <w:jc w:val="both"/>
        <w:rPr>
          <w:rFonts w:ascii="Times New Roman" w:hAnsi="Times New Roman" w:cs="Times New Roman"/>
          <w:color w:val="000000"/>
        </w:rPr>
      </w:pPr>
    </w:p>
    <w:p w:rsidR="00BC652B" w:rsidRPr="00025221" w:rsidRDefault="00BC652B" w:rsidP="00207DB1">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Планируем</w:t>
      </w:r>
      <w:r w:rsidR="0028607B">
        <w:rPr>
          <w:rFonts w:ascii="Times New Roman" w:hAnsi="Times New Roman" w:cs="Times New Roman"/>
          <w:b/>
        </w:rPr>
        <w:t xml:space="preserve">ые результаты </w:t>
      </w:r>
    </w:p>
    <w:p w:rsidR="00BC652B" w:rsidRPr="00025221" w:rsidRDefault="00BC652B" w:rsidP="00207DB1">
      <w:pPr>
        <w:pStyle w:val="a3"/>
        <w:spacing w:after="0" w:line="240" w:lineRule="auto"/>
        <w:ind w:left="1080"/>
        <w:jc w:val="both"/>
        <w:rPr>
          <w:rFonts w:ascii="Times New Roman" w:hAnsi="Times New Roman" w:cs="Times New Roman"/>
        </w:rPr>
      </w:pPr>
    </w:p>
    <w:p w:rsidR="00BC652B" w:rsidRPr="00025221" w:rsidRDefault="00BC652B"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w:t>
      </w:r>
    </w:p>
    <w:p w:rsidR="00BC652B" w:rsidRPr="00025221" w:rsidRDefault="00BC652B" w:rsidP="00207DB1">
      <w:pPr>
        <w:spacing w:after="195" w:line="240" w:lineRule="auto"/>
        <w:ind w:firstLine="567"/>
        <w:jc w:val="both"/>
        <w:rPr>
          <w:rFonts w:ascii="Times New Roman" w:hAnsi="Times New Roman" w:cs="Times New Roman"/>
        </w:rPr>
      </w:pPr>
      <w:r w:rsidRPr="00025221">
        <w:rPr>
          <w:rFonts w:ascii="Times New Roman" w:hAnsi="Times New Roman" w:cs="Times New Roman"/>
        </w:rPr>
        <w:t xml:space="preserve">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BC652B" w:rsidRPr="00025221" w:rsidRDefault="0028607B" w:rsidP="00207DB1">
      <w:pPr>
        <w:pStyle w:val="a6"/>
        <w:spacing w:before="0" w:beforeAutospacing="0" w:after="0" w:afterAutospacing="0"/>
        <w:rPr>
          <w:bCs/>
          <w:sz w:val="22"/>
          <w:szCs w:val="22"/>
        </w:rPr>
      </w:pPr>
      <w:r>
        <w:rPr>
          <w:b/>
          <w:bCs/>
          <w:sz w:val="22"/>
          <w:szCs w:val="22"/>
        </w:rPr>
        <w:t xml:space="preserve">              </w:t>
      </w:r>
      <w:r w:rsidR="00BC652B" w:rsidRPr="00025221">
        <w:rPr>
          <w:b/>
          <w:bCs/>
          <w:sz w:val="22"/>
          <w:szCs w:val="22"/>
        </w:rPr>
        <w:t>Ожидаемые результаты и способы их проверки:</w:t>
      </w:r>
      <w:r w:rsidR="00BC652B" w:rsidRPr="00025221">
        <w:rPr>
          <w:bCs/>
          <w:sz w:val="22"/>
          <w:szCs w:val="22"/>
        </w:rPr>
        <w:t xml:space="preserve">  </w:t>
      </w:r>
    </w:p>
    <w:p w:rsidR="00BC652B" w:rsidRPr="00025221" w:rsidRDefault="00BC652B" w:rsidP="00207DB1">
      <w:pPr>
        <w:pStyle w:val="a6"/>
        <w:spacing w:before="0" w:beforeAutospacing="0" w:after="0" w:afterAutospacing="0"/>
        <w:jc w:val="both"/>
        <w:rPr>
          <w:bCs/>
          <w:sz w:val="22"/>
          <w:szCs w:val="22"/>
        </w:rPr>
      </w:pPr>
      <w:r w:rsidRPr="00025221">
        <w:rPr>
          <w:bCs/>
          <w:sz w:val="22"/>
          <w:szCs w:val="22"/>
        </w:rPr>
        <w:t xml:space="preserve">В ходе реализации задач экономического воспитания предполагается, что дети приобретут: </w:t>
      </w:r>
    </w:p>
    <w:p w:rsidR="00BC652B" w:rsidRPr="00025221" w:rsidRDefault="00BC652B" w:rsidP="00207DB1">
      <w:pPr>
        <w:pStyle w:val="a6"/>
        <w:numPr>
          <w:ilvl w:val="0"/>
          <w:numId w:val="8"/>
        </w:numPr>
        <w:spacing w:before="0" w:beforeAutospacing="0" w:after="0" w:afterAutospacing="0"/>
        <w:ind w:left="0" w:firstLine="1127"/>
        <w:jc w:val="both"/>
        <w:rPr>
          <w:bCs/>
          <w:sz w:val="22"/>
          <w:szCs w:val="22"/>
        </w:rPr>
      </w:pPr>
      <w:r w:rsidRPr="00025221">
        <w:rPr>
          <w:bCs/>
          <w:sz w:val="22"/>
          <w:szCs w:val="22"/>
        </w:rPr>
        <w:t xml:space="preserve">необходимый минимум экономических знаний (о рациональном использовании времени, о трудовой деятельности, о деньгах, как эквиваленте результата человеческого труда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экономические умения и навыки (умение соизмерять уровень удовлетворения своих потребностей с материальными возможностям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lastRenderedPageBreak/>
        <w:t xml:space="preserve">умение организовывать свою работу с наименьшими затратами времени, сил и средств;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проявлять бережливость в повседневной практической деятельност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умение правильно употреблять в речи экономические понятия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 экономически значимые качества (бережливость, трудолюбие, и др.);</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стимулирование социальной активности старших дошкольников в ходе совместной деятельности с взрослым, ребенка со сверстником; </w:t>
      </w:r>
    </w:p>
    <w:p w:rsidR="00BC652B" w:rsidRPr="00025221" w:rsidRDefault="00BC652B" w:rsidP="00207DB1">
      <w:pPr>
        <w:pStyle w:val="a6"/>
        <w:spacing w:before="0" w:beforeAutospacing="0" w:after="0" w:afterAutospacing="0"/>
        <w:ind w:left="1487"/>
        <w:jc w:val="both"/>
        <w:rPr>
          <w:bCs/>
          <w:sz w:val="22"/>
          <w:szCs w:val="22"/>
        </w:rPr>
      </w:pPr>
    </w:p>
    <w:p w:rsidR="00BC652B" w:rsidRPr="00025221" w:rsidRDefault="00BC652B" w:rsidP="00207DB1">
      <w:pPr>
        <w:pStyle w:val="a6"/>
        <w:spacing w:before="0" w:beforeAutospacing="0" w:after="0" w:afterAutospacing="0"/>
        <w:ind w:firstLine="567"/>
        <w:jc w:val="both"/>
        <w:rPr>
          <w:bCs/>
          <w:sz w:val="22"/>
          <w:szCs w:val="22"/>
        </w:rPr>
      </w:pPr>
      <w:r w:rsidRPr="00025221">
        <w:rPr>
          <w:sz w:val="22"/>
          <w:szCs w:val="22"/>
        </w:rPr>
        <w:t>Применение диагностики обеспечивает объективную оценку результативности</w:t>
      </w:r>
      <w:r w:rsidR="00746A6D" w:rsidRPr="00025221">
        <w:rPr>
          <w:sz w:val="22"/>
          <w:szCs w:val="22"/>
        </w:rPr>
        <w:t>,</w:t>
      </w:r>
      <w:r w:rsidRPr="00025221">
        <w:rPr>
          <w:sz w:val="22"/>
          <w:szCs w:val="22"/>
        </w:rPr>
        <w:t xml:space="preserve"> как отдельных составляющих программы, так и всего курса в целом и позволяет определить уровень экономической культуры у детей старшего дошкольного возраста (высокий, средний, низкий) на разных этапах освоения Программы. </w:t>
      </w:r>
      <w:r w:rsidRPr="00025221">
        <w:rPr>
          <w:b/>
          <w:bCs/>
          <w:sz w:val="22"/>
          <w:szCs w:val="22"/>
        </w:rPr>
        <w:t>Оценка</w:t>
      </w:r>
      <w:r w:rsidRPr="00025221">
        <w:rPr>
          <w:sz w:val="22"/>
          <w:szCs w:val="22"/>
        </w:rPr>
        <w:t xml:space="preserve"> результативности программы проводится</w:t>
      </w:r>
      <w:r w:rsidRPr="00025221">
        <w:rPr>
          <w:bCs/>
          <w:sz w:val="22"/>
          <w:szCs w:val="22"/>
        </w:rPr>
        <w:t xml:space="preserve"> на основе методики А.Д. Шатовой в начале и конце учебного года</w:t>
      </w:r>
      <w:r w:rsidRPr="00025221">
        <w:rPr>
          <w:sz w:val="22"/>
          <w:szCs w:val="22"/>
        </w:rPr>
        <w:t xml:space="preserve"> два раза в год (декабрь, май) форсированности уровня познавательного развития детей.</w:t>
      </w:r>
    </w:p>
    <w:p w:rsidR="00BC652B" w:rsidRPr="00025221" w:rsidRDefault="00BC652B" w:rsidP="00207DB1">
      <w:pPr>
        <w:pStyle w:val="a6"/>
        <w:spacing w:before="0" w:beforeAutospacing="0" w:after="0" w:afterAutospacing="0"/>
        <w:ind w:firstLine="567"/>
        <w:jc w:val="both"/>
        <w:rPr>
          <w:sz w:val="22"/>
          <w:szCs w:val="22"/>
        </w:rPr>
      </w:pPr>
    </w:p>
    <w:p w:rsidR="00476695" w:rsidRPr="00025221" w:rsidRDefault="00BC652B" w:rsidP="00207DB1">
      <w:pPr>
        <w:pStyle w:val="a6"/>
        <w:spacing w:before="0" w:beforeAutospacing="0" w:after="0" w:afterAutospacing="0"/>
        <w:ind w:firstLine="567"/>
        <w:jc w:val="both"/>
        <w:rPr>
          <w:b/>
          <w:sz w:val="22"/>
          <w:szCs w:val="22"/>
        </w:rPr>
      </w:pPr>
      <w:r w:rsidRPr="00025221">
        <w:rPr>
          <w:b/>
          <w:sz w:val="22"/>
          <w:szCs w:val="22"/>
        </w:rPr>
        <w:t>Квалификационные требования к вос</w:t>
      </w:r>
      <w:r w:rsidR="0028607B">
        <w:rPr>
          <w:b/>
          <w:sz w:val="22"/>
          <w:szCs w:val="22"/>
        </w:rPr>
        <w:t>питателям</w:t>
      </w:r>
      <w:r w:rsidR="00476695" w:rsidRPr="00025221">
        <w:rPr>
          <w:b/>
          <w:sz w:val="22"/>
          <w:szCs w:val="22"/>
        </w:rPr>
        <w:t>.</w:t>
      </w:r>
    </w:p>
    <w:p w:rsidR="00BC652B" w:rsidRPr="00025221" w:rsidRDefault="00BC652B" w:rsidP="00207DB1">
      <w:pPr>
        <w:pStyle w:val="a6"/>
        <w:spacing w:before="0" w:beforeAutospacing="0" w:after="0" w:afterAutospacing="0"/>
        <w:ind w:firstLine="567"/>
        <w:jc w:val="both"/>
        <w:rPr>
          <w:sz w:val="22"/>
          <w:szCs w:val="22"/>
        </w:rPr>
      </w:pPr>
      <w:r w:rsidRPr="00025221">
        <w:rPr>
          <w:sz w:val="22"/>
          <w:szCs w:val="22"/>
        </w:rPr>
        <w:t xml:space="preserve"> Реализация программы осуществляется педаго</w:t>
      </w:r>
      <w:r w:rsidR="00041841">
        <w:rPr>
          <w:sz w:val="22"/>
          <w:szCs w:val="22"/>
        </w:rPr>
        <w:t xml:space="preserve">гическими работниками </w:t>
      </w:r>
      <w:r w:rsidRPr="00025221">
        <w:rPr>
          <w:sz w:val="22"/>
          <w:szCs w:val="22"/>
        </w:rPr>
        <w:t xml:space="preserve"> образовательных организаций, квалификация которых соответствует квалификационным характеристикам, установленным в Едином квалификационном справочнике должностей в разделе «Квалификационные характеристики должностей работников образования», утверждённом приказом Министерства здравоохранения и социального развития РФ от 26.08.2010 г. № 761н, с изменениями, внесенными приказом Министерства здравоохранения и социального развития РФ от 31.05.2011 г. № 448н. Педагогические работники, реализующие Программу, должны обладать основными компетенциями, необходимыми для создани</w:t>
      </w:r>
      <w:r w:rsidR="00041841">
        <w:rPr>
          <w:sz w:val="22"/>
          <w:szCs w:val="22"/>
        </w:rPr>
        <w:t>я условий развития младших школьников.</w:t>
      </w:r>
    </w:p>
    <w:p w:rsidR="00BC652B" w:rsidRPr="00025221" w:rsidRDefault="00BC652B" w:rsidP="00207DB1">
      <w:pPr>
        <w:spacing w:line="240" w:lineRule="auto"/>
        <w:jc w:val="center"/>
        <w:rPr>
          <w:rFonts w:ascii="Times New Roman" w:eastAsia="Times New Roman" w:hAnsi="Times New Roman" w:cs="Times New Roman"/>
          <w:b/>
          <w:lang w:eastAsia="ru-RU"/>
        </w:rPr>
      </w:pPr>
      <w:r w:rsidRPr="00025221">
        <w:rPr>
          <w:rFonts w:ascii="Times New Roman" w:eastAsia="Times New Roman" w:hAnsi="Times New Roman" w:cs="Times New Roman"/>
          <w:b/>
          <w:lang w:eastAsia="ru-RU"/>
        </w:rPr>
        <w:br w:type="page"/>
      </w:r>
      <w:r w:rsidR="005101E7" w:rsidRPr="00025221">
        <w:rPr>
          <w:rFonts w:ascii="Times New Roman" w:eastAsia="Times New Roman" w:hAnsi="Times New Roman" w:cs="Times New Roman"/>
          <w:b/>
          <w:lang w:eastAsia="ru-RU"/>
        </w:rPr>
        <w:lastRenderedPageBreak/>
        <w:t>2.СОДЕРЖАТЕЛЬНЫЙ РАЗДЕЛ</w:t>
      </w:r>
    </w:p>
    <w:p w:rsidR="005101E7" w:rsidRPr="00025221" w:rsidRDefault="005101E7" w:rsidP="00207DB1">
      <w:pPr>
        <w:spacing w:line="240" w:lineRule="auto"/>
        <w:jc w:val="center"/>
        <w:rPr>
          <w:rFonts w:ascii="Times New Roman" w:hAnsi="Times New Roman" w:cs="Times New Roman"/>
        </w:rPr>
      </w:pPr>
      <w:r w:rsidRPr="00025221">
        <w:rPr>
          <w:rFonts w:ascii="Times New Roman" w:hAnsi="Times New Roman" w:cs="Times New Roman"/>
        </w:rPr>
        <w:t>2</w:t>
      </w:r>
      <w:r w:rsidR="009173C0" w:rsidRPr="00025221">
        <w:rPr>
          <w:rFonts w:ascii="Times New Roman" w:hAnsi="Times New Roman" w:cs="Times New Roman"/>
        </w:rPr>
        <w:t>.</w:t>
      </w:r>
      <w:r w:rsidR="0028607B">
        <w:rPr>
          <w:rFonts w:ascii="Times New Roman" w:hAnsi="Times New Roman" w:cs="Times New Roman"/>
        </w:rPr>
        <w:t xml:space="preserve">1. Учебный план </w:t>
      </w:r>
    </w:p>
    <w:p w:rsidR="005101E7" w:rsidRPr="00025221" w:rsidRDefault="005101E7" w:rsidP="00207DB1">
      <w:pPr>
        <w:spacing w:line="240" w:lineRule="auto"/>
        <w:jc w:val="right"/>
        <w:rPr>
          <w:rFonts w:ascii="Times New Roman" w:hAnsi="Times New Roman" w:cs="Times New Roman"/>
          <w:i/>
        </w:rPr>
      </w:pPr>
    </w:p>
    <w:tbl>
      <w:tblPr>
        <w:tblStyle w:val="a7"/>
        <w:tblW w:w="8965" w:type="dxa"/>
        <w:tblInd w:w="-1026" w:type="dxa"/>
        <w:tblLayout w:type="fixed"/>
        <w:tblLook w:val="04A0" w:firstRow="1" w:lastRow="0" w:firstColumn="1" w:lastColumn="0" w:noHBand="0" w:noVBand="1"/>
      </w:tblPr>
      <w:tblGrid>
        <w:gridCol w:w="708"/>
        <w:gridCol w:w="710"/>
        <w:gridCol w:w="2410"/>
        <w:gridCol w:w="2976"/>
        <w:gridCol w:w="886"/>
        <w:gridCol w:w="1275"/>
      </w:tblGrid>
      <w:tr w:rsidR="00195AD3" w:rsidRPr="00025221" w:rsidTr="00195AD3">
        <w:trPr>
          <w:cantSplit/>
          <w:trHeight w:val="422"/>
        </w:trPr>
        <w:tc>
          <w:tcPr>
            <w:tcW w:w="708" w:type="dxa"/>
            <w:vMerge w:val="restart"/>
          </w:tcPr>
          <w:p w:rsidR="00195AD3" w:rsidRPr="00025221" w:rsidRDefault="00195AD3" w:rsidP="00207DB1">
            <w:pPr>
              <w:jc w:val="center"/>
              <w:rPr>
                <w:rFonts w:ascii="Times New Roman" w:hAnsi="Times New Roman" w:cs="Times New Roman"/>
                <w:b/>
              </w:rPr>
            </w:pPr>
          </w:p>
          <w:p w:rsidR="00195AD3" w:rsidRPr="00025221" w:rsidRDefault="00195AD3" w:rsidP="00207DB1">
            <w:pPr>
              <w:jc w:val="center"/>
              <w:rPr>
                <w:rFonts w:ascii="Times New Roman" w:hAnsi="Times New Roman" w:cs="Times New Roman"/>
                <w:b/>
              </w:rPr>
            </w:pPr>
            <w:r w:rsidRPr="00025221">
              <w:rPr>
                <w:rFonts w:ascii="Times New Roman" w:hAnsi="Times New Roman" w:cs="Times New Roman"/>
                <w:b/>
              </w:rPr>
              <w:t>№ п</w:t>
            </w:r>
            <w:r w:rsidRPr="00025221">
              <w:rPr>
                <w:rFonts w:ascii="Times New Roman" w:hAnsi="Times New Roman" w:cs="Times New Roman"/>
                <w:b/>
                <w:lang w:val="en-US"/>
              </w:rPr>
              <w:t>/</w:t>
            </w:r>
            <w:r w:rsidRPr="00025221">
              <w:rPr>
                <w:rFonts w:ascii="Times New Roman" w:hAnsi="Times New Roman" w:cs="Times New Roman"/>
                <w:b/>
              </w:rPr>
              <w:t xml:space="preserve">п </w:t>
            </w:r>
          </w:p>
        </w:tc>
        <w:tc>
          <w:tcPr>
            <w:tcW w:w="710" w:type="dxa"/>
            <w:vMerge w:val="restart"/>
            <w:textDirection w:val="btLr"/>
          </w:tcPr>
          <w:p w:rsidR="00195AD3" w:rsidRPr="00025221" w:rsidRDefault="00195AD3" w:rsidP="00207DB1">
            <w:pPr>
              <w:ind w:left="113" w:right="113"/>
              <w:jc w:val="center"/>
              <w:rPr>
                <w:rFonts w:ascii="Times New Roman" w:hAnsi="Times New Roman" w:cs="Times New Roman"/>
                <w:b/>
              </w:rPr>
            </w:pPr>
            <w:r w:rsidRPr="00025221">
              <w:rPr>
                <w:rFonts w:ascii="Times New Roman" w:hAnsi="Times New Roman" w:cs="Times New Roman"/>
                <w:b/>
              </w:rPr>
              <w:t>Месяц</w:t>
            </w:r>
          </w:p>
          <w:p w:rsidR="00195AD3" w:rsidRPr="00025221" w:rsidRDefault="00195AD3" w:rsidP="00207DB1">
            <w:pPr>
              <w:ind w:left="113" w:right="113"/>
              <w:jc w:val="center"/>
              <w:rPr>
                <w:rFonts w:ascii="Times New Roman" w:hAnsi="Times New Roman" w:cs="Times New Roman"/>
                <w:b/>
              </w:rPr>
            </w:pPr>
          </w:p>
        </w:tc>
        <w:tc>
          <w:tcPr>
            <w:tcW w:w="2410" w:type="dxa"/>
            <w:vMerge w:val="restart"/>
          </w:tcPr>
          <w:p w:rsidR="00195AD3" w:rsidRPr="00025221" w:rsidRDefault="00195AD3" w:rsidP="00207DB1">
            <w:pPr>
              <w:jc w:val="center"/>
              <w:rPr>
                <w:rFonts w:ascii="Times New Roman" w:hAnsi="Times New Roman" w:cs="Times New Roman"/>
                <w:b/>
              </w:rPr>
            </w:pPr>
            <w:r w:rsidRPr="00025221">
              <w:rPr>
                <w:rFonts w:ascii="Times New Roman" w:hAnsi="Times New Roman" w:cs="Times New Roman"/>
                <w:b/>
              </w:rPr>
              <w:t>Тема занятия</w:t>
            </w:r>
          </w:p>
        </w:tc>
        <w:tc>
          <w:tcPr>
            <w:tcW w:w="2976" w:type="dxa"/>
            <w:vMerge w:val="restart"/>
          </w:tcPr>
          <w:p w:rsidR="00195AD3" w:rsidRPr="00025221" w:rsidRDefault="00195AD3" w:rsidP="00207DB1">
            <w:pPr>
              <w:jc w:val="center"/>
              <w:rPr>
                <w:rFonts w:ascii="Times New Roman" w:hAnsi="Times New Roman" w:cs="Times New Roman"/>
                <w:b/>
              </w:rPr>
            </w:pPr>
            <w:r w:rsidRPr="00025221">
              <w:rPr>
                <w:rFonts w:ascii="Times New Roman" w:hAnsi="Times New Roman" w:cs="Times New Roman"/>
                <w:b/>
              </w:rPr>
              <w:t>Тематический</w:t>
            </w:r>
          </w:p>
          <w:p w:rsidR="00195AD3" w:rsidRPr="00025221" w:rsidRDefault="00195AD3" w:rsidP="00207DB1">
            <w:pPr>
              <w:jc w:val="center"/>
              <w:rPr>
                <w:rFonts w:ascii="Times New Roman" w:hAnsi="Times New Roman" w:cs="Times New Roman"/>
                <w:b/>
              </w:rPr>
            </w:pPr>
            <w:r w:rsidRPr="00025221">
              <w:rPr>
                <w:rFonts w:ascii="Times New Roman" w:hAnsi="Times New Roman" w:cs="Times New Roman"/>
                <w:b/>
              </w:rPr>
              <w:t>Блок Программы</w:t>
            </w:r>
          </w:p>
        </w:tc>
        <w:tc>
          <w:tcPr>
            <w:tcW w:w="2161" w:type="dxa"/>
            <w:gridSpan w:val="2"/>
            <w:tcBorders>
              <w:top w:val="single" w:sz="4" w:space="0" w:color="auto"/>
              <w:bottom w:val="single" w:sz="4" w:space="0" w:color="auto"/>
              <w:right w:val="single" w:sz="4" w:space="0" w:color="auto"/>
            </w:tcBorders>
            <w:shd w:val="clear" w:color="auto" w:fill="auto"/>
          </w:tcPr>
          <w:p w:rsidR="00195AD3" w:rsidRPr="00025221" w:rsidRDefault="00195AD3" w:rsidP="00207DB1">
            <w:pPr>
              <w:rPr>
                <w:rFonts w:ascii="Times New Roman" w:hAnsi="Times New Roman" w:cs="Times New Roman"/>
                <w:b/>
              </w:rPr>
            </w:pPr>
            <w:r w:rsidRPr="00025221">
              <w:rPr>
                <w:rFonts w:ascii="Times New Roman" w:hAnsi="Times New Roman" w:cs="Times New Roman"/>
                <w:b/>
              </w:rPr>
              <w:t>Количество часов</w:t>
            </w:r>
          </w:p>
        </w:tc>
      </w:tr>
      <w:tr w:rsidR="00195AD3" w:rsidRPr="00025221" w:rsidTr="00195AD3">
        <w:trPr>
          <w:cantSplit/>
          <w:trHeight w:val="600"/>
        </w:trPr>
        <w:tc>
          <w:tcPr>
            <w:tcW w:w="708" w:type="dxa"/>
            <w:vMerge/>
          </w:tcPr>
          <w:p w:rsidR="00195AD3" w:rsidRPr="00025221" w:rsidRDefault="00195AD3" w:rsidP="00207DB1">
            <w:pPr>
              <w:jc w:val="center"/>
              <w:rPr>
                <w:rFonts w:ascii="Times New Roman" w:hAnsi="Times New Roman" w:cs="Times New Roman"/>
                <w:b/>
              </w:rPr>
            </w:pPr>
          </w:p>
        </w:tc>
        <w:tc>
          <w:tcPr>
            <w:tcW w:w="710" w:type="dxa"/>
            <w:vMerge/>
          </w:tcPr>
          <w:p w:rsidR="00195AD3" w:rsidRPr="00025221" w:rsidRDefault="00195AD3" w:rsidP="00207DB1">
            <w:pPr>
              <w:jc w:val="center"/>
              <w:rPr>
                <w:rFonts w:ascii="Times New Roman" w:hAnsi="Times New Roman" w:cs="Times New Roman"/>
                <w:b/>
              </w:rPr>
            </w:pPr>
          </w:p>
        </w:tc>
        <w:tc>
          <w:tcPr>
            <w:tcW w:w="2410" w:type="dxa"/>
            <w:vMerge/>
          </w:tcPr>
          <w:p w:rsidR="00195AD3" w:rsidRPr="00025221" w:rsidRDefault="00195AD3" w:rsidP="00207DB1">
            <w:pPr>
              <w:jc w:val="center"/>
              <w:rPr>
                <w:rFonts w:ascii="Times New Roman" w:hAnsi="Times New Roman" w:cs="Times New Roman"/>
                <w:b/>
              </w:rPr>
            </w:pPr>
          </w:p>
        </w:tc>
        <w:tc>
          <w:tcPr>
            <w:tcW w:w="2976" w:type="dxa"/>
            <w:vMerge/>
          </w:tcPr>
          <w:p w:rsidR="00195AD3" w:rsidRPr="00025221" w:rsidRDefault="00195AD3" w:rsidP="00207DB1">
            <w:pPr>
              <w:jc w:val="center"/>
              <w:rPr>
                <w:rFonts w:ascii="Times New Roman" w:hAnsi="Times New Roman" w:cs="Times New Roman"/>
                <w:b/>
              </w:rPr>
            </w:pPr>
          </w:p>
        </w:tc>
        <w:tc>
          <w:tcPr>
            <w:tcW w:w="886" w:type="dxa"/>
            <w:tcBorders>
              <w:top w:val="single" w:sz="4" w:space="0" w:color="auto"/>
              <w:bottom w:val="single" w:sz="4" w:space="0" w:color="auto"/>
              <w:right w:val="single" w:sz="4" w:space="0" w:color="auto"/>
            </w:tcBorders>
            <w:shd w:val="clear" w:color="auto" w:fill="auto"/>
          </w:tcPr>
          <w:p w:rsidR="00195AD3" w:rsidRPr="00025221" w:rsidRDefault="00195AD3" w:rsidP="00207DB1">
            <w:pPr>
              <w:rPr>
                <w:rFonts w:ascii="Times New Roman" w:hAnsi="Times New Roman" w:cs="Times New Roman"/>
                <w:b/>
              </w:rPr>
            </w:pPr>
            <w:r w:rsidRPr="00025221">
              <w:rPr>
                <w:rFonts w:ascii="Times New Roman" w:hAnsi="Times New Roman" w:cs="Times New Roman"/>
                <w:b/>
              </w:rPr>
              <w:t>Теория (мин.)</w:t>
            </w:r>
          </w:p>
        </w:tc>
        <w:tc>
          <w:tcPr>
            <w:tcW w:w="1275" w:type="dxa"/>
            <w:tcBorders>
              <w:top w:val="single" w:sz="4" w:space="0" w:color="auto"/>
              <w:bottom w:val="single" w:sz="4" w:space="0" w:color="auto"/>
              <w:right w:val="single" w:sz="4" w:space="0" w:color="auto"/>
            </w:tcBorders>
            <w:shd w:val="clear" w:color="auto" w:fill="auto"/>
          </w:tcPr>
          <w:p w:rsidR="00195AD3" w:rsidRPr="00025221" w:rsidRDefault="00195AD3" w:rsidP="00207DB1">
            <w:pPr>
              <w:rPr>
                <w:rFonts w:ascii="Times New Roman" w:hAnsi="Times New Roman" w:cs="Times New Roman"/>
                <w:b/>
              </w:rPr>
            </w:pPr>
            <w:r w:rsidRPr="00025221">
              <w:rPr>
                <w:rFonts w:ascii="Times New Roman" w:hAnsi="Times New Roman" w:cs="Times New Roman"/>
                <w:b/>
              </w:rPr>
              <w:t>Практика</w:t>
            </w:r>
          </w:p>
          <w:p w:rsidR="00195AD3" w:rsidRPr="00025221" w:rsidRDefault="00195AD3" w:rsidP="00207DB1">
            <w:pPr>
              <w:rPr>
                <w:rFonts w:ascii="Times New Roman" w:hAnsi="Times New Roman" w:cs="Times New Roman"/>
                <w:b/>
              </w:rPr>
            </w:pPr>
            <w:r w:rsidRPr="00025221">
              <w:rPr>
                <w:rFonts w:ascii="Times New Roman" w:hAnsi="Times New Roman" w:cs="Times New Roman"/>
                <w:b/>
              </w:rPr>
              <w:t>(мин.)</w:t>
            </w:r>
          </w:p>
        </w:tc>
      </w:tr>
      <w:tr w:rsidR="00195AD3" w:rsidRPr="00025221" w:rsidTr="00195AD3">
        <w:trPr>
          <w:cantSplit/>
          <w:trHeight w:val="1412"/>
        </w:trPr>
        <w:tc>
          <w:tcPr>
            <w:tcW w:w="708" w:type="dxa"/>
            <w:vAlign w:val="center"/>
          </w:tcPr>
          <w:p w:rsidR="00195AD3" w:rsidRPr="00025221" w:rsidRDefault="00195AD3" w:rsidP="00B76E94">
            <w:pPr>
              <w:jc w:val="center"/>
              <w:rPr>
                <w:rFonts w:ascii="Times New Roman" w:hAnsi="Times New Roman" w:cs="Times New Roman"/>
              </w:rPr>
            </w:pPr>
            <w:r>
              <w:rPr>
                <w:rFonts w:ascii="Times New Roman" w:hAnsi="Times New Roman" w:cs="Times New Roman"/>
              </w:rPr>
              <w:t>1</w:t>
            </w:r>
          </w:p>
        </w:tc>
        <w:tc>
          <w:tcPr>
            <w:tcW w:w="710" w:type="dxa"/>
            <w:vMerge w:val="restart"/>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Сентябрь </w:t>
            </w: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Что такое потребности? Потребности семьи</w:t>
            </w:r>
          </w:p>
        </w:tc>
        <w:tc>
          <w:tcPr>
            <w:tcW w:w="2976"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886" w:type="dxa"/>
            <w:tcBorders>
              <w:top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cantSplit/>
          <w:trHeight w:val="619"/>
        </w:trPr>
        <w:tc>
          <w:tcPr>
            <w:tcW w:w="708" w:type="dxa"/>
            <w:vMerge w:val="restart"/>
            <w:tcBorders>
              <w:top w:val="sing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2</w:t>
            </w:r>
          </w:p>
          <w:p w:rsidR="00195AD3" w:rsidRPr="00025221" w:rsidRDefault="00195AD3" w:rsidP="00B76E94">
            <w:pPr>
              <w:jc w:val="center"/>
              <w:rPr>
                <w:rFonts w:ascii="Times New Roman" w:hAnsi="Times New Roman" w:cs="Times New Roman"/>
              </w:rPr>
            </w:pPr>
            <w:r>
              <w:rPr>
                <w:rFonts w:ascii="Times New Roman" w:hAnsi="Times New Roman" w:cs="Times New Roman"/>
              </w:rPr>
              <w:t>3</w:t>
            </w: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top w:val="single" w:sz="4" w:space="0" w:color="auto"/>
              <w:bottom w:val="single" w:sz="4" w:space="0" w:color="auto"/>
            </w:tcBorders>
            <w:vAlign w:val="center"/>
          </w:tcPr>
          <w:p w:rsidR="00195AD3" w:rsidRDefault="00195AD3" w:rsidP="00207DB1">
            <w:pPr>
              <w:jc w:val="center"/>
              <w:rPr>
                <w:rFonts w:ascii="Times New Roman" w:hAnsi="Times New Roman" w:cs="Times New Roman"/>
              </w:rPr>
            </w:pPr>
            <w:r w:rsidRPr="00025221">
              <w:rPr>
                <w:rFonts w:ascii="Times New Roman" w:hAnsi="Times New Roman" w:cs="Times New Roman"/>
              </w:rPr>
              <w:t>Что необходимо человеку?</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Что мне нужно?</w:t>
            </w:r>
          </w:p>
        </w:tc>
        <w:tc>
          <w:tcPr>
            <w:tcW w:w="2976" w:type="dxa"/>
            <w:vMerge w:val="restart"/>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cantSplit/>
          <w:trHeight w:val="653"/>
        </w:trPr>
        <w:tc>
          <w:tcPr>
            <w:tcW w:w="708" w:type="dxa"/>
            <w:vMerge/>
            <w:tcBorders>
              <w:bottom w:val="sing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top w:val="single" w:sz="4" w:space="0" w:color="auto"/>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Шкатулка с желаниями</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cantSplit/>
          <w:trHeight w:val="773"/>
        </w:trPr>
        <w:tc>
          <w:tcPr>
            <w:tcW w:w="708" w:type="dxa"/>
            <w:vMerge w:val="restart"/>
            <w:tcBorders>
              <w:top w:val="sing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4</w:t>
            </w:r>
          </w:p>
          <w:p w:rsidR="00195AD3" w:rsidRPr="00025221" w:rsidRDefault="00195AD3" w:rsidP="00B76E94">
            <w:pPr>
              <w:jc w:val="center"/>
              <w:rPr>
                <w:rFonts w:ascii="Times New Roman" w:hAnsi="Times New Roman" w:cs="Times New Roman"/>
              </w:rPr>
            </w:pPr>
            <w:r>
              <w:rPr>
                <w:rFonts w:ascii="Times New Roman" w:hAnsi="Times New Roman" w:cs="Times New Roman"/>
              </w:rPr>
              <w:t>5</w:t>
            </w: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утешествие по Финансовой азбуке</w:t>
            </w:r>
          </w:p>
        </w:tc>
        <w:tc>
          <w:tcPr>
            <w:tcW w:w="2976" w:type="dxa"/>
            <w:vMerge w:val="restart"/>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cantSplit/>
          <w:trHeight w:val="82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Дядя Федор лень преодолел</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03"/>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6</w:t>
            </w:r>
          </w:p>
          <w:p w:rsidR="00195AD3" w:rsidRPr="00025221" w:rsidRDefault="00195AD3" w:rsidP="00B76E94">
            <w:pPr>
              <w:jc w:val="center"/>
              <w:rPr>
                <w:rFonts w:ascii="Times New Roman" w:hAnsi="Times New Roman" w:cs="Times New Roman"/>
              </w:rPr>
            </w:pPr>
            <w:r>
              <w:rPr>
                <w:rFonts w:ascii="Times New Roman" w:hAnsi="Times New Roman" w:cs="Times New Roman"/>
              </w:rPr>
              <w:t>7</w:t>
            </w:r>
          </w:p>
        </w:tc>
        <w:tc>
          <w:tcPr>
            <w:tcW w:w="710" w:type="dxa"/>
            <w:vMerge w:val="restart"/>
            <w:textDirection w:val="btLr"/>
          </w:tcPr>
          <w:p w:rsidR="00195AD3" w:rsidRPr="00025221" w:rsidRDefault="00195AD3" w:rsidP="00246C22">
            <w:pP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Мир профессий транспорт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90"/>
        </w:trPr>
        <w:tc>
          <w:tcPr>
            <w:tcW w:w="708" w:type="dxa"/>
            <w:vMerge/>
            <w:tcBorders>
              <w:bottom w:val="doub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double" w:sz="4" w:space="0" w:color="auto"/>
            </w:tcBorders>
            <w:textDirection w:val="btLr"/>
          </w:tcPr>
          <w:p w:rsidR="00195AD3" w:rsidRPr="00025221" w:rsidRDefault="00195AD3" w:rsidP="00207DB1">
            <w:pPr>
              <w:ind w:left="113" w:right="113"/>
              <w:jc w:val="center"/>
              <w:rPr>
                <w:rFonts w:ascii="Times New Roman" w:hAnsi="Times New Roman" w:cs="Times New Roman"/>
              </w:rPr>
            </w:pPr>
          </w:p>
        </w:tc>
        <w:tc>
          <w:tcPr>
            <w:tcW w:w="2410" w:type="dxa"/>
            <w:tcBorders>
              <w:bottom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2976" w:type="dxa"/>
            <w:vMerge/>
            <w:tcBorders>
              <w:bottom w:val="doub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910"/>
        </w:trPr>
        <w:tc>
          <w:tcPr>
            <w:tcW w:w="708" w:type="dxa"/>
            <w:vMerge w:val="restart"/>
            <w:tcBorders>
              <w:top w:val="doub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Октябрь </w:t>
            </w:r>
          </w:p>
        </w:tc>
        <w:tc>
          <w:tcPr>
            <w:tcW w:w="2410" w:type="dxa"/>
            <w:tcBorders>
              <w:top w:val="double" w:sz="4" w:space="0" w:color="auto"/>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утешествие в Страну профессий</w:t>
            </w:r>
          </w:p>
        </w:tc>
        <w:tc>
          <w:tcPr>
            <w:tcW w:w="2976" w:type="dxa"/>
            <w:vMerge w:val="restart"/>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требности</w:t>
            </w:r>
          </w:p>
          <w:p w:rsidR="00195AD3" w:rsidRPr="00025221" w:rsidRDefault="00195AD3" w:rsidP="00207DB1">
            <w:pPr>
              <w:jc w:val="center"/>
              <w:rPr>
                <w:rFonts w:ascii="Times New Roman" w:hAnsi="Times New Roman" w:cs="Times New Roman"/>
              </w:rPr>
            </w:pPr>
          </w:p>
        </w:tc>
        <w:tc>
          <w:tcPr>
            <w:tcW w:w="886"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1005"/>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19"/>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офессии модного мир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52"/>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Всякому делу учиться надо</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1445"/>
        </w:trPr>
        <w:tc>
          <w:tcPr>
            <w:tcW w:w="708" w:type="dxa"/>
            <w:vAlign w:val="center"/>
          </w:tcPr>
          <w:p w:rsidR="00195AD3" w:rsidRDefault="00195AD3" w:rsidP="00246C22">
            <w:pPr>
              <w:jc w:val="center"/>
              <w:rPr>
                <w:rFonts w:ascii="Times New Roman" w:hAnsi="Times New Roman" w:cs="Times New Roman"/>
              </w:rPr>
            </w:pPr>
            <w:r>
              <w:rPr>
                <w:rFonts w:ascii="Times New Roman" w:hAnsi="Times New Roman" w:cs="Times New Roman"/>
              </w:rPr>
              <w:t>5</w:t>
            </w:r>
          </w:p>
          <w:p w:rsidR="00195AD3" w:rsidRPr="00025221" w:rsidRDefault="00195AD3" w:rsidP="00246C22">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офессий много в мире есть</w:t>
            </w:r>
          </w:p>
        </w:tc>
        <w:tc>
          <w:tcPr>
            <w:tcW w:w="2976"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886" w:type="dxa"/>
            <w:tcBorders>
              <w:top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89"/>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6</w:t>
            </w:r>
          </w:p>
          <w:p w:rsidR="00195AD3" w:rsidRPr="00025221" w:rsidRDefault="00195AD3" w:rsidP="00B76E94">
            <w:pPr>
              <w:jc w:val="center"/>
              <w:rPr>
                <w:rFonts w:ascii="Times New Roman" w:hAnsi="Times New Roman" w:cs="Times New Roman"/>
              </w:rPr>
            </w:pPr>
            <w:r>
              <w:rPr>
                <w:rFonts w:ascii="Times New Roman" w:hAnsi="Times New Roman" w:cs="Times New Roman"/>
              </w:rPr>
              <w:t>7</w:t>
            </w:r>
          </w:p>
        </w:tc>
        <w:tc>
          <w:tcPr>
            <w:tcW w:w="710" w:type="dxa"/>
            <w:vMerge/>
            <w:textDirection w:val="btLr"/>
          </w:tcPr>
          <w:p w:rsidR="00195AD3" w:rsidRPr="00025221" w:rsidRDefault="00195AD3" w:rsidP="00246C22">
            <w:pP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Дядя Федор решил дом построить</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904"/>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extDirection w:val="btLr"/>
          </w:tcPr>
          <w:p w:rsidR="00195AD3" w:rsidRPr="00025221" w:rsidRDefault="00195AD3" w:rsidP="00207DB1">
            <w:pPr>
              <w:ind w:left="113" w:right="113"/>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ограммист – великий волшебник</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35"/>
        </w:trPr>
        <w:tc>
          <w:tcPr>
            <w:tcW w:w="708" w:type="dxa"/>
            <w:vMerge w:val="restart"/>
            <w:tcBorders>
              <w:top w:val="doub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lastRenderedPageBreak/>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Ноябрь </w:t>
            </w:r>
          </w:p>
        </w:tc>
        <w:tc>
          <w:tcPr>
            <w:tcW w:w="2410" w:type="dxa"/>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кот Матроскин спасателям помогал.</w:t>
            </w:r>
          </w:p>
        </w:tc>
        <w:tc>
          <w:tcPr>
            <w:tcW w:w="2976" w:type="dxa"/>
            <w:vMerge w:val="restart"/>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товар). Потребности</w:t>
            </w:r>
          </w:p>
          <w:p w:rsidR="00195AD3" w:rsidRPr="00025221" w:rsidRDefault="00195AD3" w:rsidP="00207DB1">
            <w:pPr>
              <w:jc w:val="center"/>
              <w:rPr>
                <w:rFonts w:ascii="Times New Roman" w:hAnsi="Times New Roman" w:cs="Times New Roman"/>
              </w:rPr>
            </w:pPr>
          </w:p>
        </w:tc>
        <w:tc>
          <w:tcPr>
            <w:tcW w:w="886"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36"/>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девочка Таня узнала, что такое товар</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01"/>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7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дарок маме. Обмен и покупка товаров</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06"/>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Что такое цен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87"/>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Ярмарка</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73"/>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Декабрь</w:t>
            </w: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треб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2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extDirection w:val="btLr"/>
          </w:tcPr>
          <w:p w:rsidR="00195AD3" w:rsidRPr="00025221" w:rsidRDefault="00195AD3" w:rsidP="00207DB1">
            <w:pPr>
              <w:ind w:left="113" w:right="113"/>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иобрел вещь – умей с ней обращаться</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72"/>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Муха-цокотуха. Что такое деньги?</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921"/>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ом, где живут деньги.</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03"/>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Монета. Банкнот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9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569"/>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7</w:t>
            </w:r>
          </w:p>
          <w:p w:rsidR="00195AD3" w:rsidRPr="00025221" w:rsidRDefault="00195AD3" w:rsidP="00B76E94">
            <w:pPr>
              <w:jc w:val="center"/>
              <w:rPr>
                <w:rFonts w:ascii="Times New Roman" w:hAnsi="Times New Roman" w:cs="Times New Roman"/>
              </w:rPr>
            </w:pPr>
            <w:r>
              <w:rPr>
                <w:rFonts w:ascii="Times New Roman" w:hAnsi="Times New Roman" w:cs="Times New Roman"/>
              </w:rPr>
              <w:t>8</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ля чего родители ходят на работу</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380"/>
        </w:trPr>
        <w:tc>
          <w:tcPr>
            <w:tcW w:w="708" w:type="dxa"/>
            <w:vMerge/>
            <w:tcBorders>
              <w:bottom w:val="sing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single" w:sz="4" w:space="0" w:color="auto"/>
            </w:tcBorders>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Жители кошелька</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01"/>
        </w:trPr>
        <w:tc>
          <w:tcPr>
            <w:tcW w:w="708" w:type="dxa"/>
            <w:vMerge w:val="restart"/>
            <w:tcBorders>
              <w:top w:val="sing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9</w:t>
            </w:r>
          </w:p>
          <w:p w:rsidR="00195AD3" w:rsidRPr="00025221" w:rsidRDefault="00195AD3" w:rsidP="00B76E94">
            <w:pPr>
              <w:jc w:val="center"/>
              <w:rPr>
                <w:rFonts w:ascii="Times New Roman" w:hAnsi="Times New Roman" w:cs="Times New Roman"/>
              </w:rPr>
            </w:pPr>
            <w:r>
              <w:rPr>
                <w:rFonts w:ascii="Times New Roman" w:hAnsi="Times New Roman" w:cs="Times New Roman"/>
              </w:rPr>
              <w:t>10</w:t>
            </w:r>
          </w:p>
        </w:tc>
        <w:tc>
          <w:tcPr>
            <w:tcW w:w="710" w:type="dxa"/>
            <w:vMerge w:val="restart"/>
            <w:tcBorders>
              <w:top w:val="single" w:sz="4" w:space="0" w:color="auto"/>
            </w:tcBorders>
            <w:textDirection w:val="btLr"/>
          </w:tcPr>
          <w:p w:rsidR="00195AD3" w:rsidRPr="00025221" w:rsidRDefault="00195AD3" w:rsidP="00207DB1">
            <w:pPr>
              <w:ind w:left="113" w:right="113"/>
              <w:jc w:val="center"/>
              <w:rPr>
                <w:rFonts w:ascii="Times New Roman" w:hAnsi="Times New Roman" w:cs="Times New Roman"/>
              </w:rPr>
            </w:pPr>
          </w:p>
        </w:tc>
        <w:tc>
          <w:tcPr>
            <w:tcW w:w="2410" w:type="dxa"/>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кот Матроскин узнал, что магазины бывают разные</w:t>
            </w:r>
          </w:p>
        </w:tc>
        <w:tc>
          <w:tcPr>
            <w:tcW w:w="2976" w:type="dxa"/>
            <w:vMerge w:val="restart"/>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70"/>
        </w:trPr>
        <w:tc>
          <w:tcPr>
            <w:tcW w:w="708" w:type="dxa"/>
            <w:vMerge/>
            <w:tcBorders>
              <w:bottom w:val="doub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double" w:sz="4" w:space="0" w:color="auto"/>
            </w:tcBorders>
          </w:tcPr>
          <w:p w:rsidR="00195AD3" w:rsidRPr="00025221" w:rsidRDefault="00195AD3" w:rsidP="00207DB1">
            <w:pPr>
              <w:jc w:val="center"/>
              <w:rPr>
                <w:rFonts w:ascii="Times New Roman" w:hAnsi="Times New Roman" w:cs="Times New Roman"/>
              </w:rPr>
            </w:pPr>
          </w:p>
        </w:tc>
        <w:tc>
          <w:tcPr>
            <w:tcW w:w="2410" w:type="dxa"/>
            <w:tcBorders>
              <w:bottom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от Матроскин идет в банк</w:t>
            </w:r>
          </w:p>
        </w:tc>
        <w:tc>
          <w:tcPr>
            <w:tcW w:w="2976" w:type="dxa"/>
            <w:vMerge/>
            <w:tcBorders>
              <w:bottom w:val="doub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53"/>
        </w:trPr>
        <w:tc>
          <w:tcPr>
            <w:tcW w:w="708" w:type="dxa"/>
            <w:vMerge w:val="restart"/>
            <w:tcBorders>
              <w:top w:val="doub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195AD3" w:rsidRPr="00025221" w:rsidRDefault="00195AD3" w:rsidP="00354A71">
            <w:pPr>
              <w:ind w:left="113" w:right="113"/>
              <w:jc w:val="center"/>
              <w:rPr>
                <w:rFonts w:ascii="Times New Roman" w:hAnsi="Times New Roman" w:cs="Times New Roman"/>
              </w:rPr>
            </w:pPr>
            <w:r w:rsidRPr="00025221">
              <w:rPr>
                <w:rFonts w:ascii="Times New Roman" w:hAnsi="Times New Roman" w:cs="Times New Roman"/>
              </w:rPr>
              <w:t>Январь</w:t>
            </w:r>
          </w:p>
        </w:tc>
        <w:tc>
          <w:tcPr>
            <w:tcW w:w="2410" w:type="dxa"/>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офессии работников банка</w:t>
            </w:r>
          </w:p>
        </w:tc>
        <w:tc>
          <w:tcPr>
            <w:tcW w:w="2976" w:type="dxa"/>
            <w:vMerge w:val="restart"/>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18"/>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правильно делать покупки</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36"/>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lastRenderedPageBreak/>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дети  в магазин ходили</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502"/>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аз не найден КЛАД – беги в банке делать ВКЛАД</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469"/>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оверили Танюше вести бюджет семьи…»</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486"/>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03"/>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Февраль </w:t>
            </w: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Танюша с мамой идут в магазин</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9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20"/>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Аукцион знаний, или «Как накопить на любимую игрушку»</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73"/>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емейные расходы на подарки</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485"/>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распределить бюджет семьи</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464"/>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стать экономным</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584"/>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7</w:t>
            </w:r>
          </w:p>
          <w:p w:rsidR="00195AD3" w:rsidRPr="00025221" w:rsidRDefault="00195AD3" w:rsidP="00B76E94">
            <w:pPr>
              <w:jc w:val="center"/>
              <w:rPr>
                <w:rFonts w:ascii="Times New Roman" w:hAnsi="Times New Roman" w:cs="Times New Roman"/>
              </w:rPr>
            </w:pPr>
            <w:r>
              <w:rPr>
                <w:rFonts w:ascii="Times New Roman" w:hAnsi="Times New Roman" w:cs="Times New Roman"/>
              </w:rPr>
              <w:t>8</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опилка -полезная игрушк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87"/>
        </w:trPr>
        <w:tc>
          <w:tcPr>
            <w:tcW w:w="708" w:type="dxa"/>
            <w:vMerge/>
            <w:tcBorders>
              <w:bottom w:val="doub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double" w:sz="4" w:space="0" w:color="auto"/>
            </w:tcBorders>
          </w:tcPr>
          <w:p w:rsidR="00195AD3" w:rsidRPr="00025221" w:rsidRDefault="00195AD3" w:rsidP="00207DB1">
            <w:pPr>
              <w:jc w:val="center"/>
              <w:rPr>
                <w:rFonts w:ascii="Times New Roman" w:hAnsi="Times New Roman" w:cs="Times New Roman"/>
              </w:rPr>
            </w:pPr>
          </w:p>
        </w:tc>
        <w:tc>
          <w:tcPr>
            <w:tcW w:w="2410" w:type="dxa"/>
            <w:tcBorders>
              <w:bottom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окупка подарка</w:t>
            </w:r>
          </w:p>
        </w:tc>
        <w:tc>
          <w:tcPr>
            <w:tcW w:w="2976" w:type="dxa"/>
            <w:vMerge/>
            <w:tcBorders>
              <w:bottom w:val="doub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doub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619"/>
        </w:trPr>
        <w:tc>
          <w:tcPr>
            <w:tcW w:w="708" w:type="dxa"/>
            <w:vMerge w:val="restart"/>
            <w:tcBorders>
              <w:top w:val="doub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Март </w:t>
            </w:r>
          </w:p>
        </w:tc>
        <w:tc>
          <w:tcPr>
            <w:tcW w:w="2410" w:type="dxa"/>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рманные деньги</w:t>
            </w:r>
          </w:p>
        </w:tc>
        <w:tc>
          <w:tcPr>
            <w:tcW w:w="2976" w:type="dxa"/>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886"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doub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1624"/>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Мы снова идем в магазин.</w:t>
            </w:r>
          </w:p>
        </w:tc>
        <w:tc>
          <w:tcPr>
            <w:tcW w:w="2976"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335"/>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правда или 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19"/>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От купца до продавца»</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22"/>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двигатель прогресса</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71"/>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870"/>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lastRenderedPageBreak/>
              <w:t>1</w:t>
            </w:r>
          </w:p>
          <w:p w:rsidR="00195AD3" w:rsidRPr="00025221" w:rsidRDefault="00195AD3" w:rsidP="00B76E94">
            <w:pPr>
              <w:jc w:val="center"/>
              <w:rPr>
                <w:rFonts w:ascii="Times New Roman" w:hAnsi="Times New Roman" w:cs="Times New Roman"/>
              </w:rPr>
            </w:pPr>
            <w:r>
              <w:rPr>
                <w:rFonts w:ascii="Times New Roman" w:hAnsi="Times New Roman" w:cs="Times New Roman"/>
              </w:rPr>
              <w:t>2</w:t>
            </w: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прос рождает предложение.</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23"/>
        </w:trPr>
        <w:tc>
          <w:tcPr>
            <w:tcW w:w="708" w:type="dxa"/>
            <w:vMerge/>
            <w:tcBorders>
              <w:bottom w:val="sing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single" w:sz="4" w:space="0" w:color="auto"/>
            </w:tcBorders>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195AD3" w:rsidP="00207DB1">
            <w:pPr>
              <w:jc w:val="center"/>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5</w:t>
            </w:r>
          </w:p>
        </w:tc>
      </w:tr>
      <w:tr w:rsidR="00195AD3" w:rsidRPr="00025221" w:rsidTr="00195AD3">
        <w:trPr>
          <w:trHeight w:val="722"/>
        </w:trPr>
        <w:tc>
          <w:tcPr>
            <w:tcW w:w="708" w:type="dxa"/>
            <w:vMerge w:val="restart"/>
            <w:tcBorders>
              <w:top w:val="single" w:sz="4" w:space="0" w:color="auto"/>
            </w:tcBorders>
            <w:vAlign w:val="center"/>
          </w:tcPr>
          <w:p w:rsidR="00195AD3" w:rsidRDefault="00195AD3" w:rsidP="00B76E94">
            <w:pPr>
              <w:jc w:val="center"/>
              <w:rPr>
                <w:rFonts w:ascii="Times New Roman" w:hAnsi="Times New Roman" w:cs="Times New Roman"/>
              </w:rPr>
            </w:pPr>
            <w:r>
              <w:rPr>
                <w:rFonts w:ascii="Times New Roman" w:hAnsi="Times New Roman" w:cs="Times New Roman"/>
              </w:rPr>
              <w:t>3</w:t>
            </w:r>
          </w:p>
          <w:p w:rsidR="00195AD3" w:rsidRPr="00025221" w:rsidRDefault="00195AD3" w:rsidP="00B76E94">
            <w:pPr>
              <w:jc w:val="center"/>
              <w:rPr>
                <w:rFonts w:ascii="Times New Roman" w:hAnsi="Times New Roman" w:cs="Times New Roman"/>
              </w:rPr>
            </w:pPr>
            <w:r>
              <w:rPr>
                <w:rFonts w:ascii="Times New Roman" w:hAnsi="Times New Roman" w:cs="Times New Roman"/>
              </w:rPr>
              <w:t>4</w:t>
            </w:r>
          </w:p>
        </w:tc>
        <w:tc>
          <w:tcPr>
            <w:tcW w:w="710" w:type="dxa"/>
            <w:vMerge w:val="restart"/>
            <w:tcBorders>
              <w:top w:val="single" w:sz="4" w:space="0" w:color="auto"/>
            </w:tcBorders>
            <w:textDirection w:val="btLr"/>
            <w:vAlign w:val="center"/>
          </w:tcPr>
          <w:p w:rsidR="00195AD3" w:rsidRPr="00025221" w:rsidRDefault="00195AD3" w:rsidP="0084501E">
            <w:pPr>
              <w:ind w:right="113"/>
              <w:jc w:val="center"/>
              <w:rPr>
                <w:rFonts w:ascii="Times New Roman" w:hAnsi="Times New Roman" w:cs="Times New Roman"/>
              </w:rPr>
            </w:pPr>
            <w:r w:rsidRPr="00025221">
              <w:rPr>
                <w:rFonts w:ascii="Times New Roman" w:hAnsi="Times New Roman" w:cs="Times New Roman"/>
              </w:rPr>
              <w:t>Апрель</w:t>
            </w:r>
          </w:p>
        </w:tc>
        <w:tc>
          <w:tcPr>
            <w:tcW w:w="2410" w:type="dxa"/>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2976" w:type="dxa"/>
            <w:vMerge w:val="restart"/>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871"/>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rPr>
                <w:rFonts w:ascii="Times New Roman" w:hAnsi="Times New Roman" w:cs="Times New Roman"/>
              </w:rPr>
            </w:pPr>
          </w:p>
        </w:tc>
        <w:tc>
          <w:tcPr>
            <w:tcW w:w="2410" w:type="dxa"/>
            <w:tcBorders>
              <w:top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820"/>
        </w:trPr>
        <w:tc>
          <w:tcPr>
            <w:tcW w:w="708" w:type="dxa"/>
            <w:vMerge w:val="restart"/>
            <w:vAlign w:val="center"/>
          </w:tcPr>
          <w:p w:rsidR="00195AD3" w:rsidRDefault="00195AD3" w:rsidP="00B76E94">
            <w:pPr>
              <w:jc w:val="center"/>
              <w:rPr>
                <w:rFonts w:ascii="Times New Roman" w:hAnsi="Times New Roman" w:cs="Times New Roman"/>
              </w:rPr>
            </w:pPr>
            <w:r>
              <w:rPr>
                <w:rFonts w:ascii="Times New Roman" w:hAnsi="Times New Roman" w:cs="Times New Roman"/>
              </w:rPr>
              <w:t>5</w:t>
            </w:r>
          </w:p>
          <w:p w:rsidR="00195AD3" w:rsidRPr="00025221" w:rsidRDefault="00195AD3" w:rsidP="00B76E94">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открыть свое дело?</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773"/>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837"/>
        </w:trPr>
        <w:tc>
          <w:tcPr>
            <w:tcW w:w="708" w:type="dxa"/>
            <w:vMerge w:val="restart"/>
            <w:vAlign w:val="center"/>
          </w:tcPr>
          <w:p w:rsidR="00195AD3" w:rsidRDefault="00195AD3" w:rsidP="0084501E">
            <w:pPr>
              <w:jc w:val="center"/>
              <w:rPr>
                <w:rFonts w:ascii="Times New Roman" w:hAnsi="Times New Roman" w:cs="Times New Roman"/>
              </w:rPr>
            </w:pPr>
            <w:r>
              <w:rPr>
                <w:rFonts w:ascii="Times New Roman" w:hAnsi="Times New Roman" w:cs="Times New Roman"/>
              </w:rPr>
              <w:t>7</w:t>
            </w:r>
          </w:p>
          <w:p w:rsidR="00195AD3" w:rsidRPr="00025221" w:rsidRDefault="00195AD3" w:rsidP="0084501E">
            <w:pPr>
              <w:jc w:val="center"/>
              <w:rPr>
                <w:rFonts w:ascii="Times New Roman" w:hAnsi="Times New Roman" w:cs="Times New Roman"/>
              </w:rPr>
            </w:pPr>
            <w:r>
              <w:rPr>
                <w:rFonts w:ascii="Times New Roman" w:hAnsi="Times New Roman" w:cs="Times New Roman"/>
              </w:rPr>
              <w:t>8</w:t>
            </w:r>
          </w:p>
        </w:tc>
        <w:tc>
          <w:tcPr>
            <w:tcW w:w="710" w:type="dxa"/>
            <w:vMerge/>
          </w:tcPr>
          <w:p w:rsidR="00195AD3" w:rsidRPr="00025221" w:rsidRDefault="00195AD3" w:rsidP="00207DB1">
            <w:pPr>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в селе и в городе, или как кот Матроскин попугая продавал</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756"/>
        </w:trPr>
        <w:tc>
          <w:tcPr>
            <w:tcW w:w="708" w:type="dxa"/>
            <w:vMerge/>
            <w:tcBorders>
              <w:bottom w:val="double" w:sz="4" w:space="0" w:color="auto"/>
            </w:tcBorders>
            <w:vAlign w:val="center"/>
          </w:tcPr>
          <w:p w:rsidR="00195AD3" w:rsidRPr="00025221" w:rsidRDefault="00195AD3" w:rsidP="00B76E94">
            <w:pPr>
              <w:jc w:val="center"/>
              <w:rPr>
                <w:rFonts w:ascii="Times New Roman" w:hAnsi="Times New Roman" w:cs="Times New Roman"/>
              </w:rPr>
            </w:pPr>
          </w:p>
        </w:tc>
        <w:tc>
          <w:tcPr>
            <w:tcW w:w="710" w:type="dxa"/>
            <w:vMerge/>
            <w:tcBorders>
              <w:bottom w:val="double" w:sz="4" w:space="0" w:color="auto"/>
            </w:tcBorders>
          </w:tcPr>
          <w:p w:rsidR="00195AD3" w:rsidRPr="00025221" w:rsidRDefault="00195AD3" w:rsidP="00207DB1">
            <w:pPr>
              <w:jc w:val="center"/>
              <w:rPr>
                <w:rFonts w:ascii="Times New Roman" w:hAnsi="Times New Roman" w:cs="Times New Roman"/>
              </w:rPr>
            </w:pPr>
          </w:p>
        </w:tc>
        <w:tc>
          <w:tcPr>
            <w:tcW w:w="2410" w:type="dxa"/>
            <w:tcBorders>
              <w:bottom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Народные промыслы.</w:t>
            </w:r>
          </w:p>
        </w:tc>
        <w:tc>
          <w:tcPr>
            <w:tcW w:w="2976" w:type="dxa"/>
            <w:vMerge/>
            <w:tcBorders>
              <w:bottom w:val="doub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doub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doub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803"/>
        </w:trPr>
        <w:tc>
          <w:tcPr>
            <w:tcW w:w="708" w:type="dxa"/>
            <w:vMerge w:val="restart"/>
            <w:tcBorders>
              <w:top w:val="double" w:sz="4" w:space="0" w:color="auto"/>
            </w:tcBorders>
            <w:vAlign w:val="center"/>
          </w:tcPr>
          <w:p w:rsidR="00195AD3" w:rsidRPr="00025221" w:rsidRDefault="00195AD3" w:rsidP="00B76E94">
            <w:pPr>
              <w:jc w:val="center"/>
              <w:rPr>
                <w:rFonts w:ascii="Times New Roman" w:hAnsi="Times New Roman" w:cs="Times New Roman"/>
              </w:rPr>
            </w:pPr>
            <w:r>
              <w:rPr>
                <w:rFonts w:ascii="Times New Roman" w:hAnsi="Times New Roman" w:cs="Times New Roman"/>
              </w:rPr>
              <w:t>1</w:t>
            </w:r>
          </w:p>
        </w:tc>
        <w:tc>
          <w:tcPr>
            <w:tcW w:w="710" w:type="dxa"/>
            <w:vMerge w:val="restart"/>
            <w:tcBorders>
              <w:top w:val="double" w:sz="4" w:space="0" w:color="auto"/>
            </w:tcBorders>
            <w:textDirection w:val="btLr"/>
          </w:tcPr>
          <w:p w:rsidR="00195AD3" w:rsidRPr="00025221" w:rsidRDefault="00195AD3" w:rsidP="00207DB1">
            <w:pPr>
              <w:ind w:left="113" w:right="113"/>
              <w:jc w:val="center"/>
              <w:rPr>
                <w:rFonts w:ascii="Times New Roman" w:hAnsi="Times New Roman" w:cs="Times New Roman"/>
              </w:rPr>
            </w:pPr>
            <w:r w:rsidRPr="00025221">
              <w:rPr>
                <w:rFonts w:ascii="Times New Roman" w:hAnsi="Times New Roman" w:cs="Times New Roman"/>
              </w:rPr>
              <w:t xml:space="preserve">Май </w:t>
            </w:r>
          </w:p>
        </w:tc>
        <w:tc>
          <w:tcPr>
            <w:tcW w:w="2410" w:type="dxa"/>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оздаю свою рекламу</w:t>
            </w:r>
          </w:p>
        </w:tc>
        <w:tc>
          <w:tcPr>
            <w:tcW w:w="2976" w:type="dxa"/>
            <w:vMerge w:val="restart"/>
            <w:tcBorders>
              <w:top w:val="doub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886" w:type="dxa"/>
            <w:tcBorders>
              <w:top w:val="doub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doub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790"/>
        </w:trPr>
        <w:tc>
          <w:tcPr>
            <w:tcW w:w="708" w:type="dxa"/>
            <w:vMerge/>
            <w:vAlign w:val="center"/>
          </w:tcPr>
          <w:p w:rsidR="00195AD3" w:rsidRPr="00025221" w:rsidRDefault="00195AD3" w:rsidP="00B76E94">
            <w:pPr>
              <w:jc w:val="center"/>
              <w:rPr>
                <w:rFonts w:ascii="Times New Roman" w:hAnsi="Times New Roman" w:cs="Times New Roman"/>
              </w:rPr>
            </w:pPr>
          </w:p>
        </w:tc>
        <w:tc>
          <w:tcPr>
            <w:tcW w:w="710" w:type="dxa"/>
            <w:vMerge/>
          </w:tcPr>
          <w:p w:rsidR="00195AD3" w:rsidRPr="00025221" w:rsidRDefault="00195AD3" w:rsidP="00207DB1">
            <w:pPr>
              <w:ind w:left="113" w:right="113"/>
              <w:jc w:val="center"/>
              <w:rPr>
                <w:rFonts w:ascii="Times New Roman" w:hAnsi="Times New Roman" w:cs="Times New Roman"/>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правильно делать покупки или рекламки -обманки</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803"/>
        </w:trPr>
        <w:tc>
          <w:tcPr>
            <w:tcW w:w="708" w:type="dxa"/>
            <w:vMerge w:val="restart"/>
            <w:vAlign w:val="center"/>
          </w:tcPr>
          <w:p w:rsidR="00195AD3" w:rsidRDefault="00195AD3" w:rsidP="0084501E">
            <w:pPr>
              <w:jc w:val="center"/>
              <w:rPr>
                <w:rFonts w:ascii="Times New Roman" w:hAnsi="Times New Roman" w:cs="Times New Roman"/>
              </w:rPr>
            </w:pPr>
            <w:r>
              <w:rPr>
                <w:rFonts w:ascii="Times New Roman" w:hAnsi="Times New Roman" w:cs="Times New Roman"/>
              </w:rPr>
              <w:t>2</w:t>
            </w:r>
          </w:p>
          <w:p w:rsidR="00195AD3" w:rsidRDefault="00195AD3" w:rsidP="0084501E">
            <w:pPr>
              <w:jc w:val="center"/>
              <w:rPr>
                <w:rFonts w:ascii="Times New Roman" w:hAnsi="Times New Roman" w:cs="Times New Roman"/>
              </w:rPr>
            </w:pPr>
            <w:r>
              <w:rPr>
                <w:rFonts w:ascii="Times New Roman" w:hAnsi="Times New Roman" w:cs="Times New Roman"/>
              </w:rPr>
              <w:t>3</w:t>
            </w:r>
          </w:p>
          <w:p w:rsidR="00195AD3" w:rsidRPr="00025221" w:rsidRDefault="00195AD3" w:rsidP="0084501E">
            <w:pPr>
              <w:jc w:val="center"/>
              <w:rPr>
                <w:rFonts w:ascii="Times New Roman" w:hAnsi="Times New Roman" w:cs="Times New Roman"/>
              </w:rPr>
            </w:pPr>
          </w:p>
        </w:tc>
        <w:tc>
          <w:tcPr>
            <w:tcW w:w="710" w:type="dxa"/>
            <w:vMerge/>
            <w:textDirection w:val="btLr"/>
          </w:tcPr>
          <w:p w:rsidR="00195AD3" w:rsidRPr="00025221" w:rsidRDefault="00195AD3" w:rsidP="00207DB1">
            <w:pPr>
              <w:ind w:left="113" w:right="113"/>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 ложь</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790"/>
        </w:trPr>
        <w:tc>
          <w:tcPr>
            <w:tcW w:w="708" w:type="dxa"/>
            <w:vMerge/>
            <w:vAlign w:val="center"/>
          </w:tcPr>
          <w:p w:rsidR="00195AD3" w:rsidRPr="00025221" w:rsidRDefault="00195AD3" w:rsidP="0084501E">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rPr>
            </w:pPr>
          </w:p>
        </w:tc>
        <w:tc>
          <w:tcPr>
            <w:tcW w:w="2410" w:type="dxa"/>
            <w:tcBorders>
              <w:bottom w:val="single" w:sz="4" w:space="0" w:color="auto"/>
            </w:tcBorders>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Социальная реклама.</w:t>
            </w:r>
          </w:p>
        </w:tc>
        <w:tc>
          <w:tcPr>
            <w:tcW w:w="2976" w:type="dxa"/>
            <w:vMerge/>
            <w:tcBorders>
              <w:bottom w:val="single" w:sz="4" w:space="0" w:color="auto"/>
            </w:tcBorders>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469"/>
        </w:trPr>
        <w:tc>
          <w:tcPr>
            <w:tcW w:w="708" w:type="dxa"/>
            <w:vMerge w:val="restart"/>
            <w:vAlign w:val="center"/>
          </w:tcPr>
          <w:p w:rsidR="00195AD3" w:rsidRDefault="00195AD3" w:rsidP="0084501E">
            <w:pPr>
              <w:jc w:val="center"/>
              <w:rPr>
                <w:rFonts w:ascii="Times New Roman" w:hAnsi="Times New Roman" w:cs="Times New Roman"/>
              </w:rPr>
            </w:pPr>
          </w:p>
          <w:p w:rsidR="00195AD3" w:rsidRDefault="00195AD3" w:rsidP="0084501E">
            <w:pPr>
              <w:jc w:val="center"/>
              <w:rPr>
                <w:rFonts w:ascii="Times New Roman" w:hAnsi="Times New Roman" w:cs="Times New Roman"/>
              </w:rPr>
            </w:pPr>
          </w:p>
          <w:p w:rsidR="00195AD3" w:rsidRDefault="00195AD3" w:rsidP="0084501E">
            <w:pPr>
              <w:jc w:val="center"/>
              <w:rPr>
                <w:rFonts w:ascii="Times New Roman" w:hAnsi="Times New Roman" w:cs="Times New Roman"/>
              </w:rPr>
            </w:pPr>
            <w:r>
              <w:rPr>
                <w:rFonts w:ascii="Times New Roman" w:hAnsi="Times New Roman" w:cs="Times New Roman"/>
              </w:rPr>
              <w:t>4</w:t>
            </w:r>
          </w:p>
          <w:p w:rsidR="00195AD3" w:rsidRPr="00025221" w:rsidRDefault="00195AD3" w:rsidP="0084501E">
            <w:pPr>
              <w:jc w:val="center"/>
              <w:rPr>
                <w:rFonts w:ascii="Times New Roman" w:hAnsi="Times New Roman" w:cs="Times New Roman"/>
              </w:rPr>
            </w:pPr>
            <w:r>
              <w:rPr>
                <w:rFonts w:ascii="Times New Roman" w:hAnsi="Times New Roman" w:cs="Times New Roman"/>
              </w:rPr>
              <w:t>5</w:t>
            </w:r>
          </w:p>
        </w:tc>
        <w:tc>
          <w:tcPr>
            <w:tcW w:w="710" w:type="dxa"/>
            <w:vMerge/>
          </w:tcPr>
          <w:p w:rsidR="00195AD3" w:rsidRPr="00025221" w:rsidRDefault="00195AD3" w:rsidP="00207DB1">
            <w:pPr>
              <w:jc w:val="center"/>
              <w:rPr>
                <w:rFonts w:ascii="Times New Roman" w:hAnsi="Times New Roman" w:cs="Times New Roman"/>
                <w:b/>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желания и возможности</w:t>
            </w:r>
          </w:p>
        </w:tc>
        <w:tc>
          <w:tcPr>
            <w:tcW w:w="2976" w:type="dxa"/>
            <w:vMerge w:val="restart"/>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1008"/>
        </w:trPr>
        <w:tc>
          <w:tcPr>
            <w:tcW w:w="708" w:type="dxa"/>
            <w:vMerge/>
            <w:vAlign w:val="center"/>
          </w:tcPr>
          <w:p w:rsidR="00195AD3" w:rsidRPr="00025221" w:rsidRDefault="00195AD3" w:rsidP="0084501E">
            <w:pPr>
              <w:jc w:val="center"/>
              <w:rPr>
                <w:rFonts w:ascii="Times New Roman" w:hAnsi="Times New Roman" w:cs="Times New Roman"/>
              </w:rPr>
            </w:pPr>
          </w:p>
        </w:tc>
        <w:tc>
          <w:tcPr>
            <w:tcW w:w="710" w:type="dxa"/>
            <w:vMerge/>
          </w:tcPr>
          <w:p w:rsidR="00195AD3" w:rsidRPr="00025221" w:rsidRDefault="00195AD3" w:rsidP="00207DB1">
            <w:pPr>
              <w:jc w:val="center"/>
              <w:rPr>
                <w:rFonts w:ascii="Times New Roman" w:hAnsi="Times New Roman" w:cs="Times New Roman"/>
                <w:b/>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Новое платье короля»</w:t>
            </w:r>
          </w:p>
        </w:tc>
        <w:tc>
          <w:tcPr>
            <w:tcW w:w="2976" w:type="dxa"/>
            <w:vMerge/>
            <w:vAlign w:val="center"/>
          </w:tcPr>
          <w:p w:rsidR="00195AD3" w:rsidRPr="00025221" w:rsidRDefault="00195AD3" w:rsidP="00207DB1">
            <w:pPr>
              <w:jc w:val="center"/>
              <w:rPr>
                <w:rFonts w:ascii="Times New Roman" w:hAnsi="Times New Roman" w:cs="Times New Roman"/>
              </w:rPr>
            </w:pP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1356"/>
        </w:trPr>
        <w:tc>
          <w:tcPr>
            <w:tcW w:w="708" w:type="dxa"/>
            <w:vAlign w:val="center"/>
          </w:tcPr>
          <w:p w:rsidR="00195AD3" w:rsidRDefault="00195AD3" w:rsidP="0084501E">
            <w:pPr>
              <w:jc w:val="center"/>
              <w:rPr>
                <w:rFonts w:ascii="Times New Roman" w:hAnsi="Times New Roman" w:cs="Times New Roman"/>
              </w:rPr>
            </w:pPr>
          </w:p>
          <w:p w:rsidR="00195AD3" w:rsidRPr="00025221" w:rsidRDefault="00195AD3" w:rsidP="0084501E">
            <w:pPr>
              <w:jc w:val="center"/>
              <w:rPr>
                <w:rFonts w:ascii="Times New Roman" w:hAnsi="Times New Roman" w:cs="Times New Roman"/>
              </w:rPr>
            </w:pPr>
            <w:r>
              <w:rPr>
                <w:rFonts w:ascii="Times New Roman" w:hAnsi="Times New Roman" w:cs="Times New Roman"/>
              </w:rPr>
              <w:t>6</w:t>
            </w:r>
          </w:p>
        </w:tc>
        <w:tc>
          <w:tcPr>
            <w:tcW w:w="710" w:type="dxa"/>
            <w:vMerge/>
          </w:tcPr>
          <w:p w:rsidR="00195AD3" w:rsidRPr="00025221" w:rsidRDefault="00195AD3" w:rsidP="00207DB1">
            <w:pPr>
              <w:jc w:val="center"/>
              <w:rPr>
                <w:rFonts w:ascii="Times New Roman" w:hAnsi="Times New Roman" w:cs="Times New Roman"/>
                <w:b/>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Как старик корову продавал»</w:t>
            </w:r>
          </w:p>
        </w:tc>
        <w:tc>
          <w:tcPr>
            <w:tcW w:w="2976"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w:t>
            </w:r>
          </w:p>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886" w:type="dxa"/>
            <w:tcBorders>
              <w:top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r w:rsidR="00195AD3" w:rsidRPr="00025221" w:rsidTr="00195AD3">
        <w:trPr>
          <w:trHeight w:val="921"/>
        </w:trPr>
        <w:tc>
          <w:tcPr>
            <w:tcW w:w="708" w:type="dxa"/>
            <w:vAlign w:val="center"/>
          </w:tcPr>
          <w:p w:rsidR="00195AD3" w:rsidRPr="00025221" w:rsidRDefault="00195AD3" w:rsidP="0084501E">
            <w:pPr>
              <w:jc w:val="center"/>
              <w:rPr>
                <w:rFonts w:ascii="Times New Roman" w:hAnsi="Times New Roman" w:cs="Times New Roman"/>
              </w:rPr>
            </w:pPr>
            <w:r>
              <w:rPr>
                <w:rFonts w:ascii="Times New Roman" w:hAnsi="Times New Roman" w:cs="Times New Roman"/>
              </w:rPr>
              <w:t>7</w:t>
            </w:r>
          </w:p>
        </w:tc>
        <w:tc>
          <w:tcPr>
            <w:tcW w:w="710" w:type="dxa"/>
            <w:vMerge/>
          </w:tcPr>
          <w:p w:rsidR="00195AD3" w:rsidRPr="00025221" w:rsidRDefault="00195AD3" w:rsidP="00207DB1">
            <w:pPr>
              <w:jc w:val="center"/>
              <w:rPr>
                <w:rFonts w:ascii="Times New Roman" w:hAnsi="Times New Roman" w:cs="Times New Roman"/>
                <w:b/>
              </w:rPr>
            </w:pPr>
          </w:p>
        </w:tc>
        <w:tc>
          <w:tcPr>
            <w:tcW w:w="2410"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Экономическая игра «Что? Где? Когда?»</w:t>
            </w:r>
          </w:p>
        </w:tc>
        <w:tc>
          <w:tcPr>
            <w:tcW w:w="2976" w:type="dxa"/>
            <w:vAlign w:val="center"/>
          </w:tcPr>
          <w:p w:rsidR="00195AD3" w:rsidRPr="00025221" w:rsidRDefault="00195AD3"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886"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bottom w:val="single" w:sz="4" w:space="0" w:color="auto"/>
              <w:right w:val="single" w:sz="4" w:space="0" w:color="auto"/>
            </w:tcBorders>
            <w:shd w:val="clear" w:color="auto" w:fill="auto"/>
            <w:vAlign w:val="center"/>
          </w:tcPr>
          <w:p w:rsidR="00195AD3" w:rsidRPr="00025221" w:rsidRDefault="008D3F15" w:rsidP="00207DB1">
            <w:pPr>
              <w:jc w:val="center"/>
              <w:rPr>
                <w:rFonts w:ascii="Times New Roman" w:hAnsi="Times New Roman" w:cs="Times New Roman"/>
              </w:rPr>
            </w:pPr>
            <w:r>
              <w:rPr>
                <w:rFonts w:ascii="Times New Roman" w:hAnsi="Times New Roman" w:cs="Times New Roman"/>
              </w:rPr>
              <w:t>3</w:t>
            </w:r>
            <w:r w:rsidR="00195AD3" w:rsidRPr="00025221">
              <w:rPr>
                <w:rFonts w:ascii="Times New Roman" w:hAnsi="Times New Roman" w:cs="Times New Roman"/>
              </w:rPr>
              <w:t>5</w:t>
            </w:r>
          </w:p>
        </w:tc>
      </w:tr>
    </w:tbl>
    <w:p w:rsidR="000C3583" w:rsidRPr="00025221" w:rsidRDefault="000C3583" w:rsidP="00207DB1">
      <w:pPr>
        <w:spacing w:after="0" w:line="240" w:lineRule="auto"/>
        <w:rPr>
          <w:rFonts w:ascii="Times New Roman" w:hAnsi="Times New Roman" w:cs="Times New Roman"/>
          <w:b/>
        </w:rPr>
      </w:pPr>
    </w:p>
    <w:p w:rsidR="00207DB1" w:rsidRDefault="00207DB1"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lastRenderedPageBreak/>
        <w:t>2.2. Содержание образования</w:t>
      </w: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1. Труд и продукт труда (товар)</w:t>
      </w:r>
      <w:r w:rsidR="004F7A92" w:rsidRPr="00025221">
        <w:rPr>
          <w:rFonts w:ascii="Times New Roman" w:hAnsi="Times New Roman" w:cs="Times New Roman"/>
          <w:b/>
        </w:rPr>
        <w:t>. Потребности.</w:t>
      </w:r>
    </w:p>
    <w:p w:rsidR="000C3583" w:rsidRPr="00025221" w:rsidRDefault="000C3583"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труд, работа, продукт, продукция; заработная плата; рабочее место, рабочее время; профессия; предметы труда; товар, торговля;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ить уважать людей, умеющих трудиться и честно зарабатывать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ощрять желание и стремление детей быть занятыми полезной деятельностью, помогать взрослым;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стимулировать деятельность «по интересам», проявление творчества и изобретательности.</w:t>
      </w:r>
    </w:p>
    <w:p w:rsidR="000C3583" w:rsidRPr="00025221" w:rsidRDefault="000C3583" w:rsidP="00207DB1">
      <w:pPr>
        <w:pStyle w:val="a3"/>
        <w:spacing w:after="0" w:line="240" w:lineRule="auto"/>
        <w:ind w:left="0" w:firstLine="567"/>
        <w:jc w:val="both"/>
        <w:rPr>
          <w:rFonts w:ascii="Times New Roman" w:hAnsi="Times New Roman" w:cs="Times New Roman"/>
        </w:rPr>
      </w:pPr>
    </w:p>
    <w:p w:rsidR="004F7A92" w:rsidRPr="00025221" w:rsidRDefault="004F7A92" w:rsidP="00207DB1">
      <w:pPr>
        <w:spacing w:after="0" w:line="240" w:lineRule="auto"/>
        <w:jc w:val="both"/>
        <w:rPr>
          <w:rFonts w:ascii="Times New Roman" w:hAnsi="Times New Roman" w:cs="Times New Roman"/>
          <w:b/>
        </w:rPr>
      </w:pPr>
      <w:r w:rsidRPr="00025221">
        <w:rPr>
          <w:rFonts w:ascii="Times New Roman" w:hAnsi="Times New Roman" w:cs="Times New Roman"/>
          <w:b/>
        </w:rPr>
        <w:t>Результаты изучения раздела «Труд и продукт труда</w:t>
      </w:r>
      <w:r w:rsidR="00FD3236" w:rsidRPr="00025221">
        <w:rPr>
          <w:rFonts w:ascii="Times New Roman" w:hAnsi="Times New Roman" w:cs="Times New Roman"/>
          <w:b/>
        </w:rPr>
        <w:t xml:space="preserve"> (товар)</w:t>
      </w:r>
      <w:r w:rsidRPr="00025221">
        <w:rPr>
          <w:rFonts w:ascii="Times New Roman" w:hAnsi="Times New Roman" w:cs="Times New Roman"/>
          <w:b/>
        </w:rPr>
        <w:t>. Потребности»:</w:t>
      </w:r>
    </w:p>
    <w:p w:rsidR="004F7A92"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Первичное понимание экономических терминов: «труд», «профессия», «специальнос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оотносить профессию с ее атрибутами. </w:t>
      </w:r>
    </w:p>
    <w:p w:rsidR="000C3583"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Компетенции: – понимать значимость труда для человека</w:t>
      </w:r>
    </w:p>
    <w:p w:rsidR="004F7A92" w:rsidRPr="00025221" w:rsidRDefault="004F7A92" w:rsidP="00207DB1">
      <w:pPr>
        <w:spacing w:after="0" w:line="240" w:lineRule="auto"/>
        <w:jc w:val="both"/>
        <w:rPr>
          <w:rFonts w:ascii="Times New Roman" w:eastAsia="Times New Roman" w:hAnsi="Times New Roman" w:cs="Times New Roman"/>
          <w:b/>
          <w:lang w:eastAsia="ru-RU"/>
        </w:rPr>
      </w:pPr>
    </w:p>
    <w:p w:rsidR="004F7A92" w:rsidRPr="00025221" w:rsidRDefault="004F7A92"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2. Деньги и цена (стоимость)</w:t>
      </w: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Понятие «деньг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Что такое деньги и зачем они нужн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иды денежных знаков (монеты, бумажные купюр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оизводство денег; почему нельзя «напечатать» денег сколько хочешь.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ими деньгами пользуются в настоящее время в нашей стране, как они называются (рубль, копейка).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разного достоинства и разной покупательной способ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Зарплата (деньги просто так не дают, их зарабатывают честным трудом), пенсии, пособия, стипенди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средство платежа, накоплений.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Как осущест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w:t>
      </w:r>
      <w:r w:rsidRPr="00025221">
        <w:rPr>
          <w:rFonts w:ascii="Times New Roman" w:hAnsi="Times New Roman" w:cs="Times New Roman"/>
        </w:rPr>
        <w:lastRenderedPageBreak/>
        <w:t xml:space="preserve">просто так не даются. Тем, кто еще или уже не способен трудиться, помогают (близкие, общество, государство). Зачем людям нужны деньги. </w:t>
      </w:r>
    </w:p>
    <w:p w:rsidR="00163DEF" w:rsidRPr="00025221" w:rsidRDefault="00163DEF" w:rsidP="00207DB1">
      <w:pPr>
        <w:spacing w:after="0" w:line="240" w:lineRule="auto"/>
        <w:ind w:firstLine="567"/>
        <w:jc w:val="both"/>
        <w:rPr>
          <w:rFonts w:ascii="Times New Roman" w:hAnsi="Times New Roman" w:cs="Times New Roman"/>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Цена (стоимость)</w:t>
      </w:r>
      <w:r w:rsidRPr="00025221">
        <w:rPr>
          <w:rFonts w:ascii="Times New Roman" w:hAnsi="Times New Roman" w:cs="Times New Roman"/>
        </w:rPr>
        <w:t xml:space="preserve">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Торговля и торг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Торговля, купля-продажа; виды и формы торговли (товарами, услугами, ресурсами; оптом и в розницу; в магазине или по Интернету и т. п.).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Хозяин товара и продавец.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Этические аспекты торговли (честность, открытость информации, поддержка новичка, местного предпринимателя и т. п.). Бюджет (на примере бюджета семь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Что такое бюджет и из чего он складывается; понятия «доходы» и «расход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ланирование расходов в соответствии с бюджетом; распределение бюджета; участие детей в планировании предстоящих покупок.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статка, уровня жизни, показатели уровня жизни; богатство и бедность.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онятие «бюджет» как отправная точка домашней экономик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r w:rsidR="00FD3236" w:rsidRPr="00025221">
        <w:rPr>
          <w:rFonts w:ascii="Times New Roman" w:hAnsi="Times New Roman" w:cs="Times New Roman"/>
        </w:rPr>
        <w:t>.</w:t>
      </w:r>
    </w:p>
    <w:p w:rsidR="001C40D4" w:rsidRDefault="001C40D4" w:rsidP="00207DB1">
      <w:pPr>
        <w:spacing w:after="0" w:line="240" w:lineRule="auto"/>
        <w:ind w:firstLine="567"/>
        <w:jc w:val="both"/>
        <w:rPr>
          <w:rFonts w:ascii="Times New Roman" w:hAnsi="Times New Roman" w:cs="Times New Roman"/>
          <w:b/>
        </w:rPr>
      </w:pPr>
    </w:p>
    <w:p w:rsidR="00FD3236"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Деньги и цена (стоимость)</w:t>
      </w:r>
      <w:r w:rsidR="00FD3236" w:rsidRPr="00025221">
        <w:rPr>
          <w:rFonts w:ascii="Times New Roman" w:hAnsi="Times New Roman" w:cs="Times New Roman"/>
          <w:b/>
        </w:rPr>
        <w:t>.</w:t>
      </w:r>
      <w:r w:rsidRPr="00025221">
        <w:rPr>
          <w:rFonts w:ascii="Times New Roman" w:hAnsi="Times New Roman" w:cs="Times New Roman"/>
        </w:rPr>
        <w:t xml:space="preserve"> </w:t>
      </w:r>
      <w:r w:rsidRPr="00025221">
        <w:rPr>
          <w:rFonts w:ascii="Times New Roman" w:hAnsi="Times New Roman" w:cs="Times New Roman"/>
          <w:b/>
        </w:rPr>
        <w:t>Источники дохода</w:t>
      </w:r>
      <w:r w:rsidR="00FD3236" w:rsidRPr="00025221">
        <w:rPr>
          <w:rFonts w:ascii="Times New Roman" w:hAnsi="Times New Roman" w:cs="Times New Roman"/>
          <w:b/>
        </w:rPr>
        <w:t>.</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знакомить детей с деньгами разных стран и сформировать отношение к деньгам как к части культуры каждой страны;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0C3583"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FD3236" w:rsidRPr="00025221" w:rsidRDefault="00FD3236" w:rsidP="00207DB1">
      <w:pPr>
        <w:spacing w:after="0" w:line="240" w:lineRule="auto"/>
        <w:ind w:firstLine="567"/>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lastRenderedPageBreak/>
        <w:t>Результаты изучения раздела «Деньги и цена (стоимость)»:</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 xml:space="preserve"> </w:t>
      </w:r>
      <w:r w:rsidRPr="00025221">
        <w:rPr>
          <w:rFonts w:ascii="Times New Roman" w:hAnsi="Times New Roman" w:cs="Times New Roman"/>
        </w:rPr>
        <w:t xml:space="preserve">Первичное понимание экономических терминов: «деньги», «монета», «банкнота», «банк», «вклад», «кредит», «валют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разницу между обменом и покупкой-продажей товара;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равнивать цены на товар, объяснять разниц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умение пользоваться деньгами;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мение разумно расходовать деньги.</w:t>
      </w:r>
    </w:p>
    <w:p w:rsidR="009173C0" w:rsidRPr="00025221" w:rsidRDefault="009173C0" w:rsidP="00207DB1">
      <w:pPr>
        <w:spacing w:after="0" w:line="240" w:lineRule="auto"/>
        <w:jc w:val="both"/>
        <w:rPr>
          <w:rFonts w:ascii="Times New Roman" w:hAnsi="Times New Roman" w:cs="Times New Roman"/>
          <w:b/>
        </w:rPr>
      </w:pPr>
    </w:p>
    <w:p w:rsidR="00FD3236" w:rsidRPr="00025221" w:rsidRDefault="00FD3236"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3. Реклама: правда и ложь, желания и возможности</w:t>
      </w:r>
    </w:p>
    <w:p w:rsidR="00FD3236" w:rsidRPr="00025221" w:rsidRDefault="00FD3236" w:rsidP="00207DB1">
      <w:pPr>
        <w:spacing w:after="0" w:line="240" w:lineRule="auto"/>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ая задача</w:t>
      </w:r>
      <w:r w:rsidRPr="00025221">
        <w:rPr>
          <w:rFonts w:ascii="Times New Roman" w:hAnsi="Times New Roman" w:cs="Times New Roman"/>
        </w:rPr>
        <w:t xml:space="preserve"> воспитательно-образовательной работы по данному блоку — воспитание взвешенного, осознанного отношения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w:t>
      </w:r>
    </w:p>
    <w:p w:rsidR="00207DB1" w:rsidRDefault="00207DB1" w:rsidP="00207DB1">
      <w:pPr>
        <w:spacing w:line="240" w:lineRule="auto"/>
        <w:ind w:firstLine="567"/>
        <w:jc w:val="both"/>
        <w:rPr>
          <w:rFonts w:ascii="Times New Roman" w:hAnsi="Times New Roman" w:cs="Times New Roman"/>
          <w:b/>
        </w:rPr>
      </w:pPr>
    </w:p>
    <w:p w:rsidR="000D3EA5" w:rsidRPr="00025221" w:rsidRDefault="00FD3236" w:rsidP="00207DB1">
      <w:pPr>
        <w:spacing w:line="240" w:lineRule="auto"/>
        <w:ind w:firstLine="567"/>
        <w:jc w:val="both"/>
        <w:rPr>
          <w:rFonts w:ascii="Times New Roman" w:hAnsi="Times New Roman" w:cs="Times New Roman"/>
        </w:rPr>
      </w:pPr>
      <w:r w:rsidRPr="00025221">
        <w:rPr>
          <w:rFonts w:ascii="Times New Roman" w:hAnsi="Times New Roman" w:cs="Times New Roman"/>
          <w:b/>
        </w:rPr>
        <w:t>Что такое реклама Реклама</w:t>
      </w:r>
      <w:r w:rsidRPr="00025221">
        <w:rPr>
          <w:rFonts w:ascii="Times New Roman" w:hAnsi="Times New Roman" w:cs="Times New Roman"/>
        </w:rPr>
        <w:t>: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суперская игра в телефоне. Дам, так и быть, поиграть, а ты мне — три конфеты»; ребенок «рекламирует» себя: «Я лучше всех знаю ответ, спросите меня!»).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rsidR="00FD3236" w:rsidRPr="00025221" w:rsidRDefault="00FD3236" w:rsidP="00207DB1">
      <w:pPr>
        <w:spacing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реклама, рекламировать, воздействие рекламы.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дать представление о рекламе, ее назначени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поощрять объективное отношение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развивать у детей способность различать рекламные уловк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учить отличать собственные потребности от навязанных рекламой;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чить детей правильно определять свои финансовые возможности (прежде чем купить, подумай, хватит ли денег на все, что хочется).</w:t>
      </w:r>
    </w:p>
    <w:p w:rsidR="00FD3236" w:rsidRPr="00025221" w:rsidRDefault="00FD3236" w:rsidP="00207DB1">
      <w:pPr>
        <w:spacing w:after="0" w:line="240" w:lineRule="auto"/>
        <w:jc w:val="both"/>
        <w:rPr>
          <w:rFonts w:ascii="Times New Roman" w:hAnsi="Times New Roman" w:cs="Times New Roman"/>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Результаты изучения раздела «Реклама: правда  ложь, желания и возможност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Первичное понимание экономических терминов «реклама»</w:t>
      </w:r>
      <w:r w:rsidR="00163DEF" w:rsidRPr="00025221">
        <w:rPr>
          <w:rFonts w:ascii="Times New Roman" w:hAnsi="Times New Roman" w:cs="Times New Roman"/>
        </w:rPr>
        <w:t>,</w:t>
      </w:r>
      <w:r w:rsidRPr="00025221">
        <w:rPr>
          <w:rFonts w:ascii="Times New Roman" w:hAnsi="Times New Roman" w:cs="Times New Roman"/>
        </w:rPr>
        <w:t xml:space="preserve"> «спрос», «предложение». Умения: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основные потребности человек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жизненно важные потребности человека в различных ситуациях;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необходимые для жизни предметы;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соотносить со</w:t>
      </w:r>
      <w:r w:rsidR="009F2C75" w:rsidRPr="00025221">
        <w:rPr>
          <w:rFonts w:ascii="Times New Roman" w:hAnsi="Times New Roman" w:cs="Times New Roman"/>
        </w:rPr>
        <w:t>бственные желания и возможности;</w:t>
      </w:r>
    </w:p>
    <w:p w:rsidR="009F2C75" w:rsidRPr="00025221" w:rsidRDefault="009F2C75"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онимать значимость рекламы с целью реализации товара как результата человеческого труда.</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определять разницу между «хочу» и «надо», между «хочу» и «мог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предметы в различных условиях;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регулировать потребности в соответствии с возможностями.</w:t>
      </w:r>
    </w:p>
    <w:p w:rsidR="009F2C75" w:rsidRPr="00025221" w:rsidRDefault="009F2C75" w:rsidP="00207DB1">
      <w:pPr>
        <w:spacing w:after="0" w:line="240" w:lineRule="auto"/>
        <w:jc w:val="both"/>
        <w:rPr>
          <w:rFonts w:ascii="Times New Roman" w:hAnsi="Times New Roman" w:cs="Times New Roman"/>
        </w:rPr>
      </w:pPr>
    </w:p>
    <w:p w:rsidR="00FD3236" w:rsidRPr="00025221" w:rsidRDefault="009F2C75" w:rsidP="00207DB1">
      <w:pPr>
        <w:spacing w:after="0" w:line="240" w:lineRule="auto"/>
        <w:jc w:val="center"/>
        <w:rPr>
          <w:rFonts w:ascii="Times New Roman" w:hAnsi="Times New Roman" w:cs="Times New Roman"/>
          <w:b/>
        </w:rPr>
      </w:pPr>
      <w:r w:rsidRPr="00025221">
        <w:rPr>
          <w:rFonts w:ascii="Times New Roman" w:hAnsi="Times New Roman" w:cs="Times New Roman"/>
          <w:b/>
        </w:rPr>
        <w:t>2.2.4. Полезные экономические навыки и привычки в быту</w:t>
      </w:r>
    </w:p>
    <w:p w:rsidR="009F2C75" w:rsidRPr="00025221" w:rsidRDefault="009F2C75" w:rsidP="00207DB1">
      <w:pPr>
        <w:spacing w:after="0" w:line="240" w:lineRule="auto"/>
        <w:jc w:val="both"/>
        <w:rPr>
          <w:rFonts w:ascii="Times New Roman" w:hAnsi="Times New Roman" w:cs="Times New Roman"/>
          <w:b/>
        </w:rPr>
      </w:pP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одержание данного блока реализуется в рамках изучения предыдущих трех крупных блоков «Труд и продукт (товар). Потребности», «Деньги и цена (стоимость)», «Реклама», а также в ситуациях повседневной жизни, на которые педагог обращает внимание детей. </w:t>
      </w: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w:t>
      </w:r>
      <w:r w:rsidR="009173C0" w:rsidRPr="00025221">
        <w:rPr>
          <w:rFonts w:ascii="Times New Roman" w:hAnsi="Times New Roman" w:cs="Times New Roman"/>
        </w:rPr>
        <w:t>.</w:t>
      </w:r>
      <w:r w:rsidRPr="00025221">
        <w:rPr>
          <w:rFonts w:ascii="Times New Roman" w:hAnsi="Times New Roman" w:cs="Times New Roman"/>
        </w:rPr>
        <w:t>).</w:t>
      </w:r>
    </w:p>
    <w:p w:rsidR="00FD3236"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lastRenderedPageBreak/>
        <w:t xml:space="preserve"> 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rsidR="000D3EA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rsidR="009173C0" w:rsidRPr="00025221" w:rsidRDefault="009173C0" w:rsidP="00207DB1">
      <w:pPr>
        <w:spacing w:after="0" w:line="240" w:lineRule="auto"/>
        <w:jc w:val="both"/>
        <w:rPr>
          <w:rFonts w:ascii="Times New Roman" w:hAnsi="Times New Roman" w:cs="Times New Roman"/>
        </w:rPr>
      </w:pPr>
    </w:p>
    <w:p w:rsidR="009F0A77"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В детском саду и дома воспитание у детей полезных привычек и повседневное их закрепление: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Воспитание у детей следующих привычек: — бережного обращения со своими вещами и вещами, принадлежащими другим — взрослым, сверстникам; — разумного использования материалов для игр и занятий (бумага, краски, карандаши, пластилин, фломастеры и т. д.); — экономии воды, электроэнергии (выключать, если ими в данный момент никто не пользуется); — нетерпимости к беспорядку, брошенным вещам и игрушкам. Если экономить и беречь — хорошо, то почему же жадничать — плохо? </w:t>
      </w:r>
    </w:p>
    <w:p w:rsidR="009F0A77" w:rsidRPr="00025221" w:rsidRDefault="009F0A77" w:rsidP="00207DB1">
      <w:pPr>
        <w:pStyle w:val="a3"/>
        <w:spacing w:after="0" w:line="240" w:lineRule="auto"/>
        <w:ind w:left="1287"/>
        <w:jc w:val="both"/>
        <w:rPr>
          <w:rFonts w:ascii="Times New Roman" w:hAnsi="Times New Roman" w:cs="Times New Roman"/>
          <w:b/>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Нравственные ориентиры </w:t>
      </w:r>
      <w:r w:rsidR="009F0A77" w:rsidRPr="00025221">
        <w:rPr>
          <w:rFonts w:ascii="Times New Roman" w:hAnsi="Times New Roman" w:cs="Times New Roman"/>
          <w:b/>
        </w:rPr>
        <w:t>в социально-экономической сфере:</w:t>
      </w: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Примеры народной мудрости: пословиц, поговорок, сказок</w:t>
      </w:r>
      <w:r w:rsidR="009F0A77" w:rsidRPr="00025221">
        <w:rPr>
          <w:rFonts w:ascii="Times New Roman" w:hAnsi="Times New Roman" w:cs="Times New Roman"/>
        </w:rPr>
        <w:t>:</w:t>
      </w:r>
    </w:p>
    <w:p w:rsidR="000D3EA5" w:rsidRPr="00025221" w:rsidRDefault="000D3EA5"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rPr>
        <w:t xml:space="preserve"> </w:t>
      </w:r>
      <w:r w:rsidRPr="00025221">
        <w:rPr>
          <w:rFonts w:ascii="Times New Roman" w:hAnsi="Times New Roman" w:cs="Times New Roman"/>
          <w:b/>
        </w:rPr>
        <w:t>«Труд и продукт (товар)»</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1. </w:t>
      </w:r>
      <w:r w:rsidR="009F2C75" w:rsidRPr="00025221">
        <w:rPr>
          <w:rFonts w:ascii="Times New Roman" w:hAnsi="Times New Roman" w:cs="Times New Roman"/>
        </w:rPr>
        <w:t xml:space="preserve">Басня И.А. Крылова «Стрекоза и муравей»,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Ш. Перро «Золуш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w:t>
      </w:r>
      <w:r w:rsidR="009F2C75" w:rsidRPr="00025221">
        <w:rPr>
          <w:rFonts w:ascii="Times New Roman" w:hAnsi="Times New Roman" w:cs="Times New Roman"/>
        </w:rPr>
        <w:t xml:space="preserve">народная сказка «По щучьему велению»,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4. </w:t>
      </w:r>
      <w:r w:rsidR="009F2C75" w:rsidRPr="00025221">
        <w:rPr>
          <w:rFonts w:ascii="Times New Roman" w:hAnsi="Times New Roman" w:cs="Times New Roman"/>
        </w:rPr>
        <w:t xml:space="preserve">народная сказка «Морозко»,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9F2C75" w:rsidRPr="00025221">
        <w:rPr>
          <w:rFonts w:ascii="Times New Roman" w:hAnsi="Times New Roman" w:cs="Times New Roman"/>
        </w:rPr>
        <w:t xml:space="preserve">сказки К.И. Чуковского «Телефон», «Федорино горе»,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6. </w:t>
      </w:r>
      <w:r w:rsidR="009F2C75" w:rsidRPr="00025221">
        <w:rPr>
          <w:rFonts w:ascii="Times New Roman" w:hAnsi="Times New Roman" w:cs="Times New Roman"/>
        </w:rPr>
        <w:t xml:space="preserve">сказка С.Т. Аксакова «Аленький цветоче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7. </w:t>
      </w:r>
      <w:r w:rsidR="009F2C75" w:rsidRPr="00025221">
        <w:rPr>
          <w:rFonts w:ascii="Times New Roman" w:hAnsi="Times New Roman" w:cs="Times New Roman"/>
        </w:rPr>
        <w:t xml:space="preserve">народная сказка «Реп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8. </w:t>
      </w:r>
      <w:r w:rsidR="009F2C75" w:rsidRPr="00025221">
        <w:rPr>
          <w:rFonts w:ascii="Times New Roman" w:hAnsi="Times New Roman" w:cs="Times New Roman"/>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9F0A77" w:rsidRPr="00025221" w:rsidRDefault="009F0A77"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Деньги и цена (стоимость)»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 Сказка К.И. Чуковского «Муха — цокотух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С</w:t>
      </w:r>
      <w:r w:rsidR="009F2C75" w:rsidRPr="00025221">
        <w:rPr>
          <w:rFonts w:ascii="Times New Roman" w:hAnsi="Times New Roman" w:cs="Times New Roman"/>
        </w:rPr>
        <w:t xml:space="preserve">казка А.Н. Толстого «Золотой ключи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3. С</w:t>
      </w:r>
      <w:r w:rsidR="009F2C75" w:rsidRPr="00025221">
        <w:rPr>
          <w:rFonts w:ascii="Times New Roman" w:hAnsi="Times New Roman" w:cs="Times New Roman"/>
        </w:rPr>
        <w:t xml:space="preserve">казка Э. Успенского «Дядя Федор, пес и кот»,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4. Ск</w:t>
      </w:r>
      <w:r w:rsidR="009F2C75" w:rsidRPr="00025221">
        <w:rPr>
          <w:rFonts w:ascii="Times New Roman" w:hAnsi="Times New Roman" w:cs="Times New Roman"/>
        </w:rPr>
        <w:t xml:space="preserve">азка Г.Х. Андерсена «Дюймовоч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lastRenderedPageBreak/>
        <w:t>5.</w:t>
      </w:r>
      <w:r w:rsidR="009F2C75" w:rsidRPr="00025221">
        <w:rPr>
          <w:rFonts w:ascii="Times New Roman" w:hAnsi="Times New Roman" w:cs="Times New Roman"/>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9173C0" w:rsidRPr="00025221" w:rsidRDefault="009173C0"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b/>
        </w:rPr>
        <w:t>«Реклама»</w:t>
      </w:r>
      <w:r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Сказка Ш. Перро «Кот в сапогах»,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Г.Х. Андерсена «Новое платье короля», </w:t>
      </w:r>
    </w:p>
    <w:p w:rsidR="009F2C75" w:rsidRPr="00025221" w:rsidRDefault="009F0A77" w:rsidP="00207DB1">
      <w:pPr>
        <w:spacing w:after="0" w:line="240" w:lineRule="auto"/>
        <w:jc w:val="both"/>
        <w:rPr>
          <w:rFonts w:ascii="Times New Roman" w:hAnsi="Times New Roman" w:cs="Times New Roman"/>
          <w:b/>
        </w:rPr>
      </w:pPr>
      <w:r w:rsidRPr="00025221">
        <w:rPr>
          <w:rFonts w:ascii="Times New Roman" w:hAnsi="Times New Roman" w:cs="Times New Roman"/>
        </w:rPr>
        <w:t xml:space="preserve">3. </w:t>
      </w:r>
      <w:r w:rsidR="009F2C75" w:rsidRPr="00025221">
        <w:rPr>
          <w:rFonts w:ascii="Times New Roman" w:hAnsi="Times New Roman" w:cs="Times New Roman"/>
        </w:rPr>
        <w:t>сказка С.В. Михалкова «Как старик корову продавал».</w:t>
      </w:r>
    </w:p>
    <w:p w:rsidR="00163DEF" w:rsidRPr="00025221" w:rsidRDefault="00163DEF" w:rsidP="00207DB1">
      <w:pPr>
        <w:spacing w:after="0" w:line="240" w:lineRule="auto"/>
        <w:ind w:firstLine="567"/>
        <w:jc w:val="both"/>
        <w:rPr>
          <w:rFonts w:ascii="Times New Roman" w:hAnsi="Times New Roman" w:cs="Times New Roman"/>
          <w:b/>
        </w:rPr>
      </w:pPr>
    </w:p>
    <w:p w:rsidR="00163DEF" w:rsidRPr="00025221" w:rsidRDefault="00163DEF" w:rsidP="00207DB1">
      <w:pPr>
        <w:spacing w:after="0" w:line="240" w:lineRule="auto"/>
        <w:ind w:firstLine="567"/>
        <w:jc w:val="both"/>
        <w:rPr>
          <w:rFonts w:ascii="Times New Roman" w:hAnsi="Times New Roman" w:cs="Times New Roman"/>
          <w:b/>
        </w:rPr>
      </w:pP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Что же важнее денег?</w:t>
      </w:r>
      <w:r w:rsidRPr="00025221">
        <w:rPr>
          <w:rFonts w:ascii="Times New Roman" w:hAnsi="Times New Roman" w:cs="Times New Roman"/>
        </w:rPr>
        <w:t xml:space="preserve"> </w:t>
      </w: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Трудолюбие и леность. Представление о нравственном выборе как задаче, не имеющей готового ответа. Всегда ли обязательно делать выбор? Многовариантность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бережливый, хозяйственный, экономный, рачительный, щедрый, добрый, честный, запасливый и др.</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w:t>
      </w: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навыки и привычки культурного взаимодействия с окружающим вещным миром, бережного отношения к вещам;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163DEF" w:rsidRDefault="009F0A77" w:rsidP="001C40D4">
      <w:pPr>
        <w:spacing w:after="0" w:line="240" w:lineRule="auto"/>
        <w:jc w:val="both"/>
        <w:rPr>
          <w:rFonts w:ascii="Times New Roman" w:eastAsia="Times New Roman" w:hAnsi="Times New Roman" w:cs="Times New Roman"/>
          <w:b/>
          <w:lang w:eastAsia="ru-RU"/>
        </w:rPr>
      </w:pPr>
      <w:r w:rsidRPr="00025221">
        <w:rPr>
          <w:rFonts w:ascii="Times New Roman" w:hAnsi="Times New Roman" w:cs="Times New Roman"/>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1C40D4" w:rsidRPr="001C40D4" w:rsidRDefault="001C40D4" w:rsidP="001C40D4">
      <w:pPr>
        <w:spacing w:after="0" w:line="240" w:lineRule="auto"/>
        <w:jc w:val="both"/>
        <w:rPr>
          <w:rFonts w:ascii="Times New Roman" w:eastAsia="Times New Roman" w:hAnsi="Times New Roman" w:cs="Times New Roman"/>
          <w:b/>
          <w:lang w:eastAsia="ru-RU"/>
        </w:rPr>
      </w:pPr>
    </w:p>
    <w:p w:rsidR="008E0AA2" w:rsidRPr="00025221" w:rsidRDefault="00B801CF"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 xml:space="preserve">2.3. Тематический план </w:t>
      </w:r>
    </w:p>
    <w:p w:rsidR="009173C0" w:rsidRPr="00025221" w:rsidRDefault="009173C0" w:rsidP="00207DB1">
      <w:pPr>
        <w:pStyle w:val="a3"/>
        <w:spacing w:after="0" w:line="240" w:lineRule="auto"/>
        <w:jc w:val="center"/>
        <w:rPr>
          <w:rFonts w:ascii="Times New Roman" w:hAnsi="Times New Roman" w:cs="Times New Roman"/>
          <w:b/>
        </w:rPr>
      </w:pPr>
    </w:p>
    <w:tbl>
      <w:tblPr>
        <w:tblStyle w:val="a7"/>
        <w:tblW w:w="0" w:type="auto"/>
        <w:tblLook w:val="04A0" w:firstRow="1" w:lastRow="0" w:firstColumn="1" w:lastColumn="0" w:noHBand="0" w:noVBand="1"/>
      </w:tblPr>
      <w:tblGrid>
        <w:gridCol w:w="675"/>
        <w:gridCol w:w="2410"/>
        <w:gridCol w:w="1418"/>
        <w:gridCol w:w="5068"/>
      </w:tblGrid>
      <w:tr w:rsidR="0054315B" w:rsidRPr="00025221" w:rsidTr="0054315B">
        <w:tc>
          <w:tcPr>
            <w:tcW w:w="675" w:type="dxa"/>
          </w:tcPr>
          <w:p w:rsidR="0054315B" w:rsidRPr="00025221" w:rsidRDefault="0054315B" w:rsidP="00D642AA">
            <w:pPr>
              <w:jc w:val="both"/>
              <w:rPr>
                <w:rFonts w:ascii="Times New Roman" w:hAnsi="Times New Roman" w:cs="Times New Roman"/>
                <w:b/>
              </w:rPr>
            </w:pPr>
            <w:r w:rsidRPr="00025221">
              <w:rPr>
                <w:rFonts w:ascii="Times New Roman" w:hAnsi="Times New Roman" w:cs="Times New Roman"/>
                <w:b/>
              </w:rPr>
              <w:t>№ п/п</w:t>
            </w:r>
          </w:p>
        </w:tc>
        <w:tc>
          <w:tcPr>
            <w:tcW w:w="2410"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Тема</w:t>
            </w:r>
          </w:p>
        </w:tc>
        <w:tc>
          <w:tcPr>
            <w:tcW w:w="1418" w:type="dxa"/>
            <w:vAlign w:val="center"/>
          </w:tcPr>
          <w:p w:rsidR="0054315B" w:rsidRPr="00025221" w:rsidRDefault="0054315B" w:rsidP="0054315B">
            <w:pPr>
              <w:jc w:val="center"/>
              <w:rPr>
                <w:rFonts w:ascii="Times New Roman" w:hAnsi="Times New Roman" w:cs="Times New Roman"/>
                <w:b/>
              </w:rPr>
            </w:pPr>
            <w:r>
              <w:rPr>
                <w:rFonts w:ascii="Times New Roman" w:hAnsi="Times New Roman" w:cs="Times New Roman"/>
                <w:b/>
              </w:rPr>
              <w:t>Дата</w:t>
            </w:r>
          </w:p>
        </w:tc>
        <w:tc>
          <w:tcPr>
            <w:tcW w:w="5068"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Содержание темы, педагогические средств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p>
        </w:tc>
        <w:tc>
          <w:tcPr>
            <w:tcW w:w="2410"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Экономическая</w:t>
            </w: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Азбука.</w:t>
            </w: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Входная диагностика</w:t>
            </w:r>
          </w:p>
        </w:tc>
        <w:tc>
          <w:tcPr>
            <w:tcW w:w="1418" w:type="dxa"/>
            <w:vAlign w:val="center"/>
          </w:tcPr>
          <w:p w:rsidR="0054315B" w:rsidRPr="00025221" w:rsidRDefault="0054315B" w:rsidP="00D642AA">
            <w:pPr>
              <w:jc w:val="center"/>
              <w:rPr>
                <w:rFonts w:ascii="Times New Roman" w:hAnsi="Times New Roman" w:cs="Times New Roman"/>
              </w:rPr>
            </w:pP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и анализ сказки Ш.Перро «Золушка», беседа, упражнения, работа с карточками, игровое упражнение.</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Блок «Труд и продукт труда (Товар). Потребности»</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Раздел 1. Потребност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w:t>
            </w:r>
          </w:p>
        </w:tc>
        <w:tc>
          <w:tcPr>
            <w:tcW w:w="2410" w:type="dxa"/>
            <w:vAlign w:val="center"/>
          </w:tcPr>
          <w:p w:rsidR="0054315B" w:rsidRDefault="0054315B" w:rsidP="00D642AA">
            <w:pPr>
              <w:jc w:val="center"/>
              <w:rPr>
                <w:rFonts w:ascii="Times New Roman" w:hAnsi="Times New Roman" w:cs="Times New Roman"/>
              </w:rPr>
            </w:pPr>
            <w:r w:rsidRPr="00025221">
              <w:rPr>
                <w:rFonts w:ascii="Times New Roman" w:hAnsi="Times New Roman" w:cs="Times New Roman"/>
              </w:rPr>
              <w:t>Что такое потребности?</w:t>
            </w:r>
          </w:p>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отребности семь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9.09</w:t>
            </w:r>
          </w:p>
        </w:tc>
        <w:tc>
          <w:tcPr>
            <w:tcW w:w="5068" w:type="dxa"/>
          </w:tcPr>
          <w:p w:rsidR="0054315B" w:rsidRDefault="0054315B" w:rsidP="00D642AA">
            <w:pPr>
              <w:jc w:val="both"/>
              <w:rPr>
                <w:rFonts w:ascii="Times New Roman" w:hAnsi="Times New Roman" w:cs="Times New Roman"/>
              </w:rPr>
            </w:pPr>
            <w:r w:rsidRPr="00025221">
              <w:rPr>
                <w:rFonts w:ascii="Times New Roman" w:hAnsi="Times New Roman" w:cs="Times New Roman"/>
              </w:rPr>
              <w:t>Дидактическая игра «Заветные желания», демонстрация фрагмента мультфильма «Телефон», беседа, загадки, чтение и анализ сказки, упражнение</w:t>
            </w: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дидактическая игра «Потребности семьи», упражнения</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w:t>
            </w:r>
          </w:p>
        </w:tc>
        <w:tc>
          <w:tcPr>
            <w:tcW w:w="2410" w:type="dxa"/>
            <w:vAlign w:val="center"/>
          </w:tcPr>
          <w:p w:rsidR="0054315B" w:rsidRDefault="0054315B" w:rsidP="00D642AA">
            <w:pPr>
              <w:jc w:val="center"/>
              <w:rPr>
                <w:rFonts w:ascii="Times New Roman" w:hAnsi="Times New Roman" w:cs="Times New Roman"/>
              </w:rPr>
            </w:pPr>
            <w:r w:rsidRPr="00025221">
              <w:rPr>
                <w:rFonts w:ascii="Times New Roman" w:hAnsi="Times New Roman" w:cs="Times New Roman"/>
              </w:rPr>
              <w:t>Что необходимо человеку?</w:t>
            </w:r>
          </w:p>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Что мне нужно?</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09</w:t>
            </w:r>
          </w:p>
        </w:tc>
        <w:tc>
          <w:tcPr>
            <w:tcW w:w="5068" w:type="dxa"/>
          </w:tcPr>
          <w:p w:rsidR="0054315B" w:rsidRDefault="0054315B" w:rsidP="00D642AA">
            <w:pPr>
              <w:jc w:val="both"/>
              <w:rPr>
                <w:rFonts w:ascii="Times New Roman" w:hAnsi="Times New Roman" w:cs="Times New Roman"/>
              </w:rPr>
            </w:pPr>
            <w:r w:rsidRPr="00025221">
              <w:rPr>
                <w:rFonts w:ascii="Times New Roman" w:hAnsi="Times New Roman" w:cs="Times New Roman"/>
              </w:rPr>
              <w:t>Демонстрация фрагмента мультфильма «Уроки тетушки Совы», беседа, дидактическая игра «Кому что нужно?», упражнение</w:t>
            </w: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изобразительная деятельность, упражнения</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Шкатулка с желаниям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6.09</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lastRenderedPageBreak/>
              <w:t>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утешествие по Финансовой азбуке</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09</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Экономическая игра – КВН</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Pr>
                <w:rFonts w:ascii="Times New Roman" w:hAnsi="Times New Roman" w:cs="Times New Roman"/>
                <w:b/>
              </w:rPr>
              <w:t xml:space="preserve">Раздел 2. Труд </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Дядя Федор лень преодолел</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3.09</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чтение художественной литературы,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Мир профессий транспорт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7.09</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демонстрация фрагмента мультфильма по мотивам произведения Э.Успенского, беседа, ситуативный разговор, игровые упражнения</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7</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0.09</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соревнование, дидактическая игра,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утешествие в Страну профессий</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4.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южетно-ролевая игра, беседа, отгадывание загадок, игровое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7.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просмотр мультфильма, выставка рисунков</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офессии модного мир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1.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визуализация, дидактическая и подвижная игры, изобразительная деятельность, решение проблемной ситуаци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Всякому делу учиться надо</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4.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ассказ, демонстрация мультфильма, подвижн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офессий много в мире есть</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8.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рассказ-визуализация, отгадывание загадок, экскурсия, игров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Дядя Федор решил дом построить</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1.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демонстрация презентации, отгадывание загадок, дидактическая игра, сюжетно-ролев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ограммист – великий волшебник</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5.10</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емонстрация презентации, игра-пазл</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кот Матроскин спасателям помогал.</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4.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Интерактивная игра, беседа, отгадывание загадок</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 xml:space="preserve">Раздел 3. Товар </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6</w:t>
            </w:r>
          </w:p>
        </w:tc>
        <w:tc>
          <w:tcPr>
            <w:tcW w:w="2410" w:type="dxa"/>
            <w:vAlign w:val="center"/>
          </w:tcPr>
          <w:p w:rsidR="0054315B" w:rsidRDefault="0054315B" w:rsidP="00D642AA">
            <w:pPr>
              <w:jc w:val="center"/>
              <w:rPr>
                <w:rFonts w:ascii="Times New Roman" w:hAnsi="Times New Roman" w:cs="Times New Roman"/>
              </w:rPr>
            </w:pPr>
            <w:r w:rsidRPr="00025221">
              <w:rPr>
                <w:rFonts w:ascii="Times New Roman" w:hAnsi="Times New Roman" w:cs="Times New Roman"/>
              </w:rPr>
              <w:t>Как девочка Таня узнала, что такое товар</w:t>
            </w:r>
          </w:p>
          <w:p w:rsidR="0054315B" w:rsidRPr="00025221" w:rsidRDefault="0054315B" w:rsidP="00D642AA">
            <w:pPr>
              <w:jc w:val="center"/>
              <w:rPr>
                <w:rFonts w:ascii="Times New Roman" w:hAnsi="Times New Roman" w:cs="Times New Roman"/>
              </w:rPr>
            </w:pP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8.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дидактическая игра,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7</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1.11</w:t>
            </w:r>
          </w:p>
        </w:tc>
        <w:tc>
          <w:tcPr>
            <w:tcW w:w="5068" w:type="dxa"/>
          </w:tcPr>
          <w:p w:rsidR="0054315B" w:rsidRDefault="0054315B" w:rsidP="00D642AA">
            <w:pPr>
              <w:jc w:val="both"/>
              <w:rPr>
                <w:rFonts w:ascii="Times New Roman" w:hAnsi="Times New Roman" w:cs="Times New Roman"/>
              </w:rPr>
            </w:pP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дидактическая игра,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одарок маме. Обмен и покупка товаров</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5.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дидактическая игра, решение экономических задач</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Что такое цен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8.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отрывок сказки Л.Н.Толстого «Золотой ключик или приключения Буратино», беседа, просмотр мультфильма, решение экономических задач,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Ярмарк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2.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олевая игра, организация ярмарк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5.11</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Чтение художественной литературы, бесед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иобрел вещь – умей с ней обращаться</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9.1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визуализация, беседа-размышление, детская мастерская, подвижная игра</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Блок «Деньги и цена. Стоимость»</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Раздел.1. Деньги и цен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Муха-цокотуха. Что такое деньг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2.1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 беседа, просмотр мультфильма «Муха-цокотух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lastRenderedPageBreak/>
              <w:t>2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Дом, где живут деньг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6.1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дидактическ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Деньги. Монета. Банкнот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9.12</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Заочная экскурсия, просмотр мультфильм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6</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12</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Беседа, упражнения, просмотр мультфильм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7</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Для чего родители ходят на работу</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6.1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 дидактическая игра, подвижн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Жители кошельк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1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южетно-ролевая игра с подвижными элементам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кот Матроскин узнал, что магазины бывают разные</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3.12</w:t>
            </w:r>
          </w:p>
        </w:tc>
        <w:tc>
          <w:tcPr>
            <w:tcW w:w="5068" w:type="dxa"/>
          </w:tcPr>
          <w:p w:rsidR="0054315B" w:rsidRDefault="0054315B" w:rsidP="00D642AA">
            <w:pPr>
              <w:jc w:val="both"/>
              <w:rPr>
                <w:rFonts w:ascii="Times New Roman" w:hAnsi="Times New Roman" w:cs="Times New Roman"/>
              </w:rPr>
            </w:pP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 дидактическ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от Матроскин идет в банк</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7.12</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Рассказ, дидактическая игра, подвижная игра</w:t>
            </w:r>
          </w:p>
        </w:tc>
      </w:tr>
      <w:tr w:rsidR="0054315B" w:rsidRPr="00025221" w:rsidTr="00D642AA">
        <w:trPr>
          <w:trHeight w:val="152"/>
        </w:trPr>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рофессии работников банк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0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 дидактическая игра, сюжетно-ролев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правильно делать покупк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7.0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Виртуальная экскурсия, беседа, дидактическ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дети  в магазин ходил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0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рассказ, сюжетно-ролевая игра, дидактическая игра, подвижн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аз не найден КЛАД – беги в банке делать ВКЛАД</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4.01</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Сказка с элементами театрализации, ее обсуждение, обучающая наглядная демонстрация</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Раздел 2. Бюджет. Семейный бюджет.</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Доверили Танюше вести бюджет семь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7.0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Метод моделирования, беседа, анализ игровой ситуации, чтение художественной литературы, проблемный диалог, решение арифметических задач, дидактическая игра «Доход–расход»</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6</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1.01</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7</w:t>
            </w:r>
          </w:p>
        </w:tc>
        <w:tc>
          <w:tcPr>
            <w:tcW w:w="2410" w:type="dxa"/>
            <w:vAlign w:val="center"/>
          </w:tcPr>
          <w:p w:rsidR="0054315B" w:rsidRDefault="0054315B" w:rsidP="00D642AA">
            <w:pPr>
              <w:jc w:val="center"/>
              <w:rPr>
                <w:rFonts w:ascii="Times New Roman" w:hAnsi="Times New Roman" w:cs="Times New Roman"/>
              </w:rPr>
            </w:pPr>
            <w:r w:rsidRPr="00025221">
              <w:rPr>
                <w:rFonts w:ascii="Times New Roman" w:hAnsi="Times New Roman" w:cs="Times New Roman"/>
              </w:rPr>
              <w:t>Танюша с мамой идут в магазин</w:t>
            </w:r>
          </w:p>
          <w:p w:rsidR="0054315B" w:rsidRPr="00025221" w:rsidRDefault="0054315B" w:rsidP="00D642AA">
            <w:pPr>
              <w:jc w:val="center"/>
              <w:rPr>
                <w:rFonts w:ascii="Times New Roman" w:hAnsi="Times New Roman" w:cs="Times New Roman"/>
              </w:rPr>
            </w:pP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3.02</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Чтение художественной литературы, беседа по содержанию, загадки, составление рассказов</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7.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расходы», составление экономического словаря. </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Аукцион знаний, или «Как накопить на любимую игрушку»</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0.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Викторина, упражнения, проблемная ситуация, игра-соревнование, игра-размышление, кроссворд, чтение художественной литературы</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емейные расходы на подарк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4.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Дидактическая игра, бесед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распределить бюджет семь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7.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стать экономным</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1.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Просмотр мультфильма, обсуждение, проблемный диалог, дидактическ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опилка -полезная игрушк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4.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Покупка подарк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8.02</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lastRenderedPageBreak/>
              <w:t>4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рманные деньг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2.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Просмотр мультфильма, беседа, дидактическая игра, проблемный диалог</w:t>
            </w:r>
          </w:p>
        </w:tc>
      </w:tr>
      <w:tr w:rsidR="0054315B" w:rsidRPr="00025221" w:rsidTr="00D642AA">
        <w:tc>
          <w:tcPr>
            <w:tcW w:w="9571" w:type="dxa"/>
            <w:gridSpan w:val="4"/>
          </w:tcPr>
          <w:p w:rsidR="0054315B" w:rsidRPr="00025221" w:rsidRDefault="0054315B" w:rsidP="00D642AA">
            <w:pPr>
              <w:jc w:val="center"/>
              <w:rPr>
                <w:rFonts w:ascii="Times New Roman" w:hAnsi="Times New Roman" w:cs="Times New Roman"/>
                <w:b/>
              </w:rPr>
            </w:pPr>
            <w:r w:rsidRPr="00025221">
              <w:rPr>
                <w:rFonts w:ascii="Times New Roman" w:hAnsi="Times New Roman" w:cs="Times New Roman"/>
                <w:b/>
              </w:rPr>
              <w:t>Блок «Реклама: правда и ложь, желания и возможност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6</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Мы снова идем в магазин.</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6.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7</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9.03</w:t>
            </w:r>
          </w:p>
        </w:tc>
        <w:tc>
          <w:tcPr>
            <w:tcW w:w="5068" w:type="dxa"/>
          </w:tcPr>
          <w:p w:rsidR="0054315B" w:rsidRDefault="0054315B" w:rsidP="00D642AA">
            <w:pPr>
              <w:jc w:val="both"/>
              <w:rPr>
                <w:rFonts w:ascii="Times New Roman" w:hAnsi="Times New Roman" w:cs="Times New Roman"/>
              </w:rPr>
            </w:pP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От купца до продавц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4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еклама-двигатель прогресс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6.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прос рождает предложение.</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30.03</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3.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6.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0.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открыть свое дело?</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3.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6</w:t>
            </w:r>
          </w:p>
        </w:tc>
        <w:tc>
          <w:tcPr>
            <w:tcW w:w="2410" w:type="dxa"/>
            <w:vAlign w:val="center"/>
          </w:tcPr>
          <w:p w:rsidR="0054315B" w:rsidRDefault="0054315B" w:rsidP="00D642AA">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p w:rsidR="0054315B" w:rsidRPr="00025221" w:rsidRDefault="0054315B" w:rsidP="00D642AA">
            <w:pPr>
              <w:jc w:val="center"/>
              <w:rPr>
                <w:rFonts w:ascii="Times New Roman" w:hAnsi="Times New Roman" w:cs="Times New Roman"/>
              </w:rPr>
            </w:pP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7.04</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Рассказ, сюжетно-ролевая игра, дидактическая игра, подвижная игра</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7</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еклама в селе и в городе, или как кот Матроскин попугая продавал</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0.04</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8</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Народные промыслы.</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4.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59</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оздаю свою рекламу</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7.04</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0</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правильно делать покупки или рекламки -обманк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1.05</w:t>
            </w:r>
          </w:p>
        </w:tc>
        <w:tc>
          <w:tcPr>
            <w:tcW w:w="5068" w:type="dxa"/>
          </w:tcPr>
          <w:p w:rsidR="0054315B" w:rsidRDefault="0054315B" w:rsidP="00D642AA">
            <w:pPr>
              <w:jc w:val="both"/>
              <w:rPr>
                <w:rFonts w:ascii="Times New Roman" w:hAnsi="Times New Roman" w:cs="Times New Roman"/>
              </w:rPr>
            </w:pPr>
          </w:p>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Экскурсия, обобщение полученных знаний</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1</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еклама: правда и ложь</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4.05</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2</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Социальная реклам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08.05</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3</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Реклама: желания и возможности</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1.05</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4</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Новое платье короля»</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5.05</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lastRenderedPageBreak/>
              <w:t>65</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Как старик корову продавал»</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18.05</w:t>
            </w:r>
          </w:p>
        </w:tc>
        <w:tc>
          <w:tcPr>
            <w:tcW w:w="5068" w:type="dxa"/>
          </w:tcPr>
          <w:p w:rsidR="0054315B" w:rsidRPr="00025221" w:rsidRDefault="0054315B" w:rsidP="00D642AA">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беседа, отгадывание загадок, дидактическая игра, подвижная игра, изобразительная деятельность </w:t>
            </w:r>
          </w:p>
        </w:tc>
      </w:tr>
      <w:tr w:rsidR="0054315B" w:rsidRPr="00025221" w:rsidTr="00D642AA">
        <w:tc>
          <w:tcPr>
            <w:tcW w:w="675"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66</w:t>
            </w:r>
          </w:p>
        </w:tc>
        <w:tc>
          <w:tcPr>
            <w:tcW w:w="2410" w:type="dxa"/>
            <w:vAlign w:val="center"/>
          </w:tcPr>
          <w:p w:rsidR="0054315B" w:rsidRPr="00025221" w:rsidRDefault="0054315B" w:rsidP="00D642AA">
            <w:pPr>
              <w:jc w:val="center"/>
              <w:rPr>
                <w:rFonts w:ascii="Times New Roman" w:hAnsi="Times New Roman" w:cs="Times New Roman"/>
              </w:rPr>
            </w:pPr>
            <w:r w:rsidRPr="00025221">
              <w:rPr>
                <w:rFonts w:ascii="Times New Roman" w:hAnsi="Times New Roman" w:cs="Times New Roman"/>
              </w:rPr>
              <w:t>Экономическая игра «Что? Где? Когда?»</w:t>
            </w:r>
          </w:p>
        </w:tc>
        <w:tc>
          <w:tcPr>
            <w:tcW w:w="1418" w:type="dxa"/>
            <w:vAlign w:val="center"/>
          </w:tcPr>
          <w:p w:rsidR="0054315B" w:rsidRPr="00025221" w:rsidRDefault="0054315B" w:rsidP="00D642AA">
            <w:pPr>
              <w:jc w:val="center"/>
              <w:rPr>
                <w:rFonts w:ascii="Times New Roman" w:hAnsi="Times New Roman" w:cs="Times New Roman"/>
              </w:rPr>
            </w:pPr>
            <w:r>
              <w:rPr>
                <w:rFonts w:ascii="Times New Roman" w:hAnsi="Times New Roman" w:cs="Times New Roman"/>
              </w:rPr>
              <w:t>22.05</w:t>
            </w:r>
          </w:p>
        </w:tc>
        <w:tc>
          <w:tcPr>
            <w:tcW w:w="5068" w:type="dxa"/>
            <w:vAlign w:val="center"/>
          </w:tcPr>
          <w:p w:rsidR="0054315B" w:rsidRPr="00025221" w:rsidRDefault="0054315B" w:rsidP="00D642AA">
            <w:pPr>
              <w:rPr>
                <w:rFonts w:ascii="Times New Roman" w:hAnsi="Times New Roman" w:cs="Times New Roman"/>
              </w:rPr>
            </w:pPr>
            <w:r w:rsidRPr="00025221">
              <w:rPr>
                <w:rFonts w:ascii="Times New Roman" w:hAnsi="Times New Roman" w:cs="Times New Roman"/>
              </w:rPr>
              <w:t>Игра-викторина</w:t>
            </w:r>
          </w:p>
        </w:tc>
      </w:tr>
    </w:tbl>
    <w:p w:rsidR="00207DB1" w:rsidRDefault="00207DB1" w:rsidP="0054315B">
      <w:pPr>
        <w:spacing w:after="0" w:line="240" w:lineRule="auto"/>
        <w:jc w:val="both"/>
        <w:rPr>
          <w:rFonts w:ascii="Times New Roman" w:hAnsi="Times New Roman" w:cs="Times New Roman"/>
        </w:rPr>
      </w:pPr>
    </w:p>
    <w:p w:rsidR="00596097" w:rsidRPr="00025221" w:rsidRDefault="00207DB1" w:rsidP="001A3E18">
      <w:pPr>
        <w:spacing w:after="0" w:line="240" w:lineRule="auto"/>
        <w:ind w:firstLine="567"/>
        <w:jc w:val="both"/>
        <w:rPr>
          <w:rFonts w:ascii="Times New Roman" w:hAnsi="Times New Roman" w:cs="Times New Roman"/>
        </w:rPr>
      </w:pPr>
      <w:r w:rsidRPr="00025221">
        <w:rPr>
          <w:rFonts w:ascii="Times New Roman" w:hAnsi="Times New Roman" w:cs="Times New Roman"/>
        </w:rPr>
        <w:t>Диагностика по итогам изучения образовательного курса</w:t>
      </w:r>
      <w:r>
        <w:rPr>
          <w:rFonts w:ascii="Times New Roman" w:hAnsi="Times New Roman" w:cs="Times New Roman"/>
        </w:rPr>
        <w:t xml:space="preserve"> - </w:t>
      </w:r>
      <w:r w:rsidRPr="00025221">
        <w:rPr>
          <w:rFonts w:ascii="Times New Roman" w:hAnsi="Times New Roman" w:cs="Times New Roman"/>
        </w:rPr>
        <w:t>Беседа, упражнения, работа с карточками, загадки, игры, проблемные ситуации, творческие задания</w:t>
      </w:r>
      <w:r>
        <w:rPr>
          <w:rFonts w:ascii="Times New Roman" w:hAnsi="Times New Roman" w:cs="Times New Roman"/>
        </w:rPr>
        <w:t xml:space="preserve"> </w:t>
      </w:r>
    </w:p>
    <w:p w:rsidR="00296AF4" w:rsidRPr="00025221" w:rsidRDefault="00296AF4" w:rsidP="00207DB1">
      <w:pPr>
        <w:spacing w:after="0" w:line="240" w:lineRule="auto"/>
        <w:rPr>
          <w:rFonts w:ascii="Times New Roman" w:hAnsi="Times New Roman" w:cs="Times New Roman"/>
        </w:rPr>
      </w:pPr>
    </w:p>
    <w:p w:rsidR="00296AF4" w:rsidRPr="00025221" w:rsidRDefault="00296AF4"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4. Формы, способы, методы</w:t>
      </w:r>
      <w:r w:rsidR="0028607B">
        <w:rPr>
          <w:rFonts w:ascii="Times New Roman" w:hAnsi="Times New Roman" w:cs="Times New Roman"/>
          <w:b/>
        </w:rPr>
        <w:t xml:space="preserve"> и средства реализации </w:t>
      </w:r>
    </w:p>
    <w:p w:rsidR="00296AF4" w:rsidRPr="00025221" w:rsidRDefault="00296AF4" w:rsidP="00207DB1">
      <w:pPr>
        <w:spacing w:after="0" w:line="240" w:lineRule="auto"/>
        <w:jc w:val="both"/>
        <w:rPr>
          <w:rFonts w:ascii="Times New Roman" w:hAnsi="Times New Roman" w:cs="Times New Roman"/>
        </w:rPr>
      </w:pPr>
    </w:p>
    <w:p w:rsidR="00296AF4" w:rsidRPr="00025221" w:rsidRDefault="0013566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w:t>
      </w:r>
      <w:r w:rsidR="00296AF4" w:rsidRPr="00025221">
        <w:rPr>
          <w:rFonts w:ascii="Times New Roman" w:hAnsi="Times New Roman" w:cs="Times New Roman"/>
        </w:rPr>
        <w:t xml:space="preserve">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В соответствии с этими позициями взрослого образовательный процесс включает две основные составляющие: 1) совместная непринужденная партнерская деятельность взрослого с детьми; 2) свободная самостоятельная деятельность самих детей.</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инициативности детей во всех сферах деятельности, развитие общих познавательных способностей (в т. ч. сенсорики, символического мышления);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своение ребенком мироустройства в его природных и рукотворных аспектах (построение цельной картины мира).</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Все указанные формы совместной деятельности взрослого и детей, реализуя множественные </w:t>
      </w:r>
      <w:r w:rsidR="009B2687" w:rsidRPr="00025221">
        <w:rPr>
          <w:rFonts w:ascii="Times New Roman" w:hAnsi="Times New Roman" w:cs="Times New Roman"/>
        </w:rPr>
        <w:t xml:space="preserve">развивающее </w:t>
      </w:r>
      <w:r w:rsidRPr="00025221">
        <w:rPr>
          <w:rFonts w:ascii="Times New Roman" w:hAnsi="Times New Roman" w:cs="Times New Roman"/>
        </w:rPr>
        <w:t>-</w:t>
      </w:r>
      <w:r w:rsidR="009B2687" w:rsidRPr="00025221">
        <w:rPr>
          <w:rFonts w:ascii="Times New Roman" w:hAnsi="Times New Roman" w:cs="Times New Roman"/>
        </w:rPr>
        <w:t xml:space="preserve"> </w:t>
      </w:r>
      <w:r w:rsidRPr="00025221">
        <w:rPr>
          <w:rFonts w:ascii="Times New Roman" w:hAnsi="Times New Roman" w:cs="Times New Roman"/>
        </w:rPr>
        <w:t>образовательные задачи, дают взаимоусиливающий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w:t>
      </w:r>
    </w:p>
    <w:p w:rsidR="004769E3"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p w:rsidR="007A31DB" w:rsidRPr="00025221" w:rsidRDefault="007A31DB" w:rsidP="00207DB1">
      <w:pPr>
        <w:spacing w:after="0" w:line="240" w:lineRule="auto"/>
        <w:jc w:val="both"/>
        <w:rPr>
          <w:rFonts w:ascii="Times New Roman" w:hAnsi="Times New Roman" w:cs="Times New Roman"/>
          <w:b/>
        </w:rPr>
      </w:pP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рименение сюжетно-ролевых игр как эффективная форма работы с детьми в сфере экономического воспитания.</w:t>
      </w:r>
      <w:r w:rsidRPr="00025221">
        <w:rPr>
          <w:rFonts w:ascii="Times New Roman" w:hAnsi="Times New Roman" w:cs="Times New Roman"/>
        </w:rPr>
        <w:t xml:space="preserve"> </w:t>
      </w:r>
    </w:p>
    <w:p w:rsidR="005A53EE"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w:t>
      </w:r>
      <w:r w:rsidRPr="00025221">
        <w:rPr>
          <w:rFonts w:ascii="Times New Roman" w:hAnsi="Times New Roman" w:cs="Times New Roman"/>
        </w:rPr>
        <w:lastRenderedPageBreak/>
        <w:t>рациональном потреблении, планировании трат и т. д. Например, могут быть проведены игры на следующие темы: магазин, почта, парикмахерская, ателье, банк, туристическая поездка, семья и др. Совместный просмотр и обсуждение с детьми мультфильмов, слайдов по финансовой грамотности, подготовленных исходя из возрастных ограничений. 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w:t>
      </w:r>
      <w:r w:rsidR="0091571A" w:rsidRPr="00025221">
        <w:rPr>
          <w:rFonts w:ascii="Times New Roman" w:hAnsi="Times New Roman" w:cs="Times New Roman"/>
        </w:rPr>
        <w:t>.</w:t>
      </w:r>
    </w:p>
    <w:p w:rsidR="00002B35" w:rsidRPr="00025221" w:rsidRDefault="00002B35" w:rsidP="00207DB1">
      <w:pPr>
        <w:spacing w:after="0" w:line="240" w:lineRule="auto"/>
        <w:ind w:firstLine="567"/>
        <w:jc w:val="both"/>
        <w:rPr>
          <w:rFonts w:ascii="Times New Roman" w:hAnsi="Times New Roman" w:cs="Times New Roman"/>
        </w:rPr>
      </w:pPr>
    </w:p>
    <w:p w:rsidR="005A53EE" w:rsidRPr="00025221" w:rsidRDefault="00002B3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регламентатора содержания и формы детской деятельности</w:t>
      </w:r>
    </w:p>
    <w:p w:rsidR="00561FE6" w:rsidRDefault="00561FE6" w:rsidP="00207DB1">
      <w:pPr>
        <w:spacing w:after="0" w:line="240" w:lineRule="auto"/>
        <w:rPr>
          <w:rFonts w:ascii="Times New Roman" w:hAnsi="Times New Roman" w:cs="Times New Roman"/>
        </w:rPr>
      </w:pPr>
    </w:p>
    <w:p w:rsidR="001A3E18" w:rsidRPr="00025221" w:rsidRDefault="001A3E18" w:rsidP="00207DB1">
      <w:pPr>
        <w:spacing w:after="0" w:line="240" w:lineRule="auto"/>
        <w:rPr>
          <w:rFonts w:ascii="Times New Roman" w:hAnsi="Times New Roman" w:cs="Times New Roman"/>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ОРГАНИЗАЦИОННЫЙ РАЗДЕЛ</w:t>
      </w:r>
    </w:p>
    <w:p w:rsidR="00002B35" w:rsidRPr="00025221" w:rsidRDefault="00002B35" w:rsidP="00207DB1">
      <w:pPr>
        <w:pStyle w:val="a3"/>
        <w:spacing w:after="0" w:line="240" w:lineRule="auto"/>
        <w:jc w:val="center"/>
        <w:rPr>
          <w:rFonts w:ascii="Times New Roman" w:hAnsi="Times New Roman" w:cs="Times New Roman"/>
          <w:b/>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1.Материально-техническое обеспечение реализации программы</w:t>
      </w:r>
    </w:p>
    <w:p w:rsidR="00B656A9" w:rsidRPr="00025221" w:rsidRDefault="00B656A9" w:rsidP="00207DB1">
      <w:pPr>
        <w:pStyle w:val="a3"/>
        <w:spacing w:after="0" w:line="240" w:lineRule="auto"/>
        <w:jc w:val="center"/>
        <w:rPr>
          <w:rFonts w:ascii="Times New Roman" w:hAnsi="Times New Roman" w:cs="Times New Roman"/>
          <w:b/>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02B35"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lastRenderedPageBreak/>
        <w:t xml:space="preserve">1) возможность достижения воспитанниками планируемых результатов освоения Программы;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2) выполнение организацией требова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санитарно-эпидемиологических правил и нормативов: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 условиям размещения организаций, осуществляющих образовательную деятельность; оборудованию и содержанию территор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м, их оборудованию и содержа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естественному и искусственному освещению помеще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топлению и вентиля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водоснабжению и канализа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медицинскому обеспече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риему детей в организации, осуществляющие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режима дн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физического вос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личной гигиене персонала;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пожарной безопасности и электробезопасности; — по охране здоровья воспитанников и охране труда работников организации.</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должна иметь необходимое для всех видов образовательной деятельности воспитанников (в т.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ебно-методический комплект Программы (в т. ч. комплект различных развивающих игр);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656A9" w:rsidRPr="00025221" w:rsidRDefault="00B656A9" w:rsidP="00207DB1">
      <w:pPr>
        <w:pStyle w:val="a3"/>
        <w:spacing w:after="0" w:line="240" w:lineRule="auto"/>
        <w:ind w:left="0" w:firstLine="567"/>
        <w:jc w:val="both"/>
        <w:rPr>
          <w:rFonts w:ascii="Times New Roman" w:hAnsi="Times New Roman" w:cs="Times New Roman"/>
          <w:b/>
        </w:rPr>
      </w:pPr>
      <w:r w:rsidRPr="00025221">
        <w:rPr>
          <w:rFonts w:ascii="Times New Roman" w:hAnsi="Times New Roman" w:cs="Times New Roman"/>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02B35" w:rsidRPr="00025221" w:rsidRDefault="00002B35" w:rsidP="00207DB1">
      <w:pPr>
        <w:pStyle w:val="a3"/>
        <w:spacing w:after="0" w:line="240" w:lineRule="auto"/>
        <w:jc w:val="center"/>
        <w:rPr>
          <w:rFonts w:ascii="Times New Roman" w:hAnsi="Times New Roman" w:cs="Times New Roman"/>
          <w:b/>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02B35"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sidR="009B2687" w:rsidRPr="00025221">
        <w:rPr>
          <w:rFonts w:ascii="Times New Roman" w:hAnsi="Times New Roman" w:cs="Times New Roman"/>
        </w:rPr>
        <w:t xml:space="preserve"> </w:t>
      </w:r>
      <w:r w:rsidRPr="00025221">
        <w:rPr>
          <w:rFonts w:ascii="Times New Roman" w:hAnsi="Times New Roman" w:cs="Times New Roman"/>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C7B7C" w:rsidRPr="00025221" w:rsidRDefault="006C7B7C" w:rsidP="00207DB1">
      <w:pPr>
        <w:pStyle w:val="a3"/>
        <w:spacing w:after="0" w:line="240" w:lineRule="auto"/>
        <w:ind w:left="0" w:firstLine="567"/>
        <w:jc w:val="both"/>
        <w:rPr>
          <w:rFonts w:ascii="Times New Roman" w:hAnsi="Times New Roman" w:cs="Times New Roman"/>
        </w:rPr>
      </w:pPr>
    </w:p>
    <w:p w:rsidR="006C7B7C" w:rsidRPr="00025221" w:rsidRDefault="006C7B7C" w:rsidP="00207DB1">
      <w:pPr>
        <w:spacing w:after="0" w:line="240" w:lineRule="auto"/>
        <w:jc w:val="both"/>
        <w:rPr>
          <w:rFonts w:ascii="Times New Roman" w:hAnsi="Times New Roman" w:cs="Times New Roman"/>
        </w:rPr>
      </w:pPr>
    </w:p>
    <w:p w:rsidR="006C7B7C" w:rsidRPr="00025221" w:rsidRDefault="006C7B7C" w:rsidP="00207DB1">
      <w:pPr>
        <w:pStyle w:val="a3"/>
        <w:spacing w:after="0" w:line="240" w:lineRule="auto"/>
        <w:ind w:left="0" w:firstLine="567"/>
        <w:jc w:val="center"/>
        <w:rPr>
          <w:rFonts w:ascii="Times New Roman" w:hAnsi="Times New Roman" w:cs="Times New Roman"/>
          <w:b/>
        </w:rPr>
      </w:pPr>
      <w:r w:rsidRPr="00025221">
        <w:rPr>
          <w:rFonts w:ascii="Times New Roman" w:hAnsi="Times New Roman" w:cs="Times New Roman"/>
          <w:b/>
        </w:rPr>
        <w:t>3.2. Распорядок дня</w:t>
      </w:r>
    </w:p>
    <w:p w:rsidR="006C7B7C" w:rsidRPr="00025221" w:rsidRDefault="006C7B7C" w:rsidP="00207DB1">
      <w:pPr>
        <w:pStyle w:val="a3"/>
        <w:spacing w:after="0" w:line="240" w:lineRule="auto"/>
        <w:ind w:left="0" w:firstLine="567"/>
        <w:jc w:val="center"/>
        <w:rPr>
          <w:rFonts w:ascii="Times New Roman" w:hAnsi="Times New Roman" w:cs="Times New Roman"/>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а реализуется в течени</w:t>
      </w:r>
      <w:r w:rsidR="009B2687" w:rsidRPr="00025221">
        <w:rPr>
          <w:rFonts w:ascii="Times New Roman" w:hAnsi="Times New Roman" w:cs="Times New Roman"/>
        </w:rPr>
        <w:t>е</w:t>
      </w:r>
      <w:r w:rsidRPr="00025221">
        <w:rPr>
          <w:rFonts w:ascii="Times New Roman" w:hAnsi="Times New Roman" w:cs="Times New Roman"/>
        </w:rPr>
        <w:t xml:space="preserve"> одного года. Оптимальный режим работы с детьми по программе – 2 раза в неделю.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и этом необходимо в процессе </w:t>
      </w:r>
      <w:r w:rsidR="00B860F6">
        <w:rPr>
          <w:rFonts w:ascii="Times New Roman" w:hAnsi="Times New Roman" w:cs="Times New Roman"/>
        </w:rPr>
        <w:t xml:space="preserve">повседневной деятельности </w:t>
      </w:r>
      <w:r w:rsidRPr="00025221">
        <w:rPr>
          <w:rFonts w:ascii="Times New Roman" w:hAnsi="Times New Roman" w:cs="Times New Roman"/>
        </w:rPr>
        <w:t xml:space="preserve">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w:t>
      </w:r>
      <w:r w:rsidR="009B2687" w:rsidRPr="00025221">
        <w:rPr>
          <w:rFonts w:ascii="Times New Roman" w:hAnsi="Times New Roman" w:cs="Times New Roman"/>
        </w:rPr>
        <w:t>ь</w:t>
      </w:r>
      <w:r w:rsidRPr="00025221">
        <w:rPr>
          <w:rFonts w:ascii="Times New Roman" w:hAnsi="Times New Roman" w:cs="Times New Roman"/>
        </w:rPr>
        <w:t xml:space="preserve">ся медленнее), в разных видах труда в рамках </w:t>
      </w:r>
      <w:r w:rsidRPr="00025221">
        <w:rPr>
          <w:rFonts w:ascii="Times New Roman" w:hAnsi="Times New Roman" w:cs="Times New Roman"/>
        </w:rPr>
        <w:lastRenderedPageBreak/>
        <w:t>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6C7B7C" w:rsidRPr="00025221" w:rsidRDefault="006C7B7C" w:rsidP="00207DB1">
      <w:pPr>
        <w:spacing w:after="0" w:line="240" w:lineRule="auto"/>
        <w:jc w:val="both"/>
        <w:rPr>
          <w:rFonts w:ascii="Times New Roman" w:hAnsi="Times New Roman" w:cs="Times New Roman"/>
        </w:rPr>
      </w:pPr>
    </w:p>
    <w:p w:rsidR="003231D0"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3.3.</w:t>
      </w:r>
      <w:r w:rsidR="003231D0">
        <w:rPr>
          <w:rFonts w:ascii="Times New Roman" w:hAnsi="Times New Roman" w:cs="Times New Roman"/>
          <w:b/>
        </w:rPr>
        <w:t xml:space="preserve"> Работа с родителями</w:t>
      </w:r>
    </w:p>
    <w:p w:rsidR="003231D0" w:rsidRPr="00EE5493" w:rsidRDefault="003231D0" w:rsidP="003231D0">
      <w:pPr>
        <w:pStyle w:val="a6"/>
        <w:spacing w:before="0" w:beforeAutospacing="0" w:after="0" w:afterAutospacing="0"/>
        <w:ind w:firstLine="709"/>
        <w:jc w:val="both"/>
        <w:rPr>
          <w:b/>
        </w:rPr>
      </w:pPr>
    </w:p>
    <w:p w:rsidR="003231D0" w:rsidRPr="00EE5493" w:rsidRDefault="003231D0" w:rsidP="003231D0">
      <w:pPr>
        <w:pStyle w:val="c8c15"/>
        <w:spacing w:before="0" w:beforeAutospacing="0" w:after="0" w:afterAutospacing="0"/>
        <w:ind w:left="0" w:firstLine="709"/>
        <w:rPr>
          <w:rStyle w:val="c1"/>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454"/>
        <w:gridCol w:w="1559"/>
        <w:gridCol w:w="3049"/>
      </w:tblGrid>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w:t>
            </w:r>
          </w:p>
          <w:p w:rsidR="003231D0" w:rsidRPr="003231D0" w:rsidRDefault="003231D0" w:rsidP="003231D0">
            <w:pPr>
              <w:spacing w:after="0" w:line="240" w:lineRule="auto"/>
              <w:rPr>
                <w:rFonts w:ascii="Times New Roman" w:hAnsi="Times New Roman"/>
              </w:rPr>
            </w:pPr>
            <w:r w:rsidRPr="003231D0">
              <w:rPr>
                <w:rFonts w:ascii="Times New Roman" w:hAnsi="Times New Roman"/>
              </w:rPr>
              <w:t>п/п</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Содержание работы</w:t>
            </w:r>
          </w:p>
        </w:tc>
        <w:tc>
          <w:tcPr>
            <w:tcW w:w="1559" w:type="dxa"/>
            <w:vAlign w:val="center"/>
          </w:tcPr>
          <w:p w:rsid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Срок</w:t>
            </w:r>
          </w:p>
          <w:p w:rsidR="003231D0" w:rsidRPr="003231D0" w:rsidRDefault="003231D0" w:rsidP="003231D0">
            <w:pPr>
              <w:spacing w:after="0" w:line="240" w:lineRule="auto"/>
              <w:jc w:val="center"/>
              <w:rPr>
                <w:rFonts w:ascii="Times New Roman" w:hAnsi="Times New Roman"/>
              </w:rPr>
            </w:pPr>
          </w:p>
        </w:tc>
        <w:tc>
          <w:tcPr>
            <w:tcW w:w="3049" w:type="dxa"/>
            <w:vAlign w:val="center"/>
          </w:tcPr>
          <w:p w:rsid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Результат</w:t>
            </w:r>
          </w:p>
          <w:p w:rsidR="003231D0" w:rsidRPr="003231D0" w:rsidRDefault="003231D0" w:rsidP="003231D0">
            <w:pPr>
              <w:spacing w:after="0" w:line="240" w:lineRule="auto"/>
              <w:jc w:val="center"/>
              <w:rPr>
                <w:rFonts w:ascii="Times New Roman" w:hAnsi="Times New Roman"/>
              </w:rPr>
            </w:pPr>
          </w:p>
        </w:tc>
      </w:tr>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1. </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 Анкетирование родителей  по теме</w:t>
            </w:r>
          </w:p>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 «Финансовая грамотность дошкольников»,  «Копилка домашнего опыта»</w:t>
            </w:r>
          </w:p>
        </w:tc>
        <w:tc>
          <w:tcPr>
            <w:tcW w:w="1559" w:type="dxa"/>
            <w:vAlign w:val="center"/>
          </w:tcPr>
          <w:p w:rsidR="003231D0" w:rsidRPr="003231D0" w:rsidRDefault="003231D0" w:rsidP="003231D0">
            <w:pPr>
              <w:spacing w:after="0" w:line="240" w:lineRule="auto"/>
              <w:jc w:val="center"/>
              <w:rPr>
                <w:rFonts w:ascii="Times New Roman" w:hAnsi="Times New Roman"/>
              </w:rPr>
            </w:pPr>
            <w:r>
              <w:rPr>
                <w:rFonts w:ascii="Times New Roman" w:hAnsi="Times New Roman"/>
              </w:rPr>
              <w:t>Сентябрь</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2.</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Выступление на  родительских собраниях:</w:t>
            </w:r>
          </w:p>
          <w:p w:rsidR="003231D0" w:rsidRPr="003231D0" w:rsidRDefault="003231D0" w:rsidP="003231D0">
            <w:pPr>
              <w:spacing w:after="0" w:line="240" w:lineRule="auto"/>
              <w:rPr>
                <w:rFonts w:ascii="Times New Roman" w:hAnsi="Times New Roman"/>
              </w:rPr>
            </w:pPr>
            <w:r w:rsidRPr="003231D0">
              <w:rPr>
                <w:rFonts w:ascii="Times New Roman" w:hAnsi="Times New Roman"/>
              </w:rPr>
              <w:t>- презентация «Экономическое воспитание дошкольников»;</w:t>
            </w:r>
          </w:p>
          <w:p w:rsidR="003231D0" w:rsidRPr="003231D0" w:rsidRDefault="003231D0" w:rsidP="003231D0">
            <w:pPr>
              <w:spacing w:after="0" w:line="240" w:lineRule="auto"/>
              <w:rPr>
                <w:rFonts w:ascii="Times New Roman" w:hAnsi="Times New Roman"/>
              </w:rPr>
            </w:pPr>
            <w:r w:rsidRPr="003231D0">
              <w:rPr>
                <w:rFonts w:ascii="Times New Roman" w:hAnsi="Times New Roman"/>
              </w:rPr>
              <w:t>- «Ребенок в мире экономики»;</w:t>
            </w:r>
          </w:p>
          <w:p w:rsidR="003231D0" w:rsidRPr="003231D0" w:rsidRDefault="003231D0" w:rsidP="003231D0">
            <w:pPr>
              <w:spacing w:after="0" w:line="240" w:lineRule="auto"/>
              <w:rPr>
                <w:rFonts w:ascii="Times New Roman" w:hAnsi="Times New Roman"/>
              </w:rPr>
            </w:pPr>
            <w:r w:rsidRPr="003231D0">
              <w:rPr>
                <w:rFonts w:ascii="Times New Roman" w:hAnsi="Times New Roman"/>
              </w:rPr>
              <w:t>- «Наши открытия и достижения».</w:t>
            </w:r>
          </w:p>
        </w:tc>
        <w:tc>
          <w:tcPr>
            <w:tcW w:w="1559" w:type="dxa"/>
            <w:vAlign w:val="center"/>
          </w:tcPr>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Ознакомление родителей с нормативно-правовой документацией, рабочей программой кружка, планом работы на учебный год</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3.</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Вовлечение родителей к участию в проектной деятельност</w:t>
            </w:r>
            <w:r>
              <w:rPr>
                <w:rFonts w:ascii="Times New Roman" w:hAnsi="Times New Roman"/>
              </w:rPr>
              <w:t>и. Помощь в реализации проектов.</w:t>
            </w:r>
          </w:p>
          <w:p w:rsidR="003231D0" w:rsidRPr="003231D0" w:rsidRDefault="003231D0" w:rsidP="003231D0">
            <w:pPr>
              <w:spacing w:after="0" w:line="240" w:lineRule="auto"/>
              <w:rPr>
                <w:rFonts w:ascii="Times New Roman" w:hAnsi="Times New Roman"/>
              </w:rPr>
            </w:pPr>
          </w:p>
        </w:tc>
        <w:tc>
          <w:tcPr>
            <w:tcW w:w="1559" w:type="dxa"/>
            <w:vAlign w:val="center"/>
          </w:tcPr>
          <w:p w:rsidR="003231D0" w:rsidRPr="003231D0" w:rsidRDefault="003231D0" w:rsidP="003231D0">
            <w:pPr>
              <w:spacing w:after="0" w:line="240" w:lineRule="auto"/>
              <w:jc w:val="center"/>
              <w:rPr>
                <w:rFonts w:ascii="Times New Roman" w:hAnsi="Times New Roman"/>
              </w:rPr>
            </w:pPr>
            <w:r>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Участие родителей в совместной проектной деятельности. Реализация вектора: Родитель – ребенок - педагог</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4.</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Проведение консультаций: </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Идем в магазин вместе с ребенком»;</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Совместное распределение бюджета семьи»;</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Какие сказки расскажут детям о финансах?»;</w:t>
            </w:r>
          </w:p>
          <w:p w:rsidR="003231D0" w:rsidRPr="003231D0" w:rsidRDefault="003231D0" w:rsidP="003231D0">
            <w:pPr>
              <w:spacing w:after="0" w:line="240" w:lineRule="auto"/>
              <w:rPr>
                <w:rFonts w:ascii="Times New Roman" w:hAnsi="Times New Roman"/>
              </w:rPr>
            </w:pPr>
            <w:r w:rsidRPr="003231D0">
              <w:rPr>
                <w:rFonts w:ascii="Times New Roman" w:hAnsi="Times New Roman"/>
              </w:rPr>
              <w:t>- Консультация «Играем и считаем».</w:t>
            </w:r>
          </w:p>
        </w:tc>
        <w:tc>
          <w:tcPr>
            <w:tcW w:w="1559" w:type="dxa"/>
            <w:vAlign w:val="center"/>
          </w:tcPr>
          <w:p w:rsidR="003231D0" w:rsidRPr="003231D0" w:rsidRDefault="003231D0" w:rsidP="003231D0">
            <w:pPr>
              <w:spacing w:after="0" w:line="240" w:lineRule="auto"/>
              <w:jc w:val="center"/>
              <w:rPr>
                <w:rFonts w:ascii="Times New Roman" w:hAnsi="Times New Roman"/>
              </w:rPr>
            </w:pPr>
          </w:p>
          <w:p w:rsidR="003231D0" w:rsidRPr="003231D0" w:rsidRDefault="003231D0" w:rsidP="003231D0">
            <w:pPr>
              <w:spacing w:after="0" w:line="240" w:lineRule="auto"/>
              <w:jc w:val="center"/>
              <w:rPr>
                <w:rFonts w:ascii="Times New Roman" w:hAnsi="Times New Roman"/>
              </w:rPr>
            </w:pPr>
            <w:r>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 в вопросах воспитания, разв</w:t>
            </w:r>
            <w:r w:rsidR="00B860F6">
              <w:rPr>
                <w:rFonts w:ascii="Times New Roman" w:hAnsi="Times New Roman"/>
              </w:rPr>
              <w:t xml:space="preserve">ития детей младшего школьного </w:t>
            </w:r>
            <w:r w:rsidRPr="003231D0">
              <w:rPr>
                <w:rFonts w:ascii="Times New Roman" w:hAnsi="Times New Roman"/>
              </w:rPr>
              <w:t>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5.</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оведение индивидуальных  консультаций:</w:t>
            </w:r>
          </w:p>
          <w:p w:rsidR="003231D0" w:rsidRPr="003231D0" w:rsidRDefault="003231D0" w:rsidP="003231D0">
            <w:pPr>
              <w:spacing w:after="0" w:line="240" w:lineRule="auto"/>
              <w:rPr>
                <w:rFonts w:ascii="Times New Roman" w:hAnsi="Times New Roman"/>
              </w:rPr>
            </w:pPr>
            <w:r w:rsidRPr="003231D0">
              <w:rPr>
                <w:rFonts w:ascii="Times New Roman" w:hAnsi="Times New Roman"/>
              </w:rPr>
              <w:t>- «Ваши вопросы, наши ответы»</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6.</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оведение мастер-классов:</w:t>
            </w:r>
          </w:p>
          <w:p w:rsidR="003231D0" w:rsidRPr="003231D0" w:rsidRDefault="003231D0" w:rsidP="003231D0">
            <w:pPr>
              <w:spacing w:after="0" w:line="240" w:lineRule="auto"/>
              <w:rPr>
                <w:rFonts w:ascii="Times New Roman" w:hAnsi="Times New Roman"/>
              </w:rPr>
            </w:pPr>
            <w:r w:rsidRPr="003231D0">
              <w:rPr>
                <w:rFonts w:ascii="Times New Roman" w:hAnsi="Times New Roman"/>
              </w:rPr>
              <w:t>-  «Поделка своими руками или как учить детей добру?»;</w:t>
            </w:r>
          </w:p>
          <w:p w:rsidR="003231D0" w:rsidRPr="003231D0" w:rsidRDefault="003231D0" w:rsidP="003231D0">
            <w:pPr>
              <w:spacing w:after="0" w:line="240" w:lineRule="auto"/>
              <w:rPr>
                <w:rFonts w:ascii="Times New Roman" w:hAnsi="Times New Roman"/>
              </w:rPr>
            </w:pPr>
            <w:r w:rsidRPr="003231D0">
              <w:rPr>
                <w:rFonts w:ascii="Times New Roman" w:hAnsi="Times New Roman"/>
              </w:rPr>
              <w:t>- «Изготовление атрибутов к сюжетно-ролевым играм».</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9.</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Оформление стендов, ширм, папок-передвижек по вопросам воспитания и развития детей</w:t>
            </w:r>
          </w:p>
          <w:p w:rsidR="003231D0" w:rsidRPr="003231D0" w:rsidRDefault="003231D0" w:rsidP="003231D0">
            <w:pPr>
              <w:spacing w:after="0" w:line="240" w:lineRule="auto"/>
              <w:rPr>
                <w:rFonts w:ascii="Times New Roman" w:hAnsi="Times New Roman"/>
              </w:rPr>
            </w:pP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Информированность родителей по проблеме речевого раз</w:t>
            </w:r>
            <w:r w:rsidR="00B860F6">
              <w:rPr>
                <w:rFonts w:ascii="Times New Roman" w:hAnsi="Times New Roman"/>
              </w:rPr>
              <w:t>вития детей младшего школьного</w:t>
            </w:r>
            <w:r w:rsidRPr="003231D0">
              <w:rPr>
                <w:rFonts w:ascii="Times New Roman" w:hAnsi="Times New Roman"/>
              </w:rPr>
              <w:t xml:space="preserve"> 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10.</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редоставление инфо</w:t>
            </w:r>
            <w:r>
              <w:rPr>
                <w:rFonts w:ascii="Times New Roman" w:hAnsi="Times New Roman"/>
              </w:rPr>
              <w:t xml:space="preserve">рмации о жизни группы   на </w:t>
            </w:r>
            <w:r w:rsidRPr="003231D0">
              <w:rPr>
                <w:rFonts w:ascii="Times New Roman" w:hAnsi="Times New Roman"/>
              </w:rPr>
              <w:t xml:space="preserve">сайте </w:t>
            </w:r>
            <w:r>
              <w:rPr>
                <w:rFonts w:ascii="Times New Roman" w:hAnsi="Times New Roman"/>
              </w:rPr>
              <w:t>МААМ</w:t>
            </w:r>
            <w:r w:rsidRPr="003231D0">
              <w:rPr>
                <w:rFonts w:ascii="Times New Roman" w:hAnsi="Times New Roman"/>
              </w:rPr>
              <w:t xml:space="preserve"> </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Повышение родительской компетенции в вопросах воспитания, развития</w:t>
            </w:r>
            <w:r w:rsidR="00B860F6">
              <w:rPr>
                <w:rFonts w:ascii="Times New Roman" w:hAnsi="Times New Roman"/>
              </w:rPr>
              <w:t xml:space="preserve"> детей младшего школьного</w:t>
            </w:r>
            <w:r w:rsidRPr="003231D0">
              <w:rPr>
                <w:rFonts w:ascii="Times New Roman" w:hAnsi="Times New Roman"/>
              </w:rPr>
              <w:t xml:space="preserve"> возраста.</w:t>
            </w:r>
          </w:p>
        </w:tc>
      </w:tr>
      <w:tr w:rsidR="003231D0" w:rsidRPr="003231D0" w:rsidTr="003231D0">
        <w:trPr>
          <w:trHeight w:val="109"/>
        </w:trPr>
        <w:tc>
          <w:tcPr>
            <w:tcW w:w="616"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11.</w:t>
            </w:r>
          </w:p>
        </w:tc>
        <w:tc>
          <w:tcPr>
            <w:tcW w:w="4454"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 xml:space="preserve">Вовлечение родителей (совместно с детьми или детьми и педагогом) к участию в  конкурсах на уровне </w:t>
            </w:r>
            <w:r>
              <w:rPr>
                <w:rFonts w:ascii="Times New Roman" w:hAnsi="Times New Roman"/>
              </w:rPr>
              <w:t>ГДО</w:t>
            </w:r>
            <w:r w:rsidRPr="003231D0">
              <w:rPr>
                <w:rFonts w:ascii="Times New Roman" w:hAnsi="Times New Roman"/>
              </w:rPr>
              <w:t>, муниципальном, региональном.</w:t>
            </w:r>
          </w:p>
        </w:tc>
        <w:tc>
          <w:tcPr>
            <w:tcW w:w="1559" w:type="dxa"/>
            <w:vAlign w:val="center"/>
          </w:tcPr>
          <w:p w:rsidR="003231D0" w:rsidRPr="003231D0" w:rsidRDefault="003231D0" w:rsidP="003231D0">
            <w:pPr>
              <w:spacing w:after="0" w:line="240" w:lineRule="auto"/>
              <w:jc w:val="center"/>
              <w:rPr>
                <w:rFonts w:ascii="Times New Roman" w:hAnsi="Times New Roman"/>
              </w:rPr>
            </w:pPr>
            <w:r w:rsidRPr="003231D0">
              <w:rPr>
                <w:rFonts w:ascii="Times New Roman" w:hAnsi="Times New Roman"/>
              </w:rPr>
              <w:t>В течение года</w:t>
            </w:r>
          </w:p>
        </w:tc>
        <w:tc>
          <w:tcPr>
            <w:tcW w:w="3049" w:type="dxa"/>
            <w:vAlign w:val="center"/>
          </w:tcPr>
          <w:p w:rsidR="003231D0" w:rsidRPr="003231D0" w:rsidRDefault="003231D0" w:rsidP="003231D0">
            <w:pPr>
              <w:spacing w:after="0" w:line="240" w:lineRule="auto"/>
              <w:rPr>
                <w:rFonts w:ascii="Times New Roman" w:hAnsi="Times New Roman"/>
              </w:rPr>
            </w:pPr>
            <w:r w:rsidRPr="003231D0">
              <w:rPr>
                <w:rFonts w:ascii="Times New Roman" w:hAnsi="Times New Roman"/>
              </w:rPr>
              <w:t>Участие родителей (совместно с детьми или детьми и педагогом) в  конкурсах на</w:t>
            </w:r>
            <w:r>
              <w:rPr>
                <w:rFonts w:ascii="Times New Roman" w:hAnsi="Times New Roman"/>
              </w:rPr>
              <w:t xml:space="preserve"> уровне ГДО</w:t>
            </w:r>
            <w:r w:rsidRPr="003231D0">
              <w:rPr>
                <w:rFonts w:ascii="Times New Roman" w:hAnsi="Times New Roman"/>
              </w:rPr>
              <w:t xml:space="preserve">, муниципальном, региональном. </w:t>
            </w:r>
          </w:p>
        </w:tc>
      </w:tr>
    </w:tbl>
    <w:p w:rsidR="003231D0" w:rsidRDefault="003231D0" w:rsidP="00207DB1">
      <w:pPr>
        <w:pStyle w:val="a3"/>
        <w:spacing w:after="0" w:line="240" w:lineRule="auto"/>
        <w:ind w:left="1080"/>
        <w:jc w:val="center"/>
        <w:rPr>
          <w:rFonts w:ascii="Times New Roman" w:hAnsi="Times New Roman" w:cs="Times New Roman"/>
          <w:b/>
        </w:rPr>
      </w:pPr>
    </w:p>
    <w:p w:rsidR="007A31DB" w:rsidRPr="00025221" w:rsidRDefault="003231D0" w:rsidP="00207DB1">
      <w:pPr>
        <w:pStyle w:val="a3"/>
        <w:spacing w:after="0" w:line="240" w:lineRule="auto"/>
        <w:ind w:left="1080"/>
        <w:jc w:val="center"/>
        <w:rPr>
          <w:rFonts w:ascii="Times New Roman" w:hAnsi="Times New Roman" w:cs="Times New Roman"/>
          <w:b/>
        </w:rPr>
      </w:pPr>
      <w:r>
        <w:rPr>
          <w:rFonts w:ascii="Times New Roman" w:hAnsi="Times New Roman" w:cs="Times New Roman"/>
          <w:b/>
        </w:rPr>
        <w:lastRenderedPageBreak/>
        <w:t xml:space="preserve">3.4. </w:t>
      </w:r>
      <w:r w:rsidR="006C7B7C" w:rsidRPr="00025221">
        <w:rPr>
          <w:rFonts w:ascii="Times New Roman" w:hAnsi="Times New Roman" w:cs="Times New Roman"/>
          <w:b/>
        </w:rPr>
        <w:t xml:space="preserve">Обеспеченность методическими материалами </w:t>
      </w:r>
    </w:p>
    <w:p w:rsidR="006C7B7C" w:rsidRPr="00025221"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и средствами обучения и воспитания</w:t>
      </w:r>
    </w:p>
    <w:p w:rsidR="006C7B7C" w:rsidRPr="00025221" w:rsidRDefault="006C7B7C" w:rsidP="00207DB1">
      <w:pPr>
        <w:pStyle w:val="a3"/>
        <w:spacing w:after="0" w:line="240" w:lineRule="auto"/>
        <w:ind w:left="0"/>
        <w:jc w:val="center"/>
        <w:rPr>
          <w:rFonts w:ascii="Times New Roman" w:hAnsi="Times New Roman" w:cs="Times New Roman"/>
        </w:rPr>
      </w:pPr>
    </w:p>
    <w:p w:rsidR="002D7D32" w:rsidRPr="00025221" w:rsidRDefault="006C7B7C"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Нормативные документы</w:t>
      </w:r>
      <w:r w:rsidR="002D7D32" w:rsidRPr="00025221">
        <w:rPr>
          <w:rFonts w:ascii="Times New Roman" w:hAnsi="Times New Roman" w:cs="Times New Roman"/>
          <w:b/>
        </w:rPr>
        <w:t>:</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Федеральный закон от 29 декабря 2012 г. № 273-ФЗ «Об образовании в Российской Федерации». </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Приказ Минобрнауки России от 17 октября 2013 г. № 1155 «Об утверждении федерального государственного образо</w:t>
      </w:r>
      <w:r w:rsidR="003B4D36">
        <w:rPr>
          <w:rFonts w:ascii="Times New Roman" w:hAnsi="Times New Roman" w:cs="Times New Roman"/>
        </w:rPr>
        <w:t>вательного стандарта начального</w:t>
      </w:r>
      <w:r w:rsidRPr="00025221">
        <w:rPr>
          <w:rFonts w:ascii="Times New Roman" w:hAnsi="Times New Roman" w:cs="Times New Roman"/>
        </w:rPr>
        <w:t xml:space="preserve"> образования». </w:t>
      </w:r>
    </w:p>
    <w:p w:rsidR="007C6C6F" w:rsidRPr="007C6C6F" w:rsidRDefault="006C7B7C" w:rsidP="007C6C6F">
      <w:pPr>
        <w:spacing w:line="240" w:lineRule="auto"/>
        <w:jc w:val="both"/>
        <w:rPr>
          <w:rFonts w:ascii="Times New Roman" w:hAnsi="Times New Roman" w:cs="Times New Roman"/>
        </w:rPr>
      </w:pPr>
      <w:r w:rsidRPr="007C6C6F">
        <w:rPr>
          <w:rFonts w:ascii="Times New Roman" w:hAnsi="Times New Roman" w:cs="Times New Roman"/>
        </w:rPr>
        <w:t xml:space="preserve">3. </w:t>
      </w:r>
      <w:r w:rsidR="007C6C6F">
        <w:rPr>
          <w:rFonts w:ascii="Times New Roman" w:hAnsi="Times New Roman" w:cs="Times New Roman"/>
        </w:rPr>
        <w:t>Основная образовательная программа</w:t>
      </w:r>
      <w:r w:rsidR="003B4D36">
        <w:rPr>
          <w:rFonts w:ascii="Times New Roman" w:hAnsi="Times New Roman" w:cs="Times New Roman"/>
        </w:rPr>
        <w:t xml:space="preserve"> начального</w:t>
      </w:r>
      <w:r w:rsidR="007C6C6F" w:rsidRPr="007C6C6F">
        <w:rPr>
          <w:rFonts w:ascii="Times New Roman" w:hAnsi="Times New Roman" w:cs="Times New Roman"/>
        </w:rPr>
        <w:t xml:space="preserve"> образования муниципального образовательного казенн</w:t>
      </w:r>
      <w:r w:rsidR="003B4D36">
        <w:rPr>
          <w:rFonts w:ascii="Times New Roman" w:hAnsi="Times New Roman" w:cs="Times New Roman"/>
        </w:rPr>
        <w:t>ого учреждения МБОУ Большетавинская О</w:t>
      </w:r>
      <w:r w:rsidR="007C6C6F" w:rsidRPr="007C6C6F">
        <w:rPr>
          <w:rFonts w:ascii="Times New Roman" w:hAnsi="Times New Roman" w:cs="Times New Roman"/>
        </w:rPr>
        <w:t>ОШ», разработанной с учетом примерной основной образо</w:t>
      </w:r>
      <w:r w:rsidR="003B4D36">
        <w:rPr>
          <w:rFonts w:ascii="Times New Roman" w:hAnsi="Times New Roman" w:cs="Times New Roman"/>
        </w:rPr>
        <w:t xml:space="preserve">вательной программы начального </w:t>
      </w:r>
      <w:r w:rsidR="007C6C6F" w:rsidRPr="007C6C6F">
        <w:rPr>
          <w:rFonts w:ascii="Times New Roman" w:hAnsi="Times New Roman" w:cs="Times New Roman"/>
        </w:rPr>
        <w:t xml:space="preserve">образования «От рождения до школы» под редакцией Н.Е. Вераксы, Т.С. Комаровой, М.А. Васильевой, - М.: МОЗАИКА СИНТЕЗ, 2016. </w:t>
      </w:r>
    </w:p>
    <w:p w:rsidR="002D7D32" w:rsidRPr="00025221" w:rsidRDefault="002D7D32"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Интернет-ресурсы:</w:t>
      </w:r>
    </w:p>
    <w:p w:rsidR="002D7D32" w:rsidRPr="00025221" w:rsidRDefault="00ED6BB8" w:rsidP="00207DB1">
      <w:pPr>
        <w:pStyle w:val="a3"/>
        <w:spacing w:after="0" w:line="240" w:lineRule="auto"/>
        <w:ind w:left="0"/>
        <w:jc w:val="both"/>
        <w:rPr>
          <w:rFonts w:ascii="Times New Roman" w:hAnsi="Times New Roman" w:cs="Times New Roman"/>
        </w:rPr>
      </w:pPr>
      <w:hyperlink r:id="rId8" w:history="1">
        <w:r w:rsidR="007C6C6F" w:rsidRPr="008A5B25">
          <w:rPr>
            <w:rStyle w:val="ae"/>
            <w:rFonts w:ascii="Times New Roman" w:hAnsi="Times New Roman" w:cs="Times New Roman"/>
          </w:rPr>
          <w:t>www.cbr.ru</w:t>
        </w:r>
      </w:hyperlink>
      <w:r w:rsidR="007C6C6F">
        <w:rPr>
          <w:rFonts w:ascii="Times New Roman" w:hAnsi="Times New Roman" w:cs="Times New Roman"/>
        </w:rPr>
        <w:t xml:space="preserve"> </w:t>
      </w:r>
      <w:r w:rsidR="002D7D32" w:rsidRPr="00025221">
        <w:rPr>
          <w:rFonts w:ascii="Times New Roman" w:hAnsi="Times New Roman" w:cs="Times New Roman"/>
        </w:rPr>
        <w:t xml:space="preserve"> — официальный сайт Банка России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fincult.info</w:t>
      </w:r>
      <w:r w:rsidR="007C6C6F">
        <w:rPr>
          <w:rFonts w:ascii="Times New Roman" w:hAnsi="Times New Roman" w:cs="Times New Roman"/>
        </w:rPr>
        <w:t xml:space="preserve">   </w:t>
      </w:r>
      <w:r w:rsidRPr="00025221">
        <w:rPr>
          <w:rFonts w:ascii="Times New Roman" w:hAnsi="Times New Roman" w:cs="Times New Roman"/>
        </w:rPr>
        <w:t xml:space="preserve"> — сайт Банка России по финансовой грамотности «Финансовая культура»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минобрнауки.рф — официальный сайт Министерства образования и науки Российской Федерации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вашифинансы.рф  — сайт национальной программы повышения финансовой грамотности граждан «Дружи с финансами»</w:t>
      </w:r>
    </w:p>
    <w:p w:rsidR="002D7D32" w:rsidRPr="00025221" w:rsidRDefault="002D7D32" w:rsidP="00207DB1">
      <w:pPr>
        <w:spacing w:after="0" w:line="240" w:lineRule="auto"/>
        <w:jc w:val="both"/>
        <w:rPr>
          <w:rFonts w:ascii="Times New Roman" w:hAnsi="Times New Roman" w:cs="Times New Roman"/>
          <w:b/>
        </w:rPr>
      </w:pPr>
    </w:p>
    <w:p w:rsidR="002D7D32" w:rsidRPr="00025221" w:rsidRDefault="002D7D32"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Рекомендуемая литература:</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 Слободчиков</w:t>
      </w:r>
      <w:r w:rsidR="006B016B" w:rsidRPr="00025221">
        <w:rPr>
          <w:rFonts w:ascii="Times New Roman" w:hAnsi="Times New Roman" w:cs="Times New Roman"/>
        </w:rPr>
        <w:t>,</w:t>
      </w:r>
      <w:r w:rsidRPr="00025221">
        <w:rPr>
          <w:rFonts w:ascii="Times New Roman" w:hAnsi="Times New Roman" w:cs="Times New Roman"/>
        </w:rPr>
        <w:t xml:space="preserve"> В.И., Короткова</w:t>
      </w:r>
      <w:r w:rsidR="006B016B" w:rsidRPr="00025221">
        <w:rPr>
          <w:rFonts w:ascii="Times New Roman" w:hAnsi="Times New Roman" w:cs="Times New Roman"/>
        </w:rPr>
        <w:t>,</w:t>
      </w:r>
      <w:r w:rsidRPr="00025221">
        <w:rPr>
          <w:rFonts w:ascii="Times New Roman" w:hAnsi="Times New Roman" w:cs="Times New Roman"/>
        </w:rPr>
        <w:t xml:space="preserve"> Н.А., Нежнов</w:t>
      </w:r>
      <w:r w:rsidR="006B016B" w:rsidRPr="00025221">
        <w:rPr>
          <w:rFonts w:ascii="Times New Roman" w:hAnsi="Times New Roman" w:cs="Times New Roman"/>
        </w:rPr>
        <w:t>,</w:t>
      </w:r>
      <w:r w:rsidRPr="00025221">
        <w:rPr>
          <w:rFonts w:ascii="Times New Roman" w:hAnsi="Times New Roman" w:cs="Times New Roman"/>
        </w:rPr>
        <w:t xml:space="preserve"> П.Г., Кириллов</w:t>
      </w:r>
      <w:r w:rsidR="006B016B" w:rsidRPr="00025221">
        <w:rPr>
          <w:rFonts w:ascii="Times New Roman" w:hAnsi="Times New Roman" w:cs="Times New Roman"/>
        </w:rPr>
        <w:t>,</w:t>
      </w:r>
      <w:r w:rsidR="00B860F6">
        <w:rPr>
          <w:rFonts w:ascii="Times New Roman" w:hAnsi="Times New Roman" w:cs="Times New Roman"/>
        </w:rPr>
        <w:t xml:space="preserve"> И.Л. Начальное</w:t>
      </w:r>
      <w:r w:rsidRPr="00025221">
        <w:rPr>
          <w:rFonts w:ascii="Times New Roman" w:hAnsi="Times New Roman" w:cs="Times New Roman"/>
        </w:rPr>
        <w:t xml:space="preserve"> образование как ступень системы общего образования: научная концепция / Под ред. В.И. Слободчикова; М.</w:t>
      </w:r>
      <w:r w:rsidR="00B860F6">
        <w:rPr>
          <w:rFonts w:ascii="Times New Roman" w:hAnsi="Times New Roman" w:cs="Times New Roman"/>
        </w:rPr>
        <w:t xml:space="preserve">: Институт развития начального </w:t>
      </w:r>
      <w:r w:rsidRPr="00025221">
        <w:rPr>
          <w:rFonts w:ascii="Times New Roman" w:hAnsi="Times New Roman" w:cs="Times New Roman"/>
        </w:rPr>
        <w:t xml:space="preserve">образования РАО, 2005. 28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Коменский</w:t>
      </w:r>
      <w:r w:rsidR="006B016B" w:rsidRPr="00025221">
        <w:rPr>
          <w:rFonts w:ascii="Times New Roman" w:hAnsi="Times New Roman" w:cs="Times New Roman"/>
        </w:rPr>
        <w:t>,</w:t>
      </w:r>
      <w:r w:rsidRPr="00025221">
        <w:rPr>
          <w:rFonts w:ascii="Times New Roman" w:hAnsi="Times New Roman" w:cs="Times New Roman"/>
        </w:rPr>
        <w:t xml:space="preserve"> Я.О. Материнская школа. М.: Книга по требованию, 2012. 104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Липсиц И.В. Удивительные приключения в стране Экономика. М.: Вита-пресс, 2016. 336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4. Люнфин</w:t>
      </w:r>
      <w:r w:rsidR="006B016B" w:rsidRPr="00025221">
        <w:rPr>
          <w:rFonts w:ascii="Times New Roman" w:hAnsi="Times New Roman" w:cs="Times New Roman"/>
        </w:rPr>
        <w:t>,</w:t>
      </w:r>
      <w:r w:rsidRPr="00025221">
        <w:rPr>
          <w:rFonts w:ascii="Times New Roman" w:hAnsi="Times New Roman" w:cs="Times New Roman"/>
        </w:rPr>
        <w:t xml:space="preserve"> О.Е. Эконо</w:t>
      </w:r>
      <w:r w:rsidR="00B860F6">
        <w:rPr>
          <w:rFonts w:ascii="Times New Roman" w:hAnsi="Times New Roman" w:cs="Times New Roman"/>
        </w:rPr>
        <w:t>мическое воспитание школьников</w:t>
      </w:r>
      <w:r w:rsidRPr="00025221">
        <w:rPr>
          <w:rFonts w:ascii="Times New Roman" w:hAnsi="Times New Roman" w:cs="Times New Roman"/>
        </w:rPr>
        <w:t xml:space="preserve"> // Молодой ученый, 2017. № 8. С. 349–351.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AF6432" w:rsidRPr="00025221">
        <w:rPr>
          <w:rFonts w:ascii="Times New Roman" w:hAnsi="Times New Roman" w:cs="Times New Roman"/>
        </w:rPr>
        <w:t xml:space="preserve"> </w:t>
      </w:r>
      <w:r w:rsidRPr="00025221">
        <w:rPr>
          <w:rFonts w:ascii="Times New Roman" w:hAnsi="Times New Roman" w:cs="Times New Roman"/>
        </w:rPr>
        <w:t>Михайленко</w:t>
      </w:r>
      <w:r w:rsidR="006B016B" w:rsidRPr="00025221">
        <w:rPr>
          <w:rFonts w:ascii="Times New Roman" w:hAnsi="Times New Roman" w:cs="Times New Roman"/>
        </w:rPr>
        <w:t>,</w:t>
      </w:r>
      <w:r w:rsidRPr="00025221">
        <w:rPr>
          <w:rFonts w:ascii="Times New Roman" w:hAnsi="Times New Roman" w:cs="Times New Roman"/>
        </w:rPr>
        <w:t xml:space="preserve"> Н.Я., Короткова Н.А. Модель организации обр</w:t>
      </w:r>
      <w:r w:rsidR="00B860F6">
        <w:rPr>
          <w:rFonts w:ascii="Times New Roman" w:hAnsi="Times New Roman" w:cs="Times New Roman"/>
        </w:rPr>
        <w:t xml:space="preserve">азовательного процесса в начальной школе // </w:t>
      </w:r>
      <w:r w:rsidRPr="00025221">
        <w:rPr>
          <w:rFonts w:ascii="Times New Roman" w:hAnsi="Times New Roman" w:cs="Times New Roman"/>
        </w:rPr>
        <w:t xml:space="preserve">, 1995. № 9.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6. Хламова</w:t>
      </w:r>
      <w:r w:rsidR="006B016B" w:rsidRPr="00025221">
        <w:rPr>
          <w:rFonts w:ascii="Times New Roman" w:hAnsi="Times New Roman" w:cs="Times New Roman"/>
        </w:rPr>
        <w:t>,</w:t>
      </w:r>
      <w:r w:rsidRPr="00025221">
        <w:rPr>
          <w:rFonts w:ascii="Times New Roman" w:hAnsi="Times New Roman" w:cs="Times New Roman"/>
        </w:rPr>
        <w:t xml:space="preserve"> Н.А. Формирование основ эконом</w:t>
      </w:r>
      <w:r w:rsidR="00B860F6">
        <w:rPr>
          <w:rFonts w:ascii="Times New Roman" w:hAnsi="Times New Roman" w:cs="Times New Roman"/>
        </w:rPr>
        <w:t xml:space="preserve">ического воспитания школьников </w:t>
      </w:r>
      <w:r w:rsidRPr="00025221">
        <w:rPr>
          <w:rFonts w:ascii="Times New Roman" w:hAnsi="Times New Roman" w:cs="Times New Roman"/>
        </w:rPr>
        <w:t xml:space="preserve"> // Теория и практика образования в современном мире: материалы VII Междунар. науч. конф. (г. Санкт-Петербург, 2015). СПб.: Свое издательство, 2015. С. 39–41.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7. Шатова</w:t>
      </w:r>
      <w:r w:rsidR="006B016B" w:rsidRPr="00025221">
        <w:rPr>
          <w:rFonts w:ascii="Times New Roman" w:hAnsi="Times New Roman" w:cs="Times New Roman"/>
        </w:rPr>
        <w:t>,</w:t>
      </w:r>
      <w:r w:rsidRPr="00025221">
        <w:rPr>
          <w:rFonts w:ascii="Times New Roman" w:hAnsi="Times New Roman" w:cs="Times New Roman"/>
        </w:rPr>
        <w:t xml:space="preserve"> А.Д. Тропинка в экономику. Программа. Методические рекомендации. Кон</w:t>
      </w:r>
      <w:r w:rsidR="00B860F6">
        <w:rPr>
          <w:rFonts w:ascii="Times New Roman" w:hAnsi="Times New Roman" w:cs="Times New Roman"/>
        </w:rPr>
        <w:t>спекты занятий с детьми 8-10 лет</w:t>
      </w:r>
      <w:r w:rsidRPr="00025221">
        <w:rPr>
          <w:rFonts w:ascii="Times New Roman" w:hAnsi="Times New Roman" w:cs="Times New Roman"/>
        </w:rPr>
        <w:t xml:space="preserve"> М.: «Вентана-Граф», 2015. 176 с. </w:t>
      </w:r>
    </w:p>
    <w:p w:rsidR="002D7D32" w:rsidRPr="00025221"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8. Шатова</w:t>
      </w:r>
      <w:r w:rsidR="006B016B" w:rsidRPr="00025221">
        <w:rPr>
          <w:rFonts w:ascii="Times New Roman" w:hAnsi="Times New Roman" w:cs="Times New Roman"/>
        </w:rPr>
        <w:t>,</w:t>
      </w:r>
      <w:r w:rsidRPr="00025221">
        <w:rPr>
          <w:rFonts w:ascii="Times New Roman" w:hAnsi="Times New Roman" w:cs="Times New Roman"/>
        </w:rPr>
        <w:t xml:space="preserve"> А.Д. Тропинка в экономику. М.: «Вентана-Граф», 2015. 48 с. </w:t>
      </w:r>
    </w:p>
    <w:p w:rsidR="002D7D32" w:rsidRPr="002D7D32" w:rsidRDefault="00AF6432" w:rsidP="00207DB1">
      <w:pPr>
        <w:pStyle w:val="a3"/>
        <w:spacing w:after="0" w:line="240" w:lineRule="auto"/>
        <w:ind w:left="0"/>
        <w:jc w:val="both"/>
        <w:rPr>
          <w:rFonts w:ascii="Times New Roman" w:hAnsi="Times New Roman" w:cs="Times New Roman"/>
          <w:b/>
          <w:sz w:val="28"/>
          <w:szCs w:val="28"/>
        </w:rPr>
      </w:pPr>
      <w:r w:rsidRPr="00025221">
        <w:rPr>
          <w:rFonts w:ascii="Times New Roman" w:hAnsi="Times New Roman" w:cs="Times New Roman"/>
        </w:rPr>
        <w:t xml:space="preserve">9. </w:t>
      </w:r>
      <w:r w:rsidR="002D7D32" w:rsidRPr="00025221">
        <w:rPr>
          <w:rFonts w:ascii="Times New Roman" w:hAnsi="Times New Roman" w:cs="Times New Roman"/>
        </w:rPr>
        <w:t>Шатова</w:t>
      </w:r>
      <w:r w:rsidR="006B016B" w:rsidRPr="00025221">
        <w:rPr>
          <w:rFonts w:ascii="Times New Roman" w:hAnsi="Times New Roman" w:cs="Times New Roman"/>
        </w:rPr>
        <w:t>,</w:t>
      </w:r>
      <w:r w:rsidR="002D7D32" w:rsidRPr="00025221">
        <w:rPr>
          <w:rFonts w:ascii="Times New Roman" w:hAnsi="Times New Roman" w:cs="Times New Roman"/>
        </w:rPr>
        <w:t xml:space="preserve"> А.Д. Эконо</w:t>
      </w:r>
      <w:r w:rsidR="00B860F6">
        <w:rPr>
          <w:rFonts w:ascii="Times New Roman" w:hAnsi="Times New Roman" w:cs="Times New Roman"/>
        </w:rPr>
        <w:t>мическое воспитание школьников</w:t>
      </w:r>
      <w:r w:rsidR="002D7D32" w:rsidRPr="00025221">
        <w:rPr>
          <w:rFonts w:ascii="Times New Roman" w:hAnsi="Times New Roman" w:cs="Times New Roman"/>
        </w:rPr>
        <w:t>. М.: Педагогическое общество России, 2005. 256 с.</w:t>
      </w:r>
    </w:p>
    <w:sectPr w:rsidR="002D7D32" w:rsidRPr="002D7D32" w:rsidSect="00746A6D">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B8" w:rsidRDefault="00ED6BB8" w:rsidP="00875DD3">
      <w:pPr>
        <w:spacing w:after="0" w:line="240" w:lineRule="auto"/>
      </w:pPr>
      <w:r>
        <w:separator/>
      </w:r>
    </w:p>
  </w:endnote>
  <w:endnote w:type="continuationSeparator" w:id="0">
    <w:p w:rsidR="00ED6BB8" w:rsidRDefault="00ED6BB8" w:rsidP="008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498"/>
      <w:docPartObj>
        <w:docPartGallery w:val="Page Numbers (Bottom of Page)"/>
        <w:docPartUnique/>
      </w:docPartObj>
    </w:sdtPr>
    <w:sdtEndPr/>
    <w:sdtContent>
      <w:p w:rsidR="00D642AA" w:rsidRDefault="00D642AA">
        <w:pPr>
          <w:pStyle w:val="aa"/>
          <w:jc w:val="right"/>
        </w:pPr>
        <w:r>
          <w:fldChar w:fldCharType="begin"/>
        </w:r>
        <w:r>
          <w:instrText xml:space="preserve"> PAGE   \* MERGEFORMAT </w:instrText>
        </w:r>
        <w:r>
          <w:fldChar w:fldCharType="separate"/>
        </w:r>
        <w:r w:rsidR="00953971">
          <w:rPr>
            <w:noProof/>
          </w:rPr>
          <w:t>1</w:t>
        </w:r>
        <w:r>
          <w:rPr>
            <w:noProof/>
          </w:rPr>
          <w:fldChar w:fldCharType="end"/>
        </w:r>
      </w:p>
    </w:sdtContent>
  </w:sdt>
  <w:p w:rsidR="00D642AA" w:rsidRDefault="00D642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B8" w:rsidRDefault="00ED6BB8" w:rsidP="00875DD3">
      <w:pPr>
        <w:spacing w:after="0" w:line="240" w:lineRule="auto"/>
      </w:pPr>
      <w:r>
        <w:separator/>
      </w:r>
    </w:p>
  </w:footnote>
  <w:footnote w:type="continuationSeparator" w:id="0">
    <w:p w:rsidR="00ED6BB8" w:rsidRDefault="00ED6BB8" w:rsidP="00875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44"/>
    <w:multiLevelType w:val="hybridMultilevel"/>
    <w:tmpl w:val="2E7E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56685"/>
    <w:multiLevelType w:val="hybridMultilevel"/>
    <w:tmpl w:val="ACB40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E179F5"/>
    <w:multiLevelType w:val="multilevel"/>
    <w:tmpl w:val="CF66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77A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E8628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B96C99"/>
    <w:multiLevelType w:val="hybridMultilevel"/>
    <w:tmpl w:val="F53A4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0EE301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EB0B24"/>
    <w:multiLevelType w:val="hybridMultilevel"/>
    <w:tmpl w:val="17C8936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15:restartNumberingAfterBreak="0">
    <w:nsid w:val="461A082A"/>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D569B"/>
    <w:multiLevelType w:val="hybridMultilevel"/>
    <w:tmpl w:val="5AEC709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15:restartNumberingAfterBreak="0">
    <w:nsid w:val="4DB71C59"/>
    <w:multiLevelType w:val="hybridMultilevel"/>
    <w:tmpl w:val="7FBCE53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15:restartNumberingAfterBreak="0">
    <w:nsid w:val="5C0E5B73"/>
    <w:multiLevelType w:val="hybridMultilevel"/>
    <w:tmpl w:val="2F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97802"/>
    <w:multiLevelType w:val="multilevel"/>
    <w:tmpl w:val="8C22602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C511364"/>
    <w:multiLevelType w:val="hybridMultilevel"/>
    <w:tmpl w:val="8D78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8"/>
  </w:num>
  <w:num w:numId="6">
    <w:abstractNumId w:val="9"/>
  </w:num>
  <w:num w:numId="7">
    <w:abstractNumId w:val="10"/>
  </w:num>
  <w:num w:numId="8">
    <w:abstractNumId w:val="11"/>
  </w:num>
  <w:num w:numId="9">
    <w:abstractNumId w:val="5"/>
  </w:num>
  <w:num w:numId="10">
    <w:abstractNumId w:val="0"/>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3EE"/>
    <w:rsid w:val="0000062A"/>
    <w:rsid w:val="000021D3"/>
    <w:rsid w:val="0000287E"/>
    <w:rsid w:val="00002B35"/>
    <w:rsid w:val="00003CBF"/>
    <w:rsid w:val="0000442D"/>
    <w:rsid w:val="00006B62"/>
    <w:rsid w:val="00006C9E"/>
    <w:rsid w:val="00007582"/>
    <w:rsid w:val="000146E1"/>
    <w:rsid w:val="0001499E"/>
    <w:rsid w:val="000153C2"/>
    <w:rsid w:val="00016B75"/>
    <w:rsid w:val="00016B84"/>
    <w:rsid w:val="00022371"/>
    <w:rsid w:val="000230B9"/>
    <w:rsid w:val="00023DFE"/>
    <w:rsid w:val="000251B6"/>
    <w:rsid w:val="00025221"/>
    <w:rsid w:val="00030E29"/>
    <w:rsid w:val="00031CA5"/>
    <w:rsid w:val="0004060A"/>
    <w:rsid w:val="00041841"/>
    <w:rsid w:val="00043BD7"/>
    <w:rsid w:val="00043FB3"/>
    <w:rsid w:val="00044956"/>
    <w:rsid w:val="00052A2E"/>
    <w:rsid w:val="000547D5"/>
    <w:rsid w:val="00057526"/>
    <w:rsid w:val="00057D80"/>
    <w:rsid w:val="00057F12"/>
    <w:rsid w:val="00066B83"/>
    <w:rsid w:val="00071BEC"/>
    <w:rsid w:val="000725E5"/>
    <w:rsid w:val="000776D5"/>
    <w:rsid w:val="00080EE4"/>
    <w:rsid w:val="00082231"/>
    <w:rsid w:val="0009313C"/>
    <w:rsid w:val="00093571"/>
    <w:rsid w:val="000938D2"/>
    <w:rsid w:val="00093BA7"/>
    <w:rsid w:val="00094A66"/>
    <w:rsid w:val="00094FD5"/>
    <w:rsid w:val="00096381"/>
    <w:rsid w:val="000A142E"/>
    <w:rsid w:val="000A2E6C"/>
    <w:rsid w:val="000A3512"/>
    <w:rsid w:val="000A7BA9"/>
    <w:rsid w:val="000B470B"/>
    <w:rsid w:val="000B59A4"/>
    <w:rsid w:val="000B5BA8"/>
    <w:rsid w:val="000C057C"/>
    <w:rsid w:val="000C1DBF"/>
    <w:rsid w:val="000C29CF"/>
    <w:rsid w:val="000C3583"/>
    <w:rsid w:val="000C4188"/>
    <w:rsid w:val="000D2949"/>
    <w:rsid w:val="000D3EA5"/>
    <w:rsid w:val="000D42B7"/>
    <w:rsid w:val="000D46A1"/>
    <w:rsid w:val="000D793C"/>
    <w:rsid w:val="000E0712"/>
    <w:rsid w:val="000E542B"/>
    <w:rsid w:val="000E62E5"/>
    <w:rsid w:val="000F06E4"/>
    <w:rsid w:val="000F299F"/>
    <w:rsid w:val="000F3F42"/>
    <w:rsid w:val="000F455F"/>
    <w:rsid w:val="000F5223"/>
    <w:rsid w:val="00102B5C"/>
    <w:rsid w:val="00102CFB"/>
    <w:rsid w:val="00104B4D"/>
    <w:rsid w:val="00111D08"/>
    <w:rsid w:val="0011223D"/>
    <w:rsid w:val="001149C5"/>
    <w:rsid w:val="00116ED2"/>
    <w:rsid w:val="001179C5"/>
    <w:rsid w:val="00126C6E"/>
    <w:rsid w:val="00127874"/>
    <w:rsid w:val="00130C7A"/>
    <w:rsid w:val="00131E07"/>
    <w:rsid w:val="0013200D"/>
    <w:rsid w:val="001328E1"/>
    <w:rsid w:val="00133457"/>
    <w:rsid w:val="001338D1"/>
    <w:rsid w:val="00135664"/>
    <w:rsid w:val="001406B4"/>
    <w:rsid w:val="00140877"/>
    <w:rsid w:val="00140C65"/>
    <w:rsid w:val="0014196B"/>
    <w:rsid w:val="00144247"/>
    <w:rsid w:val="001468B0"/>
    <w:rsid w:val="00152852"/>
    <w:rsid w:val="001529E8"/>
    <w:rsid w:val="001541CB"/>
    <w:rsid w:val="00155EA2"/>
    <w:rsid w:val="0015623F"/>
    <w:rsid w:val="00161FC3"/>
    <w:rsid w:val="00163A13"/>
    <w:rsid w:val="00163BA5"/>
    <w:rsid w:val="00163DEF"/>
    <w:rsid w:val="00164739"/>
    <w:rsid w:val="00165BC7"/>
    <w:rsid w:val="00166036"/>
    <w:rsid w:val="00171569"/>
    <w:rsid w:val="001722F6"/>
    <w:rsid w:val="00172F9D"/>
    <w:rsid w:val="00177633"/>
    <w:rsid w:val="001813BA"/>
    <w:rsid w:val="00182723"/>
    <w:rsid w:val="001853C3"/>
    <w:rsid w:val="00185D21"/>
    <w:rsid w:val="001876D3"/>
    <w:rsid w:val="00194D22"/>
    <w:rsid w:val="00195AD3"/>
    <w:rsid w:val="00196186"/>
    <w:rsid w:val="00197103"/>
    <w:rsid w:val="001A06D5"/>
    <w:rsid w:val="001A3BD0"/>
    <w:rsid w:val="001A3E18"/>
    <w:rsid w:val="001B1145"/>
    <w:rsid w:val="001B1B29"/>
    <w:rsid w:val="001B381B"/>
    <w:rsid w:val="001B3BF0"/>
    <w:rsid w:val="001B5A2A"/>
    <w:rsid w:val="001C130E"/>
    <w:rsid w:val="001C266C"/>
    <w:rsid w:val="001C40D4"/>
    <w:rsid w:val="001C6443"/>
    <w:rsid w:val="001C79E0"/>
    <w:rsid w:val="001D1383"/>
    <w:rsid w:val="001D15B7"/>
    <w:rsid w:val="001D3CBB"/>
    <w:rsid w:val="001D798A"/>
    <w:rsid w:val="001E13F0"/>
    <w:rsid w:val="001E1FC2"/>
    <w:rsid w:val="001E2542"/>
    <w:rsid w:val="001F0484"/>
    <w:rsid w:val="001F0C9F"/>
    <w:rsid w:val="001F1043"/>
    <w:rsid w:val="001F1202"/>
    <w:rsid w:val="001F2B1D"/>
    <w:rsid w:val="00200605"/>
    <w:rsid w:val="00200B78"/>
    <w:rsid w:val="002022F4"/>
    <w:rsid w:val="00204E7F"/>
    <w:rsid w:val="00206C16"/>
    <w:rsid w:val="00207DB1"/>
    <w:rsid w:val="002119BB"/>
    <w:rsid w:val="00211A4C"/>
    <w:rsid w:val="00213823"/>
    <w:rsid w:val="002215DB"/>
    <w:rsid w:val="0022459C"/>
    <w:rsid w:val="002257A9"/>
    <w:rsid w:val="0022677F"/>
    <w:rsid w:val="00241E85"/>
    <w:rsid w:val="00243C2D"/>
    <w:rsid w:val="00244437"/>
    <w:rsid w:val="00246C22"/>
    <w:rsid w:val="00247074"/>
    <w:rsid w:val="002471CE"/>
    <w:rsid w:val="00251B23"/>
    <w:rsid w:val="00253164"/>
    <w:rsid w:val="00255801"/>
    <w:rsid w:val="00255834"/>
    <w:rsid w:val="00255BCB"/>
    <w:rsid w:val="00255F57"/>
    <w:rsid w:val="00257857"/>
    <w:rsid w:val="002615C3"/>
    <w:rsid w:val="00263E48"/>
    <w:rsid w:val="0026546D"/>
    <w:rsid w:val="00272147"/>
    <w:rsid w:val="002759C3"/>
    <w:rsid w:val="00276091"/>
    <w:rsid w:val="002760AD"/>
    <w:rsid w:val="002763A5"/>
    <w:rsid w:val="002770C3"/>
    <w:rsid w:val="00277431"/>
    <w:rsid w:val="00277F46"/>
    <w:rsid w:val="00280F22"/>
    <w:rsid w:val="00282A92"/>
    <w:rsid w:val="002858A8"/>
    <w:rsid w:val="002858CB"/>
    <w:rsid w:val="0028607B"/>
    <w:rsid w:val="0029033B"/>
    <w:rsid w:val="002925B6"/>
    <w:rsid w:val="00293C1B"/>
    <w:rsid w:val="0029527D"/>
    <w:rsid w:val="00295E5E"/>
    <w:rsid w:val="00296AF4"/>
    <w:rsid w:val="002A385E"/>
    <w:rsid w:val="002A4E87"/>
    <w:rsid w:val="002A5658"/>
    <w:rsid w:val="002A59C7"/>
    <w:rsid w:val="002A6529"/>
    <w:rsid w:val="002A78E1"/>
    <w:rsid w:val="002B20BF"/>
    <w:rsid w:val="002B59A2"/>
    <w:rsid w:val="002B60FF"/>
    <w:rsid w:val="002B6B12"/>
    <w:rsid w:val="002C1DFE"/>
    <w:rsid w:val="002C507A"/>
    <w:rsid w:val="002C5C4B"/>
    <w:rsid w:val="002C6CB4"/>
    <w:rsid w:val="002D49C2"/>
    <w:rsid w:val="002D786C"/>
    <w:rsid w:val="002D7D32"/>
    <w:rsid w:val="002D7ED5"/>
    <w:rsid w:val="002E184C"/>
    <w:rsid w:val="002E307D"/>
    <w:rsid w:val="002E4940"/>
    <w:rsid w:val="002E6399"/>
    <w:rsid w:val="002E6BBA"/>
    <w:rsid w:val="002E7310"/>
    <w:rsid w:val="002E7555"/>
    <w:rsid w:val="002F0E64"/>
    <w:rsid w:val="002F3B8F"/>
    <w:rsid w:val="002F3C66"/>
    <w:rsid w:val="002F4A5C"/>
    <w:rsid w:val="002F4C6A"/>
    <w:rsid w:val="00300B97"/>
    <w:rsid w:val="00302577"/>
    <w:rsid w:val="00305A2F"/>
    <w:rsid w:val="003104B9"/>
    <w:rsid w:val="00311EBB"/>
    <w:rsid w:val="003137A8"/>
    <w:rsid w:val="00317033"/>
    <w:rsid w:val="00320444"/>
    <w:rsid w:val="00322971"/>
    <w:rsid w:val="003231D0"/>
    <w:rsid w:val="00323266"/>
    <w:rsid w:val="00323CDC"/>
    <w:rsid w:val="00324B83"/>
    <w:rsid w:val="00324F1D"/>
    <w:rsid w:val="00325A27"/>
    <w:rsid w:val="0033409C"/>
    <w:rsid w:val="003364FB"/>
    <w:rsid w:val="00341F78"/>
    <w:rsid w:val="0034573F"/>
    <w:rsid w:val="0034631B"/>
    <w:rsid w:val="003469B6"/>
    <w:rsid w:val="00347DF7"/>
    <w:rsid w:val="00353271"/>
    <w:rsid w:val="00354934"/>
    <w:rsid w:val="00354A71"/>
    <w:rsid w:val="003554F3"/>
    <w:rsid w:val="003572AB"/>
    <w:rsid w:val="00357B07"/>
    <w:rsid w:val="00360E55"/>
    <w:rsid w:val="00361950"/>
    <w:rsid w:val="0036354E"/>
    <w:rsid w:val="00364B36"/>
    <w:rsid w:val="00367649"/>
    <w:rsid w:val="00367F93"/>
    <w:rsid w:val="00371579"/>
    <w:rsid w:val="00373B0A"/>
    <w:rsid w:val="003756B2"/>
    <w:rsid w:val="00375B5D"/>
    <w:rsid w:val="003771C3"/>
    <w:rsid w:val="00380E25"/>
    <w:rsid w:val="00381456"/>
    <w:rsid w:val="00384645"/>
    <w:rsid w:val="00384BF5"/>
    <w:rsid w:val="00385D28"/>
    <w:rsid w:val="00387285"/>
    <w:rsid w:val="003913F5"/>
    <w:rsid w:val="00391E84"/>
    <w:rsid w:val="00392443"/>
    <w:rsid w:val="003924F3"/>
    <w:rsid w:val="00393873"/>
    <w:rsid w:val="00394E1B"/>
    <w:rsid w:val="00397EA9"/>
    <w:rsid w:val="003A138E"/>
    <w:rsid w:val="003A2060"/>
    <w:rsid w:val="003A5DEE"/>
    <w:rsid w:val="003A7B7F"/>
    <w:rsid w:val="003B0F8F"/>
    <w:rsid w:val="003B228D"/>
    <w:rsid w:val="003B2460"/>
    <w:rsid w:val="003B2997"/>
    <w:rsid w:val="003B2A00"/>
    <w:rsid w:val="003B4D36"/>
    <w:rsid w:val="003B4F83"/>
    <w:rsid w:val="003B7455"/>
    <w:rsid w:val="003B749A"/>
    <w:rsid w:val="003B7B74"/>
    <w:rsid w:val="003C3E86"/>
    <w:rsid w:val="003C44A6"/>
    <w:rsid w:val="003C47F0"/>
    <w:rsid w:val="003C602E"/>
    <w:rsid w:val="003D4A2A"/>
    <w:rsid w:val="003D4E64"/>
    <w:rsid w:val="003D6C7F"/>
    <w:rsid w:val="003E0AE4"/>
    <w:rsid w:val="003E224C"/>
    <w:rsid w:val="003E4219"/>
    <w:rsid w:val="003E561F"/>
    <w:rsid w:val="003E7D01"/>
    <w:rsid w:val="003F1E91"/>
    <w:rsid w:val="003F33BF"/>
    <w:rsid w:val="003F4C07"/>
    <w:rsid w:val="003F677C"/>
    <w:rsid w:val="003F71AD"/>
    <w:rsid w:val="004015CE"/>
    <w:rsid w:val="004045D3"/>
    <w:rsid w:val="0040507E"/>
    <w:rsid w:val="00407165"/>
    <w:rsid w:val="004120B7"/>
    <w:rsid w:val="00414C5D"/>
    <w:rsid w:val="004154A5"/>
    <w:rsid w:val="00420C77"/>
    <w:rsid w:val="00422DFC"/>
    <w:rsid w:val="00424E81"/>
    <w:rsid w:val="00425022"/>
    <w:rsid w:val="00425B07"/>
    <w:rsid w:val="00427534"/>
    <w:rsid w:val="00430B4F"/>
    <w:rsid w:val="00430EA2"/>
    <w:rsid w:val="00440D7F"/>
    <w:rsid w:val="00441163"/>
    <w:rsid w:val="00447E82"/>
    <w:rsid w:val="0045185E"/>
    <w:rsid w:val="004533FA"/>
    <w:rsid w:val="004551F7"/>
    <w:rsid w:val="0045520F"/>
    <w:rsid w:val="0045624E"/>
    <w:rsid w:val="00456B50"/>
    <w:rsid w:val="00461634"/>
    <w:rsid w:val="00465AF2"/>
    <w:rsid w:val="00476695"/>
    <w:rsid w:val="004769E3"/>
    <w:rsid w:val="00476B09"/>
    <w:rsid w:val="00476FB5"/>
    <w:rsid w:val="00481890"/>
    <w:rsid w:val="00481F95"/>
    <w:rsid w:val="00482E03"/>
    <w:rsid w:val="004861FA"/>
    <w:rsid w:val="00487A5B"/>
    <w:rsid w:val="00491A6E"/>
    <w:rsid w:val="00493A74"/>
    <w:rsid w:val="00494ADE"/>
    <w:rsid w:val="00495641"/>
    <w:rsid w:val="004A2842"/>
    <w:rsid w:val="004A48F8"/>
    <w:rsid w:val="004A6D26"/>
    <w:rsid w:val="004A70D7"/>
    <w:rsid w:val="004A715B"/>
    <w:rsid w:val="004A742A"/>
    <w:rsid w:val="004B09D8"/>
    <w:rsid w:val="004B2088"/>
    <w:rsid w:val="004C4B07"/>
    <w:rsid w:val="004C756E"/>
    <w:rsid w:val="004D6B02"/>
    <w:rsid w:val="004E409D"/>
    <w:rsid w:val="004E7A46"/>
    <w:rsid w:val="004F1116"/>
    <w:rsid w:val="004F2DC2"/>
    <w:rsid w:val="004F3680"/>
    <w:rsid w:val="004F62D4"/>
    <w:rsid w:val="004F6EEA"/>
    <w:rsid w:val="004F7A92"/>
    <w:rsid w:val="005005F5"/>
    <w:rsid w:val="00500F69"/>
    <w:rsid w:val="00500FB3"/>
    <w:rsid w:val="00504E57"/>
    <w:rsid w:val="00507088"/>
    <w:rsid w:val="005101E7"/>
    <w:rsid w:val="00510D00"/>
    <w:rsid w:val="00512FB8"/>
    <w:rsid w:val="00514077"/>
    <w:rsid w:val="00514EAF"/>
    <w:rsid w:val="005158AF"/>
    <w:rsid w:val="005225FA"/>
    <w:rsid w:val="005229EC"/>
    <w:rsid w:val="005234AB"/>
    <w:rsid w:val="00523E26"/>
    <w:rsid w:val="0052603E"/>
    <w:rsid w:val="0053193B"/>
    <w:rsid w:val="00533C36"/>
    <w:rsid w:val="00534F9C"/>
    <w:rsid w:val="005350EA"/>
    <w:rsid w:val="005354C2"/>
    <w:rsid w:val="005358C5"/>
    <w:rsid w:val="00542A58"/>
    <w:rsid w:val="00542E5D"/>
    <w:rsid w:val="0054315B"/>
    <w:rsid w:val="005442CA"/>
    <w:rsid w:val="00547C8D"/>
    <w:rsid w:val="0055083E"/>
    <w:rsid w:val="005531F6"/>
    <w:rsid w:val="0055696C"/>
    <w:rsid w:val="00557277"/>
    <w:rsid w:val="00561878"/>
    <w:rsid w:val="00561FE6"/>
    <w:rsid w:val="00563ECF"/>
    <w:rsid w:val="00565637"/>
    <w:rsid w:val="0057241E"/>
    <w:rsid w:val="00572D5E"/>
    <w:rsid w:val="005759DF"/>
    <w:rsid w:val="00575D85"/>
    <w:rsid w:val="00581CE8"/>
    <w:rsid w:val="00582D6C"/>
    <w:rsid w:val="00584F69"/>
    <w:rsid w:val="00585BEF"/>
    <w:rsid w:val="0058692A"/>
    <w:rsid w:val="00587D26"/>
    <w:rsid w:val="00587FA4"/>
    <w:rsid w:val="005931A5"/>
    <w:rsid w:val="00593F13"/>
    <w:rsid w:val="005947F9"/>
    <w:rsid w:val="00596097"/>
    <w:rsid w:val="00596AFB"/>
    <w:rsid w:val="005A0F04"/>
    <w:rsid w:val="005A15DF"/>
    <w:rsid w:val="005A20AF"/>
    <w:rsid w:val="005A2474"/>
    <w:rsid w:val="005A3089"/>
    <w:rsid w:val="005A53EE"/>
    <w:rsid w:val="005A635C"/>
    <w:rsid w:val="005B7739"/>
    <w:rsid w:val="005C0E5A"/>
    <w:rsid w:val="005C15A5"/>
    <w:rsid w:val="005C33E1"/>
    <w:rsid w:val="005C4802"/>
    <w:rsid w:val="005C480C"/>
    <w:rsid w:val="005C52E3"/>
    <w:rsid w:val="005C779E"/>
    <w:rsid w:val="005C78C9"/>
    <w:rsid w:val="005D074C"/>
    <w:rsid w:val="005D3C32"/>
    <w:rsid w:val="005D645C"/>
    <w:rsid w:val="005E6BD3"/>
    <w:rsid w:val="005E6C61"/>
    <w:rsid w:val="005F2D43"/>
    <w:rsid w:val="005F2FA5"/>
    <w:rsid w:val="005F33BA"/>
    <w:rsid w:val="005F455D"/>
    <w:rsid w:val="005F6BBA"/>
    <w:rsid w:val="005F7F72"/>
    <w:rsid w:val="0060065A"/>
    <w:rsid w:val="006011FA"/>
    <w:rsid w:val="00601305"/>
    <w:rsid w:val="00604B5C"/>
    <w:rsid w:val="00605E82"/>
    <w:rsid w:val="00606987"/>
    <w:rsid w:val="00607F7F"/>
    <w:rsid w:val="006132E7"/>
    <w:rsid w:val="006136A6"/>
    <w:rsid w:val="00614B45"/>
    <w:rsid w:val="006163FE"/>
    <w:rsid w:val="0061736C"/>
    <w:rsid w:val="0062057B"/>
    <w:rsid w:val="00620CF3"/>
    <w:rsid w:val="006229CD"/>
    <w:rsid w:val="0062452F"/>
    <w:rsid w:val="00625255"/>
    <w:rsid w:val="006253B8"/>
    <w:rsid w:val="00627E47"/>
    <w:rsid w:val="00631589"/>
    <w:rsid w:val="006345E6"/>
    <w:rsid w:val="00635BCC"/>
    <w:rsid w:val="006437C1"/>
    <w:rsid w:val="00644CE0"/>
    <w:rsid w:val="006507C4"/>
    <w:rsid w:val="00650C87"/>
    <w:rsid w:val="00650DC9"/>
    <w:rsid w:val="00651A47"/>
    <w:rsid w:val="006552BD"/>
    <w:rsid w:val="00661717"/>
    <w:rsid w:val="00663E61"/>
    <w:rsid w:val="006665FA"/>
    <w:rsid w:val="00670C63"/>
    <w:rsid w:val="00670C7F"/>
    <w:rsid w:val="00671A32"/>
    <w:rsid w:val="006733FD"/>
    <w:rsid w:val="00675FA9"/>
    <w:rsid w:val="0068019B"/>
    <w:rsid w:val="00680D13"/>
    <w:rsid w:val="0068381E"/>
    <w:rsid w:val="00683D32"/>
    <w:rsid w:val="00684416"/>
    <w:rsid w:val="0068470C"/>
    <w:rsid w:val="00685E5A"/>
    <w:rsid w:val="006903E1"/>
    <w:rsid w:val="00690EB0"/>
    <w:rsid w:val="006922D3"/>
    <w:rsid w:val="00693304"/>
    <w:rsid w:val="0069561D"/>
    <w:rsid w:val="006978D7"/>
    <w:rsid w:val="006A1DE6"/>
    <w:rsid w:val="006A39BA"/>
    <w:rsid w:val="006A41D3"/>
    <w:rsid w:val="006A43C0"/>
    <w:rsid w:val="006A4F3B"/>
    <w:rsid w:val="006A6AAF"/>
    <w:rsid w:val="006A6AD5"/>
    <w:rsid w:val="006B016B"/>
    <w:rsid w:val="006B050E"/>
    <w:rsid w:val="006B2065"/>
    <w:rsid w:val="006B62CD"/>
    <w:rsid w:val="006B79AB"/>
    <w:rsid w:val="006C2DFE"/>
    <w:rsid w:val="006C7B7C"/>
    <w:rsid w:val="006D0996"/>
    <w:rsid w:val="006D25EC"/>
    <w:rsid w:val="006D5BD2"/>
    <w:rsid w:val="006E10AB"/>
    <w:rsid w:val="006E667C"/>
    <w:rsid w:val="006F03C0"/>
    <w:rsid w:val="006F1CB3"/>
    <w:rsid w:val="006F2D79"/>
    <w:rsid w:val="006F3746"/>
    <w:rsid w:val="006F52BF"/>
    <w:rsid w:val="0070161D"/>
    <w:rsid w:val="0070417C"/>
    <w:rsid w:val="0070507A"/>
    <w:rsid w:val="00705E26"/>
    <w:rsid w:val="00710B09"/>
    <w:rsid w:val="00711523"/>
    <w:rsid w:val="00711E4C"/>
    <w:rsid w:val="00712C9B"/>
    <w:rsid w:val="00715258"/>
    <w:rsid w:val="00717765"/>
    <w:rsid w:val="00717E5A"/>
    <w:rsid w:val="007200C2"/>
    <w:rsid w:val="007206D1"/>
    <w:rsid w:val="007230D6"/>
    <w:rsid w:val="00723E92"/>
    <w:rsid w:val="007255E9"/>
    <w:rsid w:val="00731C4D"/>
    <w:rsid w:val="0073540F"/>
    <w:rsid w:val="007412EE"/>
    <w:rsid w:val="00746A6D"/>
    <w:rsid w:val="0075169B"/>
    <w:rsid w:val="00752E3A"/>
    <w:rsid w:val="00753DB4"/>
    <w:rsid w:val="00755F81"/>
    <w:rsid w:val="00757F1C"/>
    <w:rsid w:val="007602E9"/>
    <w:rsid w:val="00760F3B"/>
    <w:rsid w:val="00764C46"/>
    <w:rsid w:val="00767D7D"/>
    <w:rsid w:val="007706D7"/>
    <w:rsid w:val="0077514B"/>
    <w:rsid w:val="00776DDF"/>
    <w:rsid w:val="00776E39"/>
    <w:rsid w:val="00780F1C"/>
    <w:rsid w:val="00784860"/>
    <w:rsid w:val="00785131"/>
    <w:rsid w:val="00785330"/>
    <w:rsid w:val="0078593C"/>
    <w:rsid w:val="00786BD2"/>
    <w:rsid w:val="00792912"/>
    <w:rsid w:val="00796405"/>
    <w:rsid w:val="007A1D4A"/>
    <w:rsid w:val="007A273B"/>
    <w:rsid w:val="007A31DB"/>
    <w:rsid w:val="007A361B"/>
    <w:rsid w:val="007A64DE"/>
    <w:rsid w:val="007A78DF"/>
    <w:rsid w:val="007B02D9"/>
    <w:rsid w:val="007B3476"/>
    <w:rsid w:val="007B597D"/>
    <w:rsid w:val="007B7DCD"/>
    <w:rsid w:val="007B7DDC"/>
    <w:rsid w:val="007C1C71"/>
    <w:rsid w:val="007C4FCB"/>
    <w:rsid w:val="007C5D59"/>
    <w:rsid w:val="007C6C6F"/>
    <w:rsid w:val="007D01E2"/>
    <w:rsid w:val="007D10C1"/>
    <w:rsid w:val="007D1A19"/>
    <w:rsid w:val="007D1D36"/>
    <w:rsid w:val="007D329D"/>
    <w:rsid w:val="007D53B3"/>
    <w:rsid w:val="007D6334"/>
    <w:rsid w:val="007D63D6"/>
    <w:rsid w:val="007D66EF"/>
    <w:rsid w:val="007E0EFA"/>
    <w:rsid w:val="007E2451"/>
    <w:rsid w:val="007E37A9"/>
    <w:rsid w:val="007E3D13"/>
    <w:rsid w:val="007E4361"/>
    <w:rsid w:val="007E4F9B"/>
    <w:rsid w:val="007E621B"/>
    <w:rsid w:val="007E70DD"/>
    <w:rsid w:val="007E7864"/>
    <w:rsid w:val="007F0286"/>
    <w:rsid w:val="007F094B"/>
    <w:rsid w:val="007F12F2"/>
    <w:rsid w:val="007F42C2"/>
    <w:rsid w:val="007F5990"/>
    <w:rsid w:val="007F62B9"/>
    <w:rsid w:val="008077C0"/>
    <w:rsid w:val="008128C4"/>
    <w:rsid w:val="00813EB6"/>
    <w:rsid w:val="008172DA"/>
    <w:rsid w:val="008207AE"/>
    <w:rsid w:val="00820D06"/>
    <w:rsid w:val="00824E75"/>
    <w:rsid w:val="008310D4"/>
    <w:rsid w:val="0083210C"/>
    <w:rsid w:val="00834988"/>
    <w:rsid w:val="008354F3"/>
    <w:rsid w:val="00837472"/>
    <w:rsid w:val="00841531"/>
    <w:rsid w:val="00842B47"/>
    <w:rsid w:val="0084501E"/>
    <w:rsid w:val="00845AE0"/>
    <w:rsid w:val="008475C4"/>
    <w:rsid w:val="00852D35"/>
    <w:rsid w:val="008548BD"/>
    <w:rsid w:val="00861F13"/>
    <w:rsid w:val="0086325B"/>
    <w:rsid w:val="0086404A"/>
    <w:rsid w:val="008727FA"/>
    <w:rsid w:val="00872EF4"/>
    <w:rsid w:val="00875DD3"/>
    <w:rsid w:val="00876626"/>
    <w:rsid w:val="00881726"/>
    <w:rsid w:val="00881DD1"/>
    <w:rsid w:val="00882285"/>
    <w:rsid w:val="0088558D"/>
    <w:rsid w:val="00886BD8"/>
    <w:rsid w:val="00887106"/>
    <w:rsid w:val="0088733C"/>
    <w:rsid w:val="008876B6"/>
    <w:rsid w:val="008903D5"/>
    <w:rsid w:val="008906CD"/>
    <w:rsid w:val="00890B8E"/>
    <w:rsid w:val="008915B6"/>
    <w:rsid w:val="008936DF"/>
    <w:rsid w:val="00895C11"/>
    <w:rsid w:val="008A2956"/>
    <w:rsid w:val="008A514E"/>
    <w:rsid w:val="008A53B8"/>
    <w:rsid w:val="008A6E5F"/>
    <w:rsid w:val="008A7ABC"/>
    <w:rsid w:val="008B10EC"/>
    <w:rsid w:val="008B20A2"/>
    <w:rsid w:val="008B2B9C"/>
    <w:rsid w:val="008B4054"/>
    <w:rsid w:val="008B6483"/>
    <w:rsid w:val="008C208E"/>
    <w:rsid w:val="008C38BD"/>
    <w:rsid w:val="008C39C4"/>
    <w:rsid w:val="008C542D"/>
    <w:rsid w:val="008C5781"/>
    <w:rsid w:val="008C63BE"/>
    <w:rsid w:val="008C77E2"/>
    <w:rsid w:val="008D14D3"/>
    <w:rsid w:val="008D1535"/>
    <w:rsid w:val="008D3F15"/>
    <w:rsid w:val="008D501C"/>
    <w:rsid w:val="008D6CA9"/>
    <w:rsid w:val="008E051A"/>
    <w:rsid w:val="008E0AA2"/>
    <w:rsid w:val="008E1407"/>
    <w:rsid w:val="008E3963"/>
    <w:rsid w:val="008F0B18"/>
    <w:rsid w:val="008F0D1B"/>
    <w:rsid w:val="008F1DE3"/>
    <w:rsid w:val="008F1E60"/>
    <w:rsid w:val="008F2CA4"/>
    <w:rsid w:val="008F3CED"/>
    <w:rsid w:val="0090177B"/>
    <w:rsid w:val="009028D4"/>
    <w:rsid w:val="00902E4B"/>
    <w:rsid w:val="00903E94"/>
    <w:rsid w:val="00904688"/>
    <w:rsid w:val="00905249"/>
    <w:rsid w:val="00905877"/>
    <w:rsid w:val="00906C30"/>
    <w:rsid w:val="00907634"/>
    <w:rsid w:val="009103D0"/>
    <w:rsid w:val="00910CD1"/>
    <w:rsid w:val="0091469B"/>
    <w:rsid w:val="0091571A"/>
    <w:rsid w:val="009173C0"/>
    <w:rsid w:val="00920148"/>
    <w:rsid w:val="00920384"/>
    <w:rsid w:val="009226E5"/>
    <w:rsid w:val="009235C3"/>
    <w:rsid w:val="009318A8"/>
    <w:rsid w:val="00940DBD"/>
    <w:rsid w:val="00940FA8"/>
    <w:rsid w:val="009438BE"/>
    <w:rsid w:val="00944A91"/>
    <w:rsid w:val="00953907"/>
    <w:rsid w:val="00953971"/>
    <w:rsid w:val="00953B12"/>
    <w:rsid w:val="00953DDF"/>
    <w:rsid w:val="00955475"/>
    <w:rsid w:val="00960115"/>
    <w:rsid w:val="0096038F"/>
    <w:rsid w:val="00963854"/>
    <w:rsid w:val="00964E32"/>
    <w:rsid w:val="009668DE"/>
    <w:rsid w:val="00973522"/>
    <w:rsid w:val="009807BD"/>
    <w:rsid w:val="009809DC"/>
    <w:rsid w:val="00981444"/>
    <w:rsid w:val="009819E9"/>
    <w:rsid w:val="00983721"/>
    <w:rsid w:val="00984DB7"/>
    <w:rsid w:val="00986AE2"/>
    <w:rsid w:val="00987ADD"/>
    <w:rsid w:val="00990DC3"/>
    <w:rsid w:val="009934AD"/>
    <w:rsid w:val="009970DA"/>
    <w:rsid w:val="009A18DC"/>
    <w:rsid w:val="009A311A"/>
    <w:rsid w:val="009A376A"/>
    <w:rsid w:val="009A5DD9"/>
    <w:rsid w:val="009B2473"/>
    <w:rsid w:val="009B2687"/>
    <w:rsid w:val="009B3570"/>
    <w:rsid w:val="009B5A8C"/>
    <w:rsid w:val="009C0624"/>
    <w:rsid w:val="009C4F85"/>
    <w:rsid w:val="009C696D"/>
    <w:rsid w:val="009C79C3"/>
    <w:rsid w:val="009D1932"/>
    <w:rsid w:val="009D267B"/>
    <w:rsid w:val="009D332C"/>
    <w:rsid w:val="009D49AE"/>
    <w:rsid w:val="009D507A"/>
    <w:rsid w:val="009D5BBF"/>
    <w:rsid w:val="009D7370"/>
    <w:rsid w:val="009E0906"/>
    <w:rsid w:val="009E2D80"/>
    <w:rsid w:val="009E3347"/>
    <w:rsid w:val="009E6DD9"/>
    <w:rsid w:val="009F0A77"/>
    <w:rsid w:val="009F0D9A"/>
    <w:rsid w:val="009F257C"/>
    <w:rsid w:val="009F2C75"/>
    <w:rsid w:val="00A012AD"/>
    <w:rsid w:val="00A01C30"/>
    <w:rsid w:val="00A02C50"/>
    <w:rsid w:val="00A058F3"/>
    <w:rsid w:val="00A05CB9"/>
    <w:rsid w:val="00A06E91"/>
    <w:rsid w:val="00A1044E"/>
    <w:rsid w:val="00A137F9"/>
    <w:rsid w:val="00A14163"/>
    <w:rsid w:val="00A143D7"/>
    <w:rsid w:val="00A14936"/>
    <w:rsid w:val="00A14B64"/>
    <w:rsid w:val="00A16EBF"/>
    <w:rsid w:val="00A17A56"/>
    <w:rsid w:val="00A20072"/>
    <w:rsid w:val="00A21CD1"/>
    <w:rsid w:val="00A225ED"/>
    <w:rsid w:val="00A22AC7"/>
    <w:rsid w:val="00A23689"/>
    <w:rsid w:val="00A2587B"/>
    <w:rsid w:val="00A259DE"/>
    <w:rsid w:val="00A264D2"/>
    <w:rsid w:val="00A26A42"/>
    <w:rsid w:val="00A32ADD"/>
    <w:rsid w:val="00A33EF2"/>
    <w:rsid w:val="00A346E5"/>
    <w:rsid w:val="00A36AAB"/>
    <w:rsid w:val="00A36F6C"/>
    <w:rsid w:val="00A41964"/>
    <w:rsid w:val="00A4245C"/>
    <w:rsid w:val="00A44F20"/>
    <w:rsid w:val="00A451FD"/>
    <w:rsid w:val="00A50323"/>
    <w:rsid w:val="00A52990"/>
    <w:rsid w:val="00A55716"/>
    <w:rsid w:val="00A57150"/>
    <w:rsid w:val="00A65D8B"/>
    <w:rsid w:val="00A70FF8"/>
    <w:rsid w:val="00A7106E"/>
    <w:rsid w:val="00A809B7"/>
    <w:rsid w:val="00A83C19"/>
    <w:rsid w:val="00A857F4"/>
    <w:rsid w:val="00A90764"/>
    <w:rsid w:val="00A90C28"/>
    <w:rsid w:val="00A90E62"/>
    <w:rsid w:val="00A92CE4"/>
    <w:rsid w:val="00A93269"/>
    <w:rsid w:val="00A93830"/>
    <w:rsid w:val="00A93EF8"/>
    <w:rsid w:val="00A94480"/>
    <w:rsid w:val="00A94E4A"/>
    <w:rsid w:val="00A96153"/>
    <w:rsid w:val="00A963E1"/>
    <w:rsid w:val="00AA2C92"/>
    <w:rsid w:val="00AA3943"/>
    <w:rsid w:val="00AA3A0C"/>
    <w:rsid w:val="00AA4970"/>
    <w:rsid w:val="00AA60B4"/>
    <w:rsid w:val="00AA70E6"/>
    <w:rsid w:val="00AA755D"/>
    <w:rsid w:val="00AB04A5"/>
    <w:rsid w:val="00AB1B3E"/>
    <w:rsid w:val="00AB2693"/>
    <w:rsid w:val="00AB3E05"/>
    <w:rsid w:val="00AB6C50"/>
    <w:rsid w:val="00AC0FCC"/>
    <w:rsid w:val="00AC1F93"/>
    <w:rsid w:val="00AC66D2"/>
    <w:rsid w:val="00AC74E0"/>
    <w:rsid w:val="00AD2EB9"/>
    <w:rsid w:val="00AD32F1"/>
    <w:rsid w:val="00AD3B2F"/>
    <w:rsid w:val="00AD504C"/>
    <w:rsid w:val="00AD622C"/>
    <w:rsid w:val="00AD7627"/>
    <w:rsid w:val="00AE0D93"/>
    <w:rsid w:val="00AE1F81"/>
    <w:rsid w:val="00AE38ED"/>
    <w:rsid w:val="00AE5513"/>
    <w:rsid w:val="00AE777B"/>
    <w:rsid w:val="00AF30D4"/>
    <w:rsid w:val="00AF3114"/>
    <w:rsid w:val="00AF6432"/>
    <w:rsid w:val="00B03505"/>
    <w:rsid w:val="00B07641"/>
    <w:rsid w:val="00B07B35"/>
    <w:rsid w:val="00B12669"/>
    <w:rsid w:val="00B1785B"/>
    <w:rsid w:val="00B2014B"/>
    <w:rsid w:val="00B2103A"/>
    <w:rsid w:val="00B2387D"/>
    <w:rsid w:val="00B23B0C"/>
    <w:rsid w:val="00B245B9"/>
    <w:rsid w:val="00B24988"/>
    <w:rsid w:val="00B25E42"/>
    <w:rsid w:val="00B26AEE"/>
    <w:rsid w:val="00B3033D"/>
    <w:rsid w:val="00B30B39"/>
    <w:rsid w:val="00B30DAA"/>
    <w:rsid w:val="00B34ABA"/>
    <w:rsid w:val="00B35055"/>
    <w:rsid w:val="00B3683F"/>
    <w:rsid w:val="00B37A1B"/>
    <w:rsid w:val="00B37D0A"/>
    <w:rsid w:val="00B40411"/>
    <w:rsid w:val="00B41984"/>
    <w:rsid w:val="00B4370C"/>
    <w:rsid w:val="00B46C06"/>
    <w:rsid w:val="00B50DF6"/>
    <w:rsid w:val="00B51F26"/>
    <w:rsid w:val="00B5316A"/>
    <w:rsid w:val="00B560FC"/>
    <w:rsid w:val="00B575FD"/>
    <w:rsid w:val="00B63669"/>
    <w:rsid w:val="00B6397A"/>
    <w:rsid w:val="00B65118"/>
    <w:rsid w:val="00B656A9"/>
    <w:rsid w:val="00B712EE"/>
    <w:rsid w:val="00B743BC"/>
    <w:rsid w:val="00B76E94"/>
    <w:rsid w:val="00B801CF"/>
    <w:rsid w:val="00B8185F"/>
    <w:rsid w:val="00B860F6"/>
    <w:rsid w:val="00B86E28"/>
    <w:rsid w:val="00B870FE"/>
    <w:rsid w:val="00B900E1"/>
    <w:rsid w:val="00B91E2F"/>
    <w:rsid w:val="00B92C0C"/>
    <w:rsid w:val="00B93A25"/>
    <w:rsid w:val="00B95551"/>
    <w:rsid w:val="00B95811"/>
    <w:rsid w:val="00B97299"/>
    <w:rsid w:val="00BA34E1"/>
    <w:rsid w:val="00BA5161"/>
    <w:rsid w:val="00BA66E8"/>
    <w:rsid w:val="00BA741B"/>
    <w:rsid w:val="00BB350E"/>
    <w:rsid w:val="00BB3941"/>
    <w:rsid w:val="00BB4EAE"/>
    <w:rsid w:val="00BB6253"/>
    <w:rsid w:val="00BB6423"/>
    <w:rsid w:val="00BB6E41"/>
    <w:rsid w:val="00BB7EF1"/>
    <w:rsid w:val="00BC29FE"/>
    <w:rsid w:val="00BC652B"/>
    <w:rsid w:val="00BC6A89"/>
    <w:rsid w:val="00BC70A4"/>
    <w:rsid w:val="00BC7EEF"/>
    <w:rsid w:val="00BD024A"/>
    <w:rsid w:val="00BD0642"/>
    <w:rsid w:val="00BD09CD"/>
    <w:rsid w:val="00BD1202"/>
    <w:rsid w:val="00BD1D7E"/>
    <w:rsid w:val="00BD308F"/>
    <w:rsid w:val="00BE00BF"/>
    <w:rsid w:val="00BE0B7F"/>
    <w:rsid w:val="00BE70B9"/>
    <w:rsid w:val="00BE75D0"/>
    <w:rsid w:val="00BF050B"/>
    <w:rsid w:val="00BF2B8B"/>
    <w:rsid w:val="00BF4EE0"/>
    <w:rsid w:val="00BF68C9"/>
    <w:rsid w:val="00BF7ED3"/>
    <w:rsid w:val="00C008AD"/>
    <w:rsid w:val="00C03FA8"/>
    <w:rsid w:val="00C04E6F"/>
    <w:rsid w:val="00C05B37"/>
    <w:rsid w:val="00C06EAB"/>
    <w:rsid w:val="00C13E66"/>
    <w:rsid w:val="00C1453F"/>
    <w:rsid w:val="00C17F94"/>
    <w:rsid w:val="00C21715"/>
    <w:rsid w:val="00C23588"/>
    <w:rsid w:val="00C23B32"/>
    <w:rsid w:val="00C23C71"/>
    <w:rsid w:val="00C24297"/>
    <w:rsid w:val="00C35863"/>
    <w:rsid w:val="00C366DA"/>
    <w:rsid w:val="00C50F52"/>
    <w:rsid w:val="00C52DE7"/>
    <w:rsid w:val="00C55220"/>
    <w:rsid w:val="00C557A2"/>
    <w:rsid w:val="00C65BD8"/>
    <w:rsid w:val="00C66FF4"/>
    <w:rsid w:val="00C7391D"/>
    <w:rsid w:val="00C80FF3"/>
    <w:rsid w:val="00C819AB"/>
    <w:rsid w:val="00C8428D"/>
    <w:rsid w:val="00C87256"/>
    <w:rsid w:val="00C945EB"/>
    <w:rsid w:val="00C95731"/>
    <w:rsid w:val="00C95932"/>
    <w:rsid w:val="00C96BA0"/>
    <w:rsid w:val="00C97936"/>
    <w:rsid w:val="00CA01DA"/>
    <w:rsid w:val="00CA34A6"/>
    <w:rsid w:val="00CA4B59"/>
    <w:rsid w:val="00CB03D4"/>
    <w:rsid w:val="00CB03F6"/>
    <w:rsid w:val="00CB0EC1"/>
    <w:rsid w:val="00CB1BC8"/>
    <w:rsid w:val="00CB3F59"/>
    <w:rsid w:val="00CB535F"/>
    <w:rsid w:val="00CB6F8A"/>
    <w:rsid w:val="00CC2F28"/>
    <w:rsid w:val="00CC3A74"/>
    <w:rsid w:val="00CC4B05"/>
    <w:rsid w:val="00CC615D"/>
    <w:rsid w:val="00CC663D"/>
    <w:rsid w:val="00CC673B"/>
    <w:rsid w:val="00CC719C"/>
    <w:rsid w:val="00CD33F2"/>
    <w:rsid w:val="00CD4B70"/>
    <w:rsid w:val="00CD57C0"/>
    <w:rsid w:val="00CD6944"/>
    <w:rsid w:val="00CD7ABD"/>
    <w:rsid w:val="00CE150E"/>
    <w:rsid w:val="00CF0A2A"/>
    <w:rsid w:val="00CF1619"/>
    <w:rsid w:val="00CF1F3D"/>
    <w:rsid w:val="00D02A9B"/>
    <w:rsid w:val="00D04029"/>
    <w:rsid w:val="00D11A4C"/>
    <w:rsid w:val="00D13F4C"/>
    <w:rsid w:val="00D14182"/>
    <w:rsid w:val="00D24E3A"/>
    <w:rsid w:val="00D2680B"/>
    <w:rsid w:val="00D27C83"/>
    <w:rsid w:val="00D3158B"/>
    <w:rsid w:val="00D3254C"/>
    <w:rsid w:val="00D328FA"/>
    <w:rsid w:val="00D32A93"/>
    <w:rsid w:val="00D32E4C"/>
    <w:rsid w:val="00D33E38"/>
    <w:rsid w:val="00D35AD1"/>
    <w:rsid w:val="00D35DDB"/>
    <w:rsid w:val="00D40A37"/>
    <w:rsid w:val="00D420EC"/>
    <w:rsid w:val="00D4234A"/>
    <w:rsid w:val="00D4545C"/>
    <w:rsid w:val="00D476A0"/>
    <w:rsid w:val="00D50106"/>
    <w:rsid w:val="00D509E3"/>
    <w:rsid w:val="00D510DC"/>
    <w:rsid w:val="00D512B6"/>
    <w:rsid w:val="00D513C6"/>
    <w:rsid w:val="00D578F0"/>
    <w:rsid w:val="00D625E4"/>
    <w:rsid w:val="00D642AA"/>
    <w:rsid w:val="00D701F6"/>
    <w:rsid w:val="00D71CB2"/>
    <w:rsid w:val="00D7669E"/>
    <w:rsid w:val="00D80955"/>
    <w:rsid w:val="00D82097"/>
    <w:rsid w:val="00D90BC7"/>
    <w:rsid w:val="00D970A0"/>
    <w:rsid w:val="00DA1A1A"/>
    <w:rsid w:val="00DA3A2F"/>
    <w:rsid w:val="00DB1076"/>
    <w:rsid w:val="00DB245D"/>
    <w:rsid w:val="00DC1BF9"/>
    <w:rsid w:val="00DC31C3"/>
    <w:rsid w:val="00DD0207"/>
    <w:rsid w:val="00DD0828"/>
    <w:rsid w:val="00DD08EB"/>
    <w:rsid w:val="00DD79A1"/>
    <w:rsid w:val="00DE089D"/>
    <w:rsid w:val="00DE4AFD"/>
    <w:rsid w:val="00DE6D9D"/>
    <w:rsid w:val="00DF0378"/>
    <w:rsid w:val="00DF2048"/>
    <w:rsid w:val="00DF2E9C"/>
    <w:rsid w:val="00DF4FBB"/>
    <w:rsid w:val="00DF6170"/>
    <w:rsid w:val="00E03490"/>
    <w:rsid w:val="00E0392B"/>
    <w:rsid w:val="00E055AE"/>
    <w:rsid w:val="00E07E2E"/>
    <w:rsid w:val="00E1000E"/>
    <w:rsid w:val="00E10665"/>
    <w:rsid w:val="00E11E35"/>
    <w:rsid w:val="00E12D3B"/>
    <w:rsid w:val="00E12E09"/>
    <w:rsid w:val="00E14B90"/>
    <w:rsid w:val="00E14FF7"/>
    <w:rsid w:val="00E17FAD"/>
    <w:rsid w:val="00E20555"/>
    <w:rsid w:val="00E222A4"/>
    <w:rsid w:val="00E25B6E"/>
    <w:rsid w:val="00E2747E"/>
    <w:rsid w:val="00E3057A"/>
    <w:rsid w:val="00E31BB9"/>
    <w:rsid w:val="00E36852"/>
    <w:rsid w:val="00E42600"/>
    <w:rsid w:val="00E51439"/>
    <w:rsid w:val="00E514D1"/>
    <w:rsid w:val="00E51E06"/>
    <w:rsid w:val="00E5240B"/>
    <w:rsid w:val="00E532D3"/>
    <w:rsid w:val="00E6081B"/>
    <w:rsid w:val="00E60B2B"/>
    <w:rsid w:val="00E62B1B"/>
    <w:rsid w:val="00E63D50"/>
    <w:rsid w:val="00E655A1"/>
    <w:rsid w:val="00E673DD"/>
    <w:rsid w:val="00E73249"/>
    <w:rsid w:val="00E7366A"/>
    <w:rsid w:val="00E742CB"/>
    <w:rsid w:val="00E77059"/>
    <w:rsid w:val="00E77C64"/>
    <w:rsid w:val="00E8047D"/>
    <w:rsid w:val="00E80F97"/>
    <w:rsid w:val="00E81DBB"/>
    <w:rsid w:val="00E8582F"/>
    <w:rsid w:val="00E86CB6"/>
    <w:rsid w:val="00E87CF8"/>
    <w:rsid w:val="00E92D1A"/>
    <w:rsid w:val="00E96AF6"/>
    <w:rsid w:val="00E96F93"/>
    <w:rsid w:val="00EA0FC5"/>
    <w:rsid w:val="00EA156D"/>
    <w:rsid w:val="00EA37A5"/>
    <w:rsid w:val="00EA41A5"/>
    <w:rsid w:val="00EA580C"/>
    <w:rsid w:val="00EB1596"/>
    <w:rsid w:val="00EB5402"/>
    <w:rsid w:val="00EB736B"/>
    <w:rsid w:val="00EB7A73"/>
    <w:rsid w:val="00EC40BB"/>
    <w:rsid w:val="00EC7A96"/>
    <w:rsid w:val="00EC7AB7"/>
    <w:rsid w:val="00ED3F26"/>
    <w:rsid w:val="00ED414E"/>
    <w:rsid w:val="00ED4AB9"/>
    <w:rsid w:val="00ED5CF4"/>
    <w:rsid w:val="00ED6BB8"/>
    <w:rsid w:val="00EE246F"/>
    <w:rsid w:val="00EE2D21"/>
    <w:rsid w:val="00EE587E"/>
    <w:rsid w:val="00EE72DE"/>
    <w:rsid w:val="00EF00FA"/>
    <w:rsid w:val="00EF04D4"/>
    <w:rsid w:val="00EF17E3"/>
    <w:rsid w:val="00EF1A97"/>
    <w:rsid w:val="00EF55A6"/>
    <w:rsid w:val="00F05E90"/>
    <w:rsid w:val="00F15364"/>
    <w:rsid w:val="00F1570C"/>
    <w:rsid w:val="00F25A1D"/>
    <w:rsid w:val="00F4122E"/>
    <w:rsid w:val="00F43D37"/>
    <w:rsid w:val="00F44AC7"/>
    <w:rsid w:val="00F44C7A"/>
    <w:rsid w:val="00F479CF"/>
    <w:rsid w:val="00F50D47"/>
    <w:rsid w:val="00F53E64"/>
    <w:rsid w:val="00F54532"/>
    <w:rsid w:val="00F5468C"/>
    <w:rsid w:val="00F57BB5"/>
    <w:rsid w:val="00F601A2"/>
    <w:rsid w:val="00F60A57"/>
    <w:rsid w:val="00F71C7F"/>
    <w:rsid w:val="00F71CA5"/>
    <w:rsid w:val="00F7423D"/>
    <w:rsid w:val="00F743D9"/>
    <w:rsid w:val="00F76145"/>
    <w:rsid w:val="00F7796C"/>
    <w:rsid w:val="00F77A4C"/>
    <w:rsid w:val="00F814CA"/>
    <w:rsid w:val="00F836D9"/>
    <w:rsid w:val="00F84888"/>
    <w:rsid w:val="00F87F7C"/>
    <w:rsid w:val="00F90D70"/>
    <w:rsid w:val="00F91064"/>
    <w:rsid w:val="00F9233B"/>
    <w:rsid w:val="00F942FC"/>
    <w:rsid w:val="00F950F7"/>
    <w:rsid w:val="00F96EE3"/>
    <w:rsid w:val="00F974CF"/>
    <w:rsid w:val="00FA01DE"/>
    <w:rsid w:val="00FA187D"/>
    <w:rsid w:val="00FA3140"/>
    <w:rsid w:val="00FA35DD"/>
    <w:rsid w:val="00FA5944"/>
    <w:rsid w:val="00FB0BC3"/>
    <w:rsid w:val="00FB1F48"/>
    <w:rsid w:val="00FB2302"/>
    <w:rsid w:val="00FB2E90"/>
    <w:rsid w:val="00FB3536"/>
    <w:rsid w:val="00FB4761"/>
    <w:rsid w:val="00FC00B4"/>
    <w:rsid w:val="00FC1D91"/>
    <w:rsid w:val="00FC6BC6"/>
    <w:rsid w:val="00FD1F1C"/>
    <w:rsid w:val="00FD2368"/>
    <w:rsid w:val="00FD3236"/>
    <w:rsid w:val="00FD5806"/>
    <w:rsid w:val="00FD7850"/>
    <w:rsid w:val="00FE0B0C"/>
    <w:rsid w:val="00FE155F"/>
    <w:rsid w:val="00FE161A"/>
    <w:rsid w:val="00FE2619"/>
    <w:rsid w:val="00FE28D2"/>
    <w:rsid w:val="00FE29ED"/>
    <w:rsid w:val="00FF2DC1"/>
    <w:rsid w:val="00FF3E0E"/>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C294"/>
  <w15:docId w15:val="{443BBFAC-A141-4281-B1D9-F16A4B74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2C"/>
  </w:style>
  <w:style w:type="paragraph" w:styleId="1">
    <w:name w:val="heading 1"/>
    <w:basedOn w:val="a"/>
    <w:link w:val="10"/>
    <w:uiPriority w:val="9"/>
    <w:qFormat/>
    <w:rsid w:val="005101E7"/>
    <w:pPr>
      <w:widowControl w:val="0"/>
      <w:autoSpaceDE w:val="0"/>
      <w:autoSpaceDN w:val="0"/>
      <w:spacing w:before="72" w:after="0" w:line="240" w:lineRule="auto"/>
      <w:ind w:left="22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3EE"/>
    <w:pPr>
      <w:ind w:left="720"/>
      <w:contextualSpacing/>
    </w:pPr>
  </w:style>
  <w:style w:type="paragraph" w:styleId="a4">
    <w:name w:val="Body Text"/>
    <w:basedOn w:val="a"/>
    <w:link w:val="a5"/>
    <w:uiPriority w:val="1"/>
    <w:qFormat/>
    <w:rsid w:val="00135664"/>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35664"/>
    <w:rPr>
      <w:rFonts w:ascii="Times New Roman" w:eastAsia="Times New Roman" w:hAnsi="Times New Roman" w:cs="Times New Roman"/>
      <w:sz w:val="28"/>
      <w:szCs w:val="28"/>
      <w:lang w:eastAsia="ru-RU" w:bidi="ru-RU"/>
    </w:rPr>
  </w:style>
  <w:style w:type="paragraph" w:styleId="a6">
    <w:name w:val="Normal (Web)"/>
    <w:basedOn w:val="a"/>
    <w:uiPriority w:val="99"/>
    <w:rsid w:val="008E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1E7"/>
    <w:rPr>
      <w:rFonts w:ascii="Times New Roman" w:eastAsia="Times New Roman" w:hAnsi="Times New Roman" w:cs="Times New Roman"/>
      <w:b/>
      <w:bCs/>
      <w:sz w:val="28"/>
      <w:szCs w:val="28"/>
      <w:lang w:eastAsia="ru-RU" w:bidi="ru-RU"/>
    </w:rPr>
  </w:style>
  <w:style w:type="table" w:styleId="a7">
    <w:name w:val="Table Grid"/>
    <w:basedOn w:val="a1"/>
    <w:uiPriority w:val="59"/>
    <w:rsid w:val="005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875DD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5DD3"/>
  </w:style>
  <w:style w:type="paragraph" w:styleId="aa">
    <w:name w:val="footer"/>
    <w:basedOn w:val="a"/>
    <w:link w:val="ab"/>
    <w:uiPriority w:val="99"/>
    <w:unhideWhenUsed/>
    <w:rsid w:val="00875D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DD3"/>
  </w:style>
  <w:style w:type="paragraph" w:styleId="ac">
    <w:name w:val="Balloon Text"/>
    <w:basedOn w:val="a"/>
    <w:link w:val="ad"/>
    <w:uiPriority w:val="99"/>
    <w:semiHidden/>
    <w:unhideWhenUsed/>
    <w:rsid w:val="00561F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FE6"/>
    <w:rPr>
      <w:rFonts w:ascii="Tahoma" w:hAnsi="Tahoma" w:cs="Tahoma"/>
      <w:sz w:val="16"/>
      <w:szCs w:val="16"/>
    </w:rPr>
  </w:style>
  <w:style w:type="character" w:styleId="ae">
    <w:name w:val="Hyperlink"/>
    <w:basedOn w:val="a0"/>
    <w:uiPriority w:val="99"/>
    <w:unhideWhenUsed/>
    <w:rsid w:val="007C6C6F"/>
    <w:rPr>
      <w:color w:val="0000FF" w:themeColor="hyperlink"/>
      <w:u w:val="single"/>
    </w:rPr>
  </w:style>
  <w:style w:type="paragraph" w:customStyle="1" w:styleId="c8c15">
    <w:name w:val="c8 c15"/>
    <w:basedOn w:val="a"/>
    <w:rsid w:val="003231D0"/>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32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F1C2-C6AC-4FB3-BE6E-95DD4CB1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1</cp:revision>
  <cp:lastPrinted>2022-09-22T05:08:00Z</cp:lastPrinted>
  <dcterms:created xsi:type="dcterms:W3CDTF">2018-11-26T01:57:00Z</dcterms:created>
  <dcterms:modified xsi:type="dcterms:W3CDTF">2022-10-21T07:57:00Z</dcterms:modified>
</cp:coreProperties>
</file>